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98" w:rsidRDefault="00B23098" w:rsidP="00216CB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</w:p>
    <w:p w:rsidR="00B23098" w:rsidRDefault="00B23098" w:rsidP="00216CBA">
      <w:pPr>
        <w:jc w:val="center"/>
        <w:rPr>
          <w:bCs/>
        </w:rPr>
      </w:pP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СИЙСКАЯ ФЕДЕРАЦИЯ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ТОВСКАЯ ОБЛАСТЬ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ОБРАЗОВАНИЕ</w:t>
      </w:r>
    </w:p>
    <w:p w:rsidR="00F73154" w:rsidRDefault="00DF4A8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КОМИССАРОВСКОЕ</w:t>
      </w:r>
      <w:r w:rsidR="00F73154">
        <w:rPr>
          <w:b/>
          <w:color w:val="000000"/>
          <w:szCs w:val="28"/>
        </w:rPr>
        <w:t xml:space="preserve"> СЕЛЬСКОЕ ПОСЕЛЕНИЕ»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</w:t>
      </w:r>
    </w:p>
    <w:p w:rsidR="00F73154" w:rsidRDefault="00DF4A8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МИССАРОВСКОГО</w:t>
      </w:r>
      <w:r w:rsidR="00F73154">
        <w:rPr>
          <w:b/>
          <w:color w:val="000000"/>
          <w:szCs w:val="28"/>
        </w:rPr>
        <w:t xml:space="preserve"> СЕЛЬСКОГО ПОСЕЛЕНИЯ</w:t>
      </w:r>
    </w:p>
    <w:p w:rsidR="00F73154" w:rsidRDefault="00F73154" w:rsidP="00F73154">
      <w:pPr>
        <w:pStyle w:val="1"/>
        <w:rPr>
          <w:szCs w:val="28"/>
        </w:rPr>
      </w:pPr>
    </w:p>
    <w:p w:rsidR="00F73154" w:rsidRDefault="00F73154" w:rsidP="00F73154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Default="005F35F1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  <w:r>
        <w:rPr>
          <w:szCs w:val="28"/>
        </w:rPr>
        <w:t>от 31.03.2022 № 25/5</w:t>
      </w:r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Default="00DF4A84" w:rsidP="00DF4A84">
      <w:pPr>
        <w:tabs>
          <w:tab w:val="center" w:pos="3686"/>
          <w:tab w:val="right" w:pos="7938"/>
        </w:tabs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ихой</w:t>
      </w:r>
      <w:proofErr w:type="spellEnd"/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P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b/>
          <w:szCs w:val="28"/>
        </w:rPr>
      </w:pPr>
      <w:r w:rsidRPr="00F73154">
        <w:rPr>
          <w:b/>
          <w:szCs w:val="28"/>
        </w:rPr>
        <w:t>Об утверждении отчета о реализации муници</w:t>
      </w:r>
      <w:r w:rsidR="00DF4A84">
        <w:rPr>
          <w:b/>
          <w:szCs w:val="28"/>
        </w:rPr>
        <w:t>пальной программы Комиссаровского</w:t>
      </w:r>
      <w:r w:rsidRPr="00F73154">
        <w:rPr>
          <w:b/>
          <w:szCs w:val="28"/>
        </w:rPr>
        <w:t xml:space="preserve"> сельского поселения «Развитие транспортной системы» за 2019 год</w:t>
      </w:r>
    </w:p>
    <w:p w:rsidR="00F73154" w:rsidRP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b/>
          <w:szCs w:val="28"/>
        </w:rPr>
      </w:pPr>
    </w:p>
    <w:p w:rsidR="00216CBA" w:rsidRPr="00780471" w:rsidRDefault="00216CBA" w:rsidP="00216CBA">
      <w:pPr>
        <w:autoSpaceDE w:val="0"/>
        <w:autoSpaceDN w:val="0"/>
        <w:adjustRightInd w:val="0"/>
        <w:outlineLvl w:val="0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В соответствии с постановлен</w:t>
      </w:r>
      <w:r w:rsidR="00DF4A84">
        <w:t>ием Администрации Комиссаровского</w:t>
      </w:r>
      <w:r w:rsidRPr="00780471">
        <w:t xml:space="preserve"> сельского поселения от </w:t>
      </w:r>
      <w:r w:rsidR="00DF4A84">
        <w:t>02</w:t>
      </w:r>
      <w:r w:rsidRPr="00780471">
        <w:t>.0</w:t>
      </w:r>
      <w:r>
        <w:t>2</w:t>
      </w:r>
      <w:r w:rsidRPr="00780471">
        <w:t>.201</w:t>
      </w:r>
      <w:r>
        <w:t>8</w:t>
      </w:r>
      <w:r w:rsidRPr="00780471">
        <w:t xml:space="preserve"> № </w:t>
      </w:r>
      <w:r w:rsidR="00DF4A84">
        <w:t>12</w:t>
      </w:r>
      <w:r w:rsidRPr="00780471">
        <w:t xml:space="preserve"> «Об утверждении Порядка разработки, реализации и оценки эффективности муниц</w:t>
      </w:r>
      <w:r w:rsidR="00DF4A84">
        <w:t>ипальных программ Комиссаровского</w:t>
      </w:r>
      <w:r w:rsidRPr="00780471">
        <w:t xml:space="preserve"> сельского поселения и Методических рекомендаций», руководствуясь ст. 3</w:t>
      </w:r>
      <w:r>
        <w:t>3</w:t>
      </w:r>
      <w:r w:rsidRPr="00780471">
        <w:t xml:space="preserve"> Устава муниципал</w:t>
      </w:r>
      <w:r w:rsidR="00183F2D">
        <w:t>ьного образования «</w:t>
      </w:r>
      <w:proofErr w:type="spellStart"/>
      <w:r w:rsidR="00183F2D">
        <w:t>Комиссаровское</w:t>
      </w:r>
      <w:proofErr w:type="spellEnd"/>
      <w:r w:rsidRPr="00780471">
        <w:t xml:space="preserve"> сельское поселение», -</w:t>
      </w:r>
    </w:p>
    <w:p w:rsidR="00216CBA" w:rsidRPr="00780471" w:rsidRDefault="00216CBA" w:rsidP="00216CBA">
      <w:pPr>
        <w:pStyle w:val="ConsPlusTitle"/>
        <w:widowControl/>
        <w:rPr>
          <w:b w:val="0"/>
          <w:bCs w:val="0"/>
        </w:rPr>
      </w:pPr>
    </w:p>
    <w:p w:rsidR="00216CBA" w:rsidRPr="00780471" w:rsidRDefault="00216CBA" w:rsidP="00216CBA">
      <w:pPr>
        <w:pStyle w:val="ConsPlusTitle"/>
        <w:widowControl/>
        <w:jc w:val="center"/>
        <w:rPr>
          <w:b w:val="0"/>
          <w:bCs w:val="0"/>
          <w:spacing w:val="60"/>
        </w:rPr>
      </w:pPr>
      <w:r w:rsidRPr="00780471">
        <w:rPr>
          <w:b w:val="0"/>
          <w:bCs w:val="0"/>
          <w:spacing w:val="60"/>
        </w:rPr>
        <w:t>ПОСТАНОВЛЯЕТ:</w:t>
      </w:r>
    </w:p>
    <w:p w:rsidR="00216CBA" w:rsidRPr="00780471" w:rsidRDefault="00216CBA" w:rsidP="00216CBA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1. Утвердить отчет о реализации муници</w:t>
      </w:r>
      <w:r w:rsidR="00DF4A84">
        <w:t>пальной программы Комиссаровского</w:t>
      </w:r>
      <w:r w:rsidRPr="00780471">
        <w:t xml:space="preserve"> сельского поселения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 w:rsidR="005F35F1">
        <w:t xml:space="preserve"> за 2021</w:t>
      </w:r>
      <w:r w:rsidRPr="00780471">
        <w:t xml:space="preserve"> год согласно приложению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2. Настоящее постановление подлежит обнародованию на информационных стендах и размещению на официальном сайте муниципал</w:t>
      </w:r>
      <w:r w:rsidR="00DF4A84">
        <w:t>ьного образования «</w:t>
      </w:r>
      <w:proofErr w:type="spellStart"/>
      <w:r w:rsidR="00DF4A84">
        <w:t>Комиссаровское</w:t>
      </w:r>
      <w:proofErr w:type="spellEnd"/>
      <w:r w:rsidRPr="00780471">
        <w:t xml:space="preserve"> сельское поселение» в сети «Интернет»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3. Настоящее постановление вступает в силу со дня его официального обнародования. 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4. Контроль за исполнением постановления оставляю за собой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Глава </w:t>
      </w:r>
      <w:r>
        <w:t xml:space="preserve">Администрации </w:t>
      </w:r>
      <w:r w:rsidR="00DF4A84">
        <w:t>Комиссаровского</w:t>
      </w:r>
    </w:p>
    <w:p w:rsidR="0034003A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сельского поселения                                              </w:t>
      </w:r>
      <w:r w:rsidR="005F35F1">
        <w:t xml:space="preserve">      </w:t>
      </w:r>
      <w:proofErr w:type="spellStart"/>
      <w:r w:rsidR="005F35F1">
        <w:t>Е.Н.Безрукова</w:t>
      </w:r>
      <w:proofErr w:type="spellEnd"/>
    </w:p>
    <w:p w:rsidR="0034003A" w:rsidRDefault="0034003A" w:rsidP="0034003A"/>
    <w:p w:rsidR="0034003A" w:rsidRDefault="0034003A" w:rsidP="00270DC6">
      <w:pPr>
        <w:jc w:val="right"/>
      </w:pPr>
    </w:p>
    <w:p w:rsidR="0034003A" w:rsidRDefault="0034003A" w:rsidP="00E041DA">
      <w:pPr>
        <w:ind w:firstLine="0"/>
      </w:pPr>
    </w:p>
    <w:p w:rsidR="0034003A" w:rsidRDefault="0034003A" w:rsidP="0034003A">
      <w:pPr>
        <w:ind w:firstLine="0"/>
        <w:jc w:val="right"/>
      </w:pPr>
      <w:r>
        <w:lastRenderedPageBreak/>
        <w:t xml:space="preserve">       Приложение </w:t>
      </w:r>
    </w:p>
    <w:p w:rsidR="0034003A" w:rsidRDefault="0034003A" w:rsidP="0034003A">
      <w:pPr>
        <w:ind w:firstLine="0"/>
        <w:jc w:val="right"/>
      </w:pPr>
      <w:r>
        <w:t xml:space="preserve">к постановлению                                                                                                               </w:t>
      </w:r>
    </w:p>
    <w:p w:rsidR="00270DC6" w:rsidRPr="00780471" w:rsidRDefault="0034003A" w:rsidP="0034003A">
      <w:pPr>
        <w:ind w:firstLine="0"/>
      </w:pPr>
      <w:r>
        <w:t xml:space="preserve">                                                                                                                            </w:t>
      </w:r>
      <w:r w:rsidR="00270DC6" w:rsidRPr="00780471">
        <w:t xml:space="preserve">Администрации </w:t>
      </w:r>
    </w:p>
    <w:p w:rsidR="00270DC6" w:rsidRPr="00780471" w:rsidRDefault="00183F2D" w:rsidP="00270DC6">
      <w:pPr>
        <w:ind w:firstLine="709"/>
        <w:jc w:val="right"/>
      </w:pPr>
      <w:r>
        <w:t>Комиссаровского</w:t>
      </w:r>
    </w:p>
    <w:p w:rsidR="00270DC6" w:rsidRPr="00780471" w:rsidRDefault="00270DC6" w:rsidP="00270DC6">
      <w:pPr>
        <w:ind w:firstLine="709"/>
        <w:jc w:val="right"/>
      </w:pPr>
      <w:r w:rsidRPr="00780471">
        <w:t>сельского поселения</w:t>
      </w:r>
    </w:p>
    <w:p w:rsidR="00270DC6" w:rsidRPr="00780471" w:rsidRDefault="00270DC6" w:rsidP="00270DC6">
      <w:pPr>
        <w:ind w:firstLine="709"/>
        <w:jc w:val="right"/>
      </w:pPr>
      <w:r w:rsidRPr="00B23098">
        <w:t xml:space="preserve">от </w:t>
      </w:r>
      <w:r w:rsidR="00B23098">
        <w:t xml:space="preserve"> </w:t>
      </w:r>
      <w:r w:rsidR="005F35F1">
        <w:t>31.03.2022</w:t>
      </w:r>
      <w:r w:rsidR="00B23098">
        <w:t xml:space="preserve"> </w:t>
      </w:r>
      <w:r w:rsidRPr="00B23098">
        <w:t xml:space="preserve"> № </w:t>
      </w:r>
      <w:r w:rsidR="005F35F1">
        <w:t>25/5</w:t>
      </w:r>
      <w:r w:rsidR="00B23098">
        <w:t xml:space="preserve"> 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 xml:space="preserve">о реализации муниципальной программы </w:t>
      </w:r>
    </w:p>
    <w:p w:rsidR="00AC655D" w:rsidRDefault="00183F2D" w:rsidP="00AC655D">
      <w:pPr>
        <w:ind w:firstLine="0"/>
        <w:jc w:val="center"/>
        <w:rPr>
          <w:szCs w:val="28"/>
        </w:rPr>
      </w:pPr>
      <w:r>
        <w:rPr>
          <w:szCs w:val="28"/>
        </w:rPr>
        <w:t xml:space="preserve">Комиссаровского </w:t>
      </w:r>
      <w:r w:rsidR="00AC655D">
        <w:rPr>
          <w:szCs w:val="28"/>
        </w:rPr>
        <w:t xml:space="preserve">сельского поселения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 w:rsidR="00F73154">
        <w:t xml:space="preserve"> </w:t>
      </w:r>
      <w:r w:rsidR="005F35F1">
        <w:rPr>
          <w:szCs w:val="28"/>
        </w:rPr>
        <w:t>за 2021</w:t>
      </w:r>
      <w:r w:rsidR="00AC655D">
        <w:rPr>
          <w:szCs w:val="28"/>
        </w:rPr>
        <w:t xml:space="preserve"> год</w:t>
      </w:r>
    </w:p>
    <w:p w:rsidR="00AC655D" w:rsidRDefault="00AC655D" w:rsidP="00AC655D">
      <w:pPr>
        <w:ind w:firstLine="0"/>
        <w:jc w:val="center"/>
        <w:rPr>
          <w:i/>
          <w:sz w:val="20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1. Конкрет</w:t>
      </w:r>
      <w:r w:rsidR="00270DC6" w:rsidRPr="002152A2">
        <w:rPr>
          <w:b/>
          <w:szCs w:val="28"/>
        </w:rPr>
        <w:t xml:space="preserve">ные результаты, достигнутые за  </w:t>
      </w:r>
      <w:r w:rsidR="005F35F1">
        <w:rPr>
          <w:b/>
          <w:szCs w:val="28"/>
          <w:u w:val="single"/>
        </w:rPr>
        <w:t xml:space="preserve">       2021</w:t>
      </w:r>
      <w:r w:rsidRPr="002152A2">
        <w:rPr>
          <w:b/>
          <w:szCs w:val="28"/>
          <w:u w:val="single"/>
        </w:rPr>
        <w:t xml:space="preserve"> год</w:t>
      </w:r>
    </w:p>
    <w:p w:rsidR="00AC655D" w:rsidRPr="000054FF" w:rsidRDefault="00AC655D" w:rsidP="00AC655D">
      <w:pPr>
        <w:ind w:firstLine="0"/>
        <w:jc w:val="center"/>
        <w:rPr>
          <w:i/>
          <w:sz w:val="20"/>
        </w:rPr>
      </w:pPr>
    </w:p>
    <w:p w:rsidR="0081047B" w:rsidRDefault="00AC655D" w:rsidP="0081047B">
      <w:r>
        <w:rPr>
          <w:szCs w:val="28"/>
        </w:rPr>
        <w:t xml:space="preserve">В целях создания условий для </w:t>
      </w:r>
      <w:r w:rsidR="00BA3753" w:rsidRPr="00BA3753">
        <w:rPr>
          <w:szCs w:val="28"/>
        </w:rPr>
        <w:t>созда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словий для устойчивого функционирования тра</w:t>
      </w:r>
      <w:r w:rsidR="00154E6D">
        <w:rPr>
          <w:szCs w:val="28"/>
        </w:rPr>
        <w:t>нспортной системы Комиссаровского</w:t>
      </w:r>
      <w:r w:rsidR="00BA3753" w:rsidRPr="00BA3753">
        <w:rPr>
          <w:szCs w:val="28"/>
        </w:rPr>
        <w:t xml:space="preserve"> сельского поселения, повыше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ровня безопасности дорожного движения</w:t>
      </w:r>
      <w:r w:rsidR="009E4A42">
        <w:rPr>
          <w:szCs w:val="28"/>
        </w:rPr>
        <w:t xml:space="preserve"> </w:t>
      </w:r>
      <w:r>
        <w:rPr>
          <w:szCs w:val="28"/>
        </w:rPr>
        <w:t>в рамках реализации муници</w:t>
      </w:r>
      <w:r w:rsidR="00183F2D">
        <w:rPr>
          <w:szCs w:val="28"/>
        </w:rPr>
        <w:t>пальной программы Комиссаровского</w:t>
      </w:r>
      <w:r>
        <w:rPr>
          <w:szCs w:val="28"/>
        </w:rPr>
        <w:t xml:space="preserve"> сельского поселения</w:t>
      </w:r>
      <w:r w:rsidR="009E4A42">
        <w:rPr>
          <w:szCs w:val="28"/>
        </w:rPr>
        <w:t xml:space="preserve">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>
        <w:rPr>
          <w:szCs w:val="28"/>
        </w:rPr>
        <w:t>,</w:t>
      </w:r>
      <w:r w:rsidR="005D7A3D">
        <w:rPr>
          <w:szCs w:val="28"/>
        </w:rPr>
        <w:t xml:space="preserve"> у</w:t>
      </w:r>
      <w:r>
        <w:rPr>
          <w:szCs w:val="28"/>
        </w:rPr>
        <w:t xml:space="preserve">твержденной </w:t>
      </w:r>
      <w:r w:rsidRPr="002152A2">
        <w:rPr>
          <w:szCs w:val="28"/>
        </w:rPr>
        <w:t>постановлен</w:t>
      </w:r>
      <w:r w:rsidR="00154E6D">
        <w:rPr>
          <w:szCs w:val="28"/>
        </w:rPr>
        <w:t>ием Администрации Комиссаровского</w:t>
      </w:r>
      <w:r w:rsidRPr="002152A2">
        <w:rPr>
          <w:szCs w:val="28"/>
        </w:rPr>
        <w:t xml:space="preserve"> сельского поселения </w:t>
      </w:r>
      <w:r w:rsidR="00BF5FC5">
        <w:rPr>
          <w:szCs w:val="28"/>
        </w:rPr>
        <w:t xml:space="preserve">от </w:t>
      </w:r>
      <w:r w:rsidR="00154E6D">
        <w:rPr>
          <w:szCs w:val="28"/>
        </w:rPr>
        <w:t>02</w:t>
      </w:r>
      <w:r w:rsidR="00270DC6" w:rsidRPr="002152A2">
        <w:rPr>
          <w:szCs w:val="28"/>
        </w:rPr>
        <w:t>.</w:t>
      </w:r>
      <w:r w:rsidR="00154E6D">
        <w:rPr>
          <w:szCs w:val="28"/>
        </w:rPr>
        <w:t>0</w:t>
      </w:r>
      <w:r w:rsidR="00F73154">
        <w:rPr>
          <w:szCs w:val="28"/>
        </w:rPr>
        <w:t>2.2018</w:t>
      </w:r>
      <w:r w:rsidR="00BF5FC5">
        <w:rPr>
          <w:szCs w:val="28"/>
        </w:rPr>
        <w:t xml:space="preserve"> №1</w:t>
      </w:r>
      <w:r w:rsidR="00154E6D">
        <w:rPr>
          <w:szCs w:val="28"/>
        </w:rPr>
        <w:t>2</w:t>
      </w:r>
      <w:r w:rsidR="00F73154">
        <w:rPr>
          <w:szCs w:val="28"/>
        </w:rPr>
        <w:t xml:space="preserve"> </w:t>
      </w:r>
      <w:r>
        <w:rPr>
          <w:szCs w:val="28"/>
        </w:rPr>
        <w:t>(далее – муниципальная программа)</w:t>
      </w:r>
      <w:proofErr w:type="gramStart"/>
      <w:r>
        <w:rPr>
          <w:szCs w:val="28"/>
        </w:rPr>
        <w:t>,о</w:t>
      </w:r>
      <w:proofErr w:type="gramEnd"/>
      <w:r>
        <w:rPr>
          <w:szCs w:val="28"/>
        </w:rPr>
        <w:t xml:space="preserve">тветственным </w:t>
      </w:r>
      <w:r w:rsidR="00C9124B">
        <w:rPr>
          <w:szCs w:val="28"/>
        </w:rPr>
        <w:t>ис</w:t>
      </w:r>
      <w:r>
        <w:rPr>
          <w:szCs w:val="28"/>
        </w:rPr>
        <w:t xml:space="preserve">полнителем и участниками муниципальной программы в </w:t>
      </w:r>
      <w:r w:rsidR="00270DC6" w:rsidRPr="00C9124B">
        <w:rPr>
          <w:szCs w:val="28"/>
          <w:u w:val="single"/>
        </w:rPr>
        <w:t>20</w:t>
      </w:r>
      <w:r w:rsidR="00F73154">
        <w:rPr>
          <w:szCs w:val="28"/>
          <w:u w:val="single"/>
        </w:rPr>
        <w:t>19</w:t>
      </w:r>
      <w:r>
        <w:rPr>
          <w:szCs w:val="28"/>
        </w:rPr>
        <w:t xml:space="preserve"> году</w:t>
      </w:r>
      <w:r w:rsidR="009E4A42">
        <w:rPr>
          <w:szCs w:val="28"/>
        </w:rPr>
        <w:t xml:space="preserve"> </w:t>
      </w:r>
      <w:r>
        <w:rPr>
          <w:szCs w:val="28"/>
        </w:rPr>
        <w:t>реализован комплекс мероприятий, в результате кото</w:t>
      </w:r>
      <w:r w:rsidR="0081047B">
        <w:rPr>
          <w:szCs w:val="28"/>
        </w:rPr>
        <w:t>рых</w:t>
      </w:r>
      <w:r w:rsidR="0081047B">
        <w:t>:</w:t>
      </w:r>
    </w:p>
    <w:p w:rsidR="00BA3753" w:rsidRPr="00151D99" w:rsidRDefault="00BA3753" w:rsidP="00BA3753">
      <w:pPr>
        <w:autoSpaceDE w:val="0"/>
        <w:autoSpaceDN w:val="0"/>
        <w:adjustRightInd w:val="0"/>
        <w:ind w:firstLine="709"/>
      </w:pPr>
      <w:r w:rsidRPr="00151D99">
        <w:rPr>
          <w:kern w:val="2"/>
        </w:rPr>
        <w:t>-</w:t>
      </w:r>
      <w:r w:rsidRPr="00151D99"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151D99">
        <w:rPr>
          <w:bCs/>
          <w:szCs w:val="28"/>
        </w:rPr>
        <w:t>грейдирование</w:t>
      </w:r>
      <w:proofErr w:type="spellEnd"/>
      <w:r w:rsidRPr="00151D99">
        <w:rPr>
          <w:bCs/>
          <w:szCs w:val="28"/>
        </w:rPr>
        <w:t xml:space="preserve"> и подсыпка дорог; </w:t>
      </w:r>
      <w:r w:rsidRPr="00151D99"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151D99">
        <w:t>);</w:t>
      </w:r>
    </w:p>
    <w:p w:rsidR="00BA3753" w:rsidRDefault="00BA3753" w:rsidP="00BA3753">
      <w:pPr>
        <w:autoSpaceDE w:val="0"/>
        <w:autoSpaceDN w:val="0"/>
        <w:adjustRightInd w:val="0"/>
        <w:ind w:firstLine="709"/>
      </w:pPr>
      <w:r>
        <w:t>-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>
        <w:t>.</w:t>
      </w:r>
    </w:p>
    <w:p w:rsidR="00BA3753" w:rsidRPr="007F69E6" w:rsidRDefault="00BA3753" w:rsidP="00BA3753">
      <w:pPr>
        <w:autoSpaceDE w:val="0"/>
        <w:autoSpaceDN w:val="0"/>
        <w:adjustRightInd w:val="0"/>
        <w:ind w:firstLine="708"/>
      </w:pPr>
      <w:r>
        <w:t>В</w:t>
      </w:r>
      <w:r w:rsidRPr="00DA5190">
        <w:t xml:space="preserve">ыполнение всех мероприятий направлено на развитие транспортной системы, которая обеспечит стабильное развитие </w:t>
      </w:r>
      <w:r w:rsidR="00154E6D">
        <w:t>Комиссаровского</w:t>
      </w:r>
      <w:r>
        <w:t xml:space="preserve"> </w:t>
      </w:r>
      <w:r w:rsidRPr="00717F5B">
        <w:t>сельского</w:t>
      </w:r>
      <w:r w:rsidRPr="00717F5B">
        <w:rPr>
          <w:color w:val="000000"/>
        </w:rPr>
        <w:t xml:space="preserve"> поселения</w:t>
      </w:r>
      <w:r w:rsidRPr="00DA5190">
        <w:t xml:space="preserve">. Созданные условия позволят создать современную систему обеспечения безопасности дорожного движения на автомобильных дорогах общего пользования </w:t>
      </w:r>
      <w:r>
        <w:t xml:space="preserve">местного значения </w:t>
      </w:r>
      <w:r w:rsidRPr="00DA5190">
        <w:t xml:space="preserve">и улично-дорожной сети населенных пунктов. Приведение автомобильных дорог в нормативное состояние позволит снизить уровень аварийности, снизить тяжесть последствий от ДТП на автодорогах, повысить безопасность дорожного </w:t>
      </w:r>
      <w:r w:rsidRPr="00CB05A9">
        <w:t>движ</w:t>
      </w:r>
      <w:r w:rsidRPr="007F69E6">
        <w:t xml:space="preserve">ения на территории </w:t>
      </w:r>
      <w:r w:rsidR="00183F2D">
        <w:t>Комиссаровского</w:t>
      </w:r>
      <w:r w:rsidRPr="00717F5B">
        <w:t xml:space="preserve"> сельского</w:t>
      </w:r>
      <w:r w:rsidRPr="00717F5B">
        <w:rPr>
          <w:color w:val="000000"/>
        </w:rPr>
        <w:t xml:space="preserve"> поселения</w:t>
      </w:r>
      <w:r w:rsidRPr="007F69E6">
        <w:t>.</w:t>
      </w:r>
    </w:p>
    <w:p w:rsidR="00BA3753" w:rsidRPr="00902366" w:rsidRDefault="00BA3753" w:rsidP="00BA3753">
      <w:pPr>
        <w:autoSpaceDE w:val="0"/>
        <w:autoSpaceDN w:val="0"/>
        <w:adjustRightInd w:val="0"/>
        <w:ind w:firstLine="709"/>
      </w:pPr>
      <w:r w:rsidRPr="00902366">
        <w:t>Достиж</w:t>
      </w:r>
      <w:r w:rsidR="005F35F1">
        <w:t>ению указанных результатов в 2021</w:t>
      </w:r>
      <w:r w:rsidRPr="00902366">
        <w:t xml:space="preserve"> году способствовала реализация основных мероприятий </w:t>
      </w:r>
      <w:r>
        <w:t>муниципаль</w:t>
      </w:r>
      <w:r w:rsidRPr="00902366">
        <w:t xml:space="preserve">ной программы, результат исполнения которых </w:t>
      </w:r>
      <w:r>
        <w:t>подробно представлен в Приложении № 1</w:t>
      </w:r>
      <w:r w:rsidRPr="00902366">
        <w:t xml:space="preserve"> настоящего отчета о реализации </w:t>
      </w:r>
      <w:r>
        <w:t>муниципаль</w:t>
      </w:r>
      <w:r w:rsidRPr="00902366">
        <w:t>ной программы.</w:t>
      </w:r>
    </w:p>
    <w:p w:rsidR="0081047B" w:rsidRDefault="0081047B" w:rsidP="00BA3753">
      <w:pPr>
        <w:pStyle w:val="ac"/>
        <w:tabs>
          <w:tab w:val="left" w:pos="708"/>
        </w:tabs>
        <w:ind w:firstLine="680"/>
        <w:rPr>
          <w:rFonts w:cs="Calibri"/>
        </w:rPr>
      </w:pPr>
    </w:p>
    <w:p w:rsidR="00C87A22" w:rsidRPr="00392378" w:rsidRDefault="00C87A22" w:rsidP="00C87A22">
      <w:pPr>
        <w:shd w:val="clear" w:color="auto" w:fill="FFFFFF"/>
        <w:ind w:firstLine="709"/>
      </w:pPr>
    </w:p>
    <w:p w:rsidR="004A5F62" w:rsidRDefault="004A5F62" w:rsidP="004A5F62">
      <w:pPr>
        <w:widowControl w:val="0"/>
        <w:ind w:firstLine="709"/>
        <w:rPr>
          <w:szCs w:val="28"/>
        </w:rPr>
      </w:pPr>
    </w:p>
    <w:p w:rsidR="00B23098" w:rsidRDefault="00B23098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2152A2">
        <w:rPr>
          <w:rStyle w:val="a7"/>
          <w:b/>
          <w:sz w:val="20"/>
        </w:rPr>
        <w:footnoteReference w:id="1"/>
      </w:r>
      <w:r w:rsidRPr="002152A2">
        <w:rPr>
          <w:b/>
          <w:szCs w:val="28"/>
        </w:rPr>
        <w:t xml:space="preserve"> и/или </w:t>
      </w:r>
      <w:r w:rsidRPr="002152A2">
        <w:rPr>
          <w:b/>
          <w:szCs w:val="28"/>
        </w:rPr>
        <w:lastRenderedPageBreak/>
        <w:t>приоритетных проектов (программ), а также сведения о достижении контрольных событий муниципальной программы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5F35F1" w:rsidP="00F73154">
      <w:pPr>
        <w:rPr>
          <w:szCs w:val="28"/>
        </w:rPr>
      </w:pPr>
      <w:r>
        <w:rPr>
          <w:szCs w:val="28"/>
        </w:rPr>
        <w:t>Достижению результатов в 2021</w:t>
      </w:r>
      <w:r w:rsidR="00AC655D">
        <w:rPr>
          <w:szCs w:val="28"/>
        </w:rPr>
        <w:t xml:space="preserve"> году способствовала реализация </w:t>
      </w:r>
      <w:r w:rsidR="00C87A22">
        <w:rPr>
          <w:szCs w:val="28"/>
        </w:rPr>
        <w:t xml:space="preserve">ответственным исполнителем и </w:t>
      </w:r>
      <w:r w:rsidR="00AC655D">
        <w:rPr>
          <w:szCs w:val="28"/>
        </w:rPr>
        <w:t>участниками муниципальной программы основных мероприятий</w:t>
      </w:r>
      <w:r w:rsidR="006F669F">
        <w:rPr>
          <w:szCs w:val="28"/>
        </w:rPr>
        <w:t>.</w:t>
      </w:r>
    </w:p>
    <w:p w:rsidR="00AC655D" w:rsidRDefault="00AC655D" w:rsidP="00076D6C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1 </w:t>
      </w:r>
      <w:r w:rsidR="00C87A22" w:rsidRPr="003D4116">
        <w:rPr>
          <w:lang w:eastAsia="en-US"/>
        </w:rPr>
        <w:t>«</w:t>
      </w:r>
      <w:r w:rsidR="009E397C" w:rsidRPr="009E397C">
        <w:rPr>
          <w:szCs w:val="28"/>
        </w:rPr>
        <w:t>Развитие транспортной инфр</w:t>
      </w:r>
      <w:r w:rsidR="00183F2D">
        <w:rPr>
          <w:szCs w:val="28"/>
        </w:rPr>
        <w:t>аструктуры Комиссаровского</w:t>
      </w:r>
      <w:r w:rsidR="009E397C" w:rsidRPr="009E397C">
        <w:rPr>
          <w:szCs w:val="28"/>
        </w:rPr>
        <w:t xml:space="preserve"> сельского поселения</w:t>
      </w:r>
      <w:r w:rsidR="00C87A22" w:rsidRPr="006B21D2">
        <w:rPr>
          <w:szCs w:val="28"/>
        </w:rPr>
        <w:t xml:space="preserve">» </w:t>
      </w:r>
      <w:proofErr w:type="gramStart"/>
      <w:r>
        <w:rPr>
          <w:szCs w:val="28"/>
        </w:rPr>
        <w:t>предусмотрена</w:t>
      </w:r>
      <w:proofErr w:type="gramEnd"/>
      <w:r>
        <w:rPr>
          <w:szCs w:val="28"/>
        </w:rPr>
        <w:t xml:space="preserve"> реализация</w:t>
      </w:r>
      <w:r w:rsidR="00C22D10">
        <w:rPr>
          <w:szCs w:val="28"/>
        </w:rPr>
        <w:t>5</w:t>
      </w:r>
      <w:r w:rsidR="00836AD4">
        <w:rPr>
          <w:szCs w:val="28"/>
        </w:rPr>
        <w:t>-</w:t>
      </w:r>
      <w:r w:rsidR="00C22D10">
        <w:rPr>
          <w:szCs w:val="28"/>
        </w:rPr>
        <w:t>ти</w:t>
      </w:r>
      <w:r>
        <w:rPr>
          <w:szCs w:val="28"/>
        </w:rPr>
        <w:t>основн</w:t>
      </w:r>
      <w:r w:rsidR="006B21D2">
        <w:rPr>
          <w:szCs w:val="28"/>
        </w:rPr>
        <w:t>ых</w:t>
      </w:r>
      <w:r>
        <w:rPr>
          <w:szCs w:val="28"/>
        </w:rPr>
        <w:t xml:space="preserve"> мероприяти</w:t>
      </w:r>
      <w:r w:rsidR="006B21D2">
        <w:rPr>
          <w:szCs w:val="28"/>
        </w:rPr>
        <w:t>й</w:t>
      </w:r>
      <w:r>
        <w:rPr>
          <w:szCs w:val="28"/>
        </w:rPr>
        <w:t xml:space="preserve">, и </w:t>
      </w:r>
      <w:r w:rsidR="00EB58CB">
        <w:rPr>
          <w:szCs w:val="28"/>
        </w:rPr>
        <w:t>1-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>.</w:t>
      </w:r>
    </w:p>
    <w:p w:rsidR="00AC655D" w:rsidRDefault="00AC655D" w:rsidP="00AC655D">
      <w:pPr>
        <w:tabs>
          <w:tab w:val="left" w:pos="5136"/>
        </w:tabs>
        <w:ind w:firstLine="0"/>
        <w:rPr>
          <w:i/>
          <w:sz w:val="20"/>
        </w:rPr>
      </w:pPr>
    </w:p>
    <w:p w:rsidR="00693972" w:rsidRPr="009E397C" w:rsidRDefault="00693972" w:rsidP="00693972">
      <w:pPr>
        <w:ind w:firstLine="709"/>
        <w:rPr>
          <w:szCs w:val="28"/>
        </w:rPr>
      </w:pPr>
      <w:r w:rsidRPr="00F729A3">
        <w:rPr>
          <w:color w:val="000000"/>
          <w:sz w:val="24"/>
          <w:szCs w:val="24"/>
        </w:rPr>
        <w:t>О</w:t>
      </w:r>
      <w:r w:rsidRPr="00693972">
        <w:rPr>
          <w:rFonts w:eastAsia="Calibri"/>
        </w:rPr>
        <w:t>сновное мероприятие 1.1.</w:t>
      </w:r>
      <w:r w:rsidR="00F73154">
        <w:rPr>
          <w:rFonts w:eastAsia="Calibri"/>
        </w:rPr>
        <w:t xml:space="preserve"> </w:t>
      </w:r>
      <w:r w:rsidRPr="009E397C">
        <w:rPr>
          <w:szCs w:val="28"/>
        </w:rPr>
        <w:t>«</w:t>
      </w:r>
      <w:r w:rsidR="009E397C" w:rsidRPr="009E397C">
        <w:rPr>
          <w:szCs w:val="28"/>
        </w:rPr>
        <w:t>Содержание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AC655D" w:rsidRPr="009E397C">
        <w:rPr>
          <w:szCs w:val="28"/>
        </w:rPr>
        <w:t xml:space="preserve"> выполнено</w:t>
      </w:r>
      <w:r w:rsidR="005D3C46" w:rsidRPr="009E397C">
        <w:rPr>
          <w:szCs w:val="28"/>
        </w:rPr>
        <w:t xml:space="preserve"> в полном объеме</w:t>
      </w:r>
      <w:r w:rsidR="00E91AB9" w:rsidRPr="009E397C">
        <w:rPr>
          <w:szCs w:val="28"/>
        </w:rPr>
        <w:t>.</w:t>
      </w:r>
    </w:p>
    <w:p w:rsidR="00693972" w:rsidRPr="009E397C" w:rsidRDefault="00693972" w:rsidP="00693972">
      <w:pPr>
        <w:tabs>
          <w:tab w:val="left" w:pos="5136"/>
        </w:tabs>
        <w:ind w:firstLine="709"/>
        <w:rPr>
          <w:szCs w:val="28"/>
        </w:rPr>
      </w:pPr>
      <w:r w:rsidRPr="009E397C">
        <w:rPr>
          <w:szCs w:val="28"/>
        </w:rPr>
        <w:t>Основное мероприятие 1.2 «</w:t>
      </w:r>
      <w:r w:rsidR="009E397C" w:rsidRPr="009E397C">
        <w:rPr>
          <w:szCs w:val="28"/>
        </w:rPr>
        <w:t>Ремонт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1B0AD4" w:rsidRPr="009E397C">
        <w:rPr>
          <w:szCs w:val="28"/>
        </w:rPr>
        <w:t xml:space="preserve"> выполнен</w:t>
      </w:r>
      <w:r w:rsidR="009E397C">
        <w:rPr>
          <w:szCs w:val="28"/>
        </w:rPr>
        <w:t>о</w:t>
      </w:r>
      <w:r w:rsidR="00C22D10">
        <w:rPr>
          <w:szCs w:val="28"/>
        </w:rPr>
        <w:t xml:space="preserve"> не</w:t>
      </w:r>
      <w:r w:rsidR="001B0AD4" w:rsidRPr="009E397C">
        <w:rPr>
          <w:szCs w:val="28"/>
        </w:rPr>
        <w:t xml:space="preserve"> в полном объеме.</w:t>
      </w:r>
    </w:p>
    <w:p w:rsidR="00BF1003" w:rsidRPr="009E397C" w:rsidRDefault="00693972" w:rsidP="00BF1003">
      <w:pPr>
        <w:tabs>
          <w:tab w:val="left" w:pos="5136"/>
        </w:tabs>
        <w:ind w:firstLine="709"/>
        <w:rPr>
          <w:szCs w:val="28"/>
        </w:rPr>
      </w:pPr>
      <w:r w:rsidRPr="009E397C">
        <w:rPr>
          <w:szCs w:val="28"/>
        </w:rPr>
        <w:t>Основное мероприятие 1.3 «</w:t>
      </w:r>
      <w:r w:rsidR="009E397C" w:rsidRPr="009E397C">
        <w:rPr>
          <w:szCs w:val="28"/>
        </w:rPr>
        <w:t>Иные мероприятия в сфере дорожного хозяйства</w:t>
      </w:r>
      <w:r w:rsidR="00BF1003">
        <w:rPr>
          <w:szCs w:val="28"/>
        </w:rPr>
        <w:t xml:space="preserve">» </w:t>
      </w:r>
      <w:r w:rsidR="00BF1003" w:rsidRPr="009E397C">
        <w:rPr>
          <w:szCs w:val="28"/>
        </w:rPr>
        <w:t>выполнен</w:t>
      </w:r>
      <w:r w:rsidR="00BF1003">
        <w:rPr>
          <w:szCs w:val="28"/>
        </w:rPr>
        <w:t>о</w:t>
      </w:r>
      <w:r w:rsidR="00BF1003" w:rsidRPr="009E397C">
        <w:rPr>
          <w:szCs w:val="28"/>
        </w:rPr>
        <w:t xml:space="preserve"> в полном объеме. </w:t>
      </w:r>
    </w:p>
    <w:p w:rsidR="00C22D10" w:rsidRDefault="00693972" w:rsidP="00C22D10">
      <w:pPr>
        <w:ind w:firstLine="709"/>
      </w:pPr>
      <w:r w:rsidRPr="009E397C">
        <w:rPr>
          <w:szCs w:val="28"/>
        </w:rPr>
        <w:t>Основное мероприятие 1.4 «</w:t>
      </w:r>
      <w:r w:rsidR="009E397C" w:rsidRPr="009E397C">
        <w:rPr>
          <w:szCs w:val="28"/>
        </w:rPr>
        <w:t>Софинансирование содержания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 xml:space="preserve">» </w:t>
      </w:r>
      <w:r w:rsidR="00C22D10" w:rsidRPr="009B5231">
        <w:t xml:space="preserve">софинансирование расходов </w:t>
      </w:r>
      <w:r w:rsidR="00C22D10" w:rsidRPr="00A66F19">
        <w:t>на содержание автомобильных дорог общего пользования местного значения</w:t>
      </w:r>
      <w:r w:rsidR="00C22D10" w:rsidRPr="009B5231">
        <w:t xml:space="preserve"> выполнено в полном объеме</w:t>
      </w:r>
      <w:r w:rsidR="00C22D10">
        <w:t>.</w:t>
      </w:r>
    </w:p>
    <w:p w:rsidR="00BF1003" w:rsidRPr="009E397C" w:rsidRDefault="003C7B2B" w:rsidP="00BF1003">
      <w:pPr>
        <w:tabs>
          <w:tab w:val="left" w:pos="5136"/>
        </w:tabs>
        <w:ind w:firstLine="709"/>
        <w:rPr>
          <w:szCs w:val="28"/>
        </w:rPr>
      </w:pPr>
      <w:r w:rsidRPr="003C7B2B">
        <w:rPr>
          <w:szCs w:val="28"/>
        </w:rPr>
        <w:t xml:space="preserve">Основное мероприятие 1.5 </w:t>
      </w:r>
      <w:r>
        <w:rPr>
          <w:szCs w:val="28"/>
        </w:rPr>
        <w:t>«</w:t>
      </w:r>
      <w:r w:rsidRPr="003C7B2B">
        <w:rPr>
          <w:szCs w:val="28"/>
        </w:rPr>
        <w:t>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</w:t>
      </w:r>
      <w:r>
        <w:rPr>
          <w:szCs w:val="28"/>
        </w:rPr>
        <w:t xml:space="preserve">» </w:t>
      </w:r>
      <w:r w:rsidR="00BF1003" w:rsidRPr="009E397C">
        <w:rPr>
          <w:szCs w:val="28"/>
        </w:rPr>
        <w:t>выполнен</w:t>
      </w:r>
      <w:r w:rsidR="00BF1003">
        <w:rPr>
          <w:szCs w:val="28"/>
        </w:rPr>
        <w:t>о</w:t>
      </w:r>
      <w:r w:rsidR="00BF1003" w:rsidRPr="009E397C">
        <w:rPr>
          <w:szCs w:val="28"/>
        </w:rPr>
        <w:t xml:space="preserve"> в полном объеме. </w:t>
      </w:r>
    </w:p>
    <w:p w:rsidR="005D3C46" w:rsidRPr="003C7B2B" w:rsidRDefault="005D3C46" w:rsidP="00693972">
      <w:pPr>
        <w:pStyle w:val="a8"/>
        <w:ind w:firstLine="709"/>
        <w:jc w:val="both"/>
        <w:rPr>
          <w:sz w:val="28"/>
          <w:szCs w:val="28"/>
        </w:rPr>
      </w:pPr>
    </w:p>
    <w:p w:rsidR="001B3816" w:rsidRDefault="00AC655D" w:rsidP="001B3816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 подпрограмме 1 </w:t>
      </w:r>
      <w:r w:rsidR="00596B4A" w:rsidRPr="003D4116">
        <w:rPr>
          <w:lang w:eastAsia="en-US"/>
        </w:rPr>
        <w:t>«</w:t>
      </w:r>
      <w:r w:rsidR="009E397C" w:rsidRPr="009E397C">
        <w:rPr>
          <w:szCs w:val="28"/>
        </w:rPr>
        <w:t>Развитие транспортно</w:t>
      </w:r>
      <w:r w:rsidR="00516C22">
        <w:rPr>
          <w:szCs w:val="28"/>
        </w:rPr>
        <w:t xml:space="preserve">й инфраструктуры Комиссаровского </w:t>
      </w:r>
      <w:r w:rsidR="009E397C" w:rsidRPr="009E397C">
        <w:rPr>
          <w:szCs w:val="28"/>
        </w:rPr>
        <w:t>сельского поселения</w:t>
      </w:r>
      <w:r w:rsidR="00596B4A" w:rsidRPr="003D4116">
        <w:rPr>
          <w:lang w:eastAsia="en-US"/>
        </w:rPr>
        <w:t xml:space="preserve">» </w:t>
      </w:r>
      <w:r>
        <w:rPr>
          <w:szCs w:val="28"/>
        </w:rPr>
        <w:t xml:space="preserve">предусмотрено выполнение </w:t>
      </w:r>
      <w:r w:rsidR="00EB58CB">
        <w:rPr>
          <w:szCs w:val="28"/>
        </w:rPr>
        <w:t>1</w:t>
      </w:r>
      <w:r w:rsidR="001B3816">
        <w:rPr>
          <w:szCs w:val="28"/>
        </w:rPr>
        <w:t>-</w:t>
      </w:r>
      <w:r w:rsidR="00EB58CB">
        <w:rPr>
          <w:szCs w:val="28"/>
        </w:rPr>
        <w:t>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 xml:space="preserve">, из них достигнуто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становленные сроки–</w:t>
      </w:r>
      <w:r w:rsidR="00EB58CB">
        <w:rPr>
          <w:szCs w:val="28"/>
        </w:rPr>
        <w:t>1</w:t>
      </w:r>
      <w:r w:rsidR="005D3C46">
        <w:rPr>
          <w:szCs w:val="28"/>
        </w:rPr>
        <w:t>.</w:t>
      </w:r>
    </w:p>
    <w:p w:rsidR="00BF1003" w:rsidRDefault="001B3816" w:rsidP="00BF1003">
      <w:pPr>
        <w:ind w:firstLine="709"/>
        <w:rPr>
          <w:szCs w:val="28"/>
        </w:rPr>
      </w:pPr>
      <w:r>
        <w:rPr>
          <w:szCs w:val="28"/>
        </w:rPr>
        <w:t xml:space="preserve">Контрольное событие муниципальной программы 1 </w:t>
      </w:r>
    </w:p>
    <w:p w:rsidR="00BF1003" w:rsidRPr="0000280D" w:rsidRDefault="00BF1003" w:rsidP="00BF1003">
      <w:pPr>
        <w:ind w:firstLine="709"/>
      </w:pPr>
      <w:r w:rsidRPr="0000280D">
        <w:t xml:space="preserve">- проведена очистка дорог от снега в населенных пунктах </w:t>
      </w:r>
      <w:r w:rsidR="00516C22">
        <w:t>Комиссаровского</w:t>
      </w:r>
      <w:r w:rsidRPr="0000280D">
        <w:t xml:space="preserve"> сельского поселения;</w:t>
      </w:r>
    </w:p>
    <w:p w:rsidR="00BF1003" w:rsidRPr="0002562E" w:rsidRDefault="00BF1003" w:rsidP="00BF1003">
      <w:pPr>
        <w:ind w:firstLine="709"/>
      </w:pPr>
      <w:r w:rsidRPr="0000280D">
        <w:t>- выполнены работы по очистке проезжей части и обочин дорог от мусора, грязи и посторонних предметов</w:t>
      </w:r>
      <w:r>
        <w:t xml:space="preserve"> в</w:t>
      </w:r>
      <w:r w:rsidRPr="0000280D">
        <w:t xml:space="preserve"> населенных пунктах </w:t>
      </w:r>
      <w:r w:rsidR="00516C22">
        <w:t>Комиссаровского</w:t>
      </w:r>
      <w:r w:rsidRPr="0000280D">
        <w:t xml:space="preserve"> сельского поселения</w:t>
      </w:r>
      <w:r w:rsidRPr="0002562E">
        <w:t>;</w:t>
      </w:r>
    </w:p>
    <w:p w:rsidR="00BF1003" w:rsidRDefault="00BF1003" w:rsidP="00BF1003">
      <w:pPr>
        <w:ind w:firstLine="709"/>
      </w:pPr>
      <w:r w:rsidRPr="0000280D">
        <w:t xml:space="preserve">- произведен покос травы вдоль дорог в населенных </w:t>
      </w:r>
      <w:r w:rsidRPr="0002562E">
        <w:t>пункта</w:t>
      </w:r>
      <w:r>
        <w:t>х;</w:t>
      </w:r>
    </w:p>
    <w:p w:rsidR="001B3816" w:rsidRDefault="00BF1003" w:rsidP="00BF1003">
      <w:pPr>
        <w:widowControl w:val="0"/>
        <w:ind w:firstLine="709"/>
        <w:rPr>
          <w:szCs w:val="28"/>
        </w:rPr>
      </w:pPr>
      <w:r w:rsidRPr="00151D99">
        <w:t>- выполнены работы по восстановлению поперечного профиля и ровности проезжей</w:t>
      </w:r>
      <w:r w:rsidR="009E4A42">
        <w:t xml:space="preserve"> </w:t>
      </w:r>
      <w:r w:rsidRPr="00151D99">
        <w:t>части автомобильной дороги за счет средств областного бюджета.</w:t>
      </w:r>
    </w:p>
    <w:p w:rsidR="00BF1003" w:rsidRPr="00780471" w:rsidRDefault="00BF1003" w:rsidP="001B3816">
      <w:pPr>
        <w:widowControl w:val="0"/>
        <w:ind w:firstLine="709"/>
        <w:rPr>
          <w:szCs w:val="28"/>
        </w:rPr>
      </w:pPr>
    </w:p>
    <w:p w:rsidR="006B21D2" w:rsidRDefault="00A0772F" w:rsidP="006B21D2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2 </w:t>
      </w:r>
      <w:r w:rsidR="00C87A22" w:rsidRPr="003D4116">
        <w:t>«</w:t>
      </w:r>
      <w:r w:rsidR="009E397C" w:rsidRPr="009E397C">
        <w:rPr>
          <w:szCs w:val="28"/>
        </w:rPr>
        <w:t>Повышение безопасности дорожного движения н</w:t>
      </w:r>
      <w:r w:rsidR="00183F2D">
        <w:rPr>
          <w:szCs w:val="28"/>
        </w:rPr>
        <w:t>а территории Комиссаровского</w:t>
      </w:r>
      <w:r w:rsidR="009E397C" w:rsidRPr="009E397C">
        <w:rPr>
          <w:szCs w:val="28"/>
        </w:rPr>
        <w:t xml:space="preserve"> сельского поселения</w:t>
      </w:r>
      <w:r w:rsidR="00C87A22" w:rsidRPr="00693972">
        <w:rPr>
          <w:szCs w:val="28"/>
        </w:rPr>
        <w:t>»</w:t>
      </w:r>
      <w:r w:rsidR="009E4A42">
        <w:rPr>
          <w:szCs w:val="28"/>
        </w:rPr>
        <w:t xml:space="preserve"> </w:t>
      </w:r>
      <w:r w:rsidR="00596B4A">
        <w:rPr>
          <w:szCs w:val="28"/>
        </w:rPr>
        <w:t xml:space="preserve">предусмотрена реализация </w:t>
      </w:r>
      <w:r w:rsidR="00C22D10">
        <w:rPr>
          <w:szCs w:val="28"/>
        </w:rPr>
        <w:t>2</w:t>
      </w:r>
      <w:r w:rsidR="006B21D2">
        <w:rPr>
          <w:szCs w:val="28"/>
        </w:rPr>
        <w:t>-х основных мероприятий, и 1-го контрольного события.</w:t>
      </w:r>
    </w:p>
    <w:p w:rsidR="006B21D2" w:rsidRDefault="006B21D2" w:rsidP="006B21D2">
      <w:pPr>
        <w:tabs>
          <w:tab w:val="left" w:pos="5136"/>
        </w:tabs>
        <w:ind w:firstLine="0"/>
        <w:rPr>
          <w:i/>
          <w:sz w:val="20"/>
        </w:rPr>
      </w:pPr>
    </w:p>
    <w:p w:rsidR="00693972" w:rsidRPr="00C22D10" w:rsidRDefault="00693972" w:rsidP="00693972">
      <w:pPr>
        <w:shd w:val="clear" w:color="auto" w:fill="FFFFFF"/>
        <w:ind w:firstLine="709"/>
        <w:rPr>
          <w:rFonts w:cs="Calibri"/>
        </w:rPr>
      </w:pPr>
      <w:r w:rsidRPr="002E2E12">
        <w:t xml:space="preserve">Основное мероприятие 2.1. </w:t>
      </w:r>
      <w:r>
        <w:t>«</w:t>
      </w:r>
      <w:r w:rsidR="00C22D10" w:rsidRPr="00C22D10">
        <w:rPr>
          <w:rFonts w:cs="Calibri"/>
        </w:rPr>
        <w:t>Организация дорожного движения</w:t>
      </w:r>
      <w:r w:rsidR="001B0AD4" w:rsidRPr="00C22D10">
        <w:rPr>
          <w:rFonts w:cs="Calibri"/>
        </w:rPr>
        <w:t>» выполнена в полном объеме.</w:t>
      </w:r>
    </w:p>
    <w:p w:rsidR="00693972" w:rsidRPr="00C22D10" w:rsidRDefault="00693972" w:rsidP="00693972">
      <w:pPr>
        <w:pStyle w:val="ae"/>
        <w:spacing w:before="0" w:beforeAutospacing="0" w:after="0" w:afterAutospacing="0"/>
        <w:ind w:firstLine="709"/>
        <w:jc w:val="both"/>
        <w:rPr>
          <w:rFonts w:cs="Calibri"/>
          <w:sz w:val="28"/>
          <w:szCs w:val="20"/>
        </w:rPr>
      </w:pPr>
      <w:r w:rsidRPr="00C22D10">
        <w:rPr>
          <w:rFonts w:cs="Calibri"/>
          <w:sz w:val="28"/>
          <w:szCs w:val="20"/>
        </w:rPr>
        <w:t>Основное мероприятие 2.2 «</w:t>
      </w:r>
      <w:r w:rsidR="00C22D10" w:rsidRPr="00C22D10">
        <w:rPr>
          <w:rFonts w:cs="Calibri"/>
          <w:sz w:val="28"/>
          <w:szCs w:val="20"/>
        </w:rPr>
        <w:t>Профилактические мероприятия по пропаганде соблюдения правил дорожного движения, как водителями, так и пешеходами</w:t>
      </w:r>
      <w:r w:rsidRPr="00C22D10">
        <w:rPr>
          <w:rFonts w:cs="Calibri"/>
          <w:sz w:val="28"/>
          <w:szCs w:val="20"/>
        </w:rPr>
        <w:t>»</w:t>
      </w:r>
      <w:r w:rsidR="001B0AD4" w:rsidRPr="00C22D10">
        <w:rPr>
          <w:rFonts w:cs="Calibri"/>
          <w:sz w:val="28"/>
          <w:szCs w:val="20"/>
        </w:rPr>
        <w:t xml:space="preserve"> </w:t>
      </w:r>
      <w:proofErr w:type="gramStart"/>
      <w:r w:rsidR="001B0AD4" w:rsidRPr="00C22D10">
        <w:rPr>
          <w:rFonts w:cs="Calibri"/>
          <w:sz w:val="28"/>
          <w:szCs w:val="20"/>
        </w:rPr>
        <w:t>выполнена</w:t>
      </w:r>
      <w:proofErr w:type="gramEnd"/>
      <w:r w:rsidR="001B0AD4" w:rsidRPr="00C22D10">
        <w:rPr>
          <w:rFonts w:cs="Calibri"/>
          <w:sz w:val="28"/>
          <w:szCs w:val="20"/>
        </w:rPr>
        <w:t xml:space="preserve">  в полном объеме. </w:t>
      </w:r>
    </w:p>
    <w:p w:rsidR="00C22D10" w:rsidRDefault="006F669F" w:rsidP="00C22D10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е со</w:t>
      </w:r>
      <w:r w:rsidR="00596B4A">
        <w:rPr>
          <w:rFonts w:eastAsia="Calibri"/>
          <w:lang w:eastAsia="en-US"/>
        </w:rPr>
        <w:t>бытие муниципальной программы 2: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lastRenderedPageBreak/>
        <w:t>-были установлены дорожные знаки;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была обновлена дорожная разметка;</w:t>
      </w:r>
    </w:p>
    <w:p w:rsidR="00C22D10" w:rsidRP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 проведены агитационные беседы по пропаганде дорожного движения с населением.</w:t>
      </w:r>
    </w:p>
    <w:p w:rsidR="00693972" w:rsidRDefault="00693972" w:rsidP="00C22D10">
      <w:pPr>
        <w:widowControl w:val="0"/>
        <w:ind w:left="707" w:firstLine="2"/>
        <w:rPr>
          <w:b/>
        </w:rPr>
      </w:pPr>
    </w:p>
    <w:p w:rsidR="00DE2873" w:rsidRPr="001F289F" w:rsidRDefault="00DE2873" w:rsidP="00DE2873">
      <w:pPr>
        <w:shd w:val="clear" w:color="auto" w:fill="FFFFFF"/>
        <w:ind w:firstLine="709"/>
        <w:rPr>
          <w:rFonts w:eastAsia="Calibri"/>
        </w:rPr>
      </w:pPr>
      <w:r w:rsidRPr="00286795">
        <w:rPr>
          <w:rFonts w:eastAsia="Calibri"/>
        </w:rPr>
        <w:t xml:space="preserve">Описание результатов реализации основных </w:t>
      </w:r>
      <w:r w:rsidR="005F35F1">
        <w:rPr>
          <w:rFonts w:eastAsia="Calibri"/>
        </w:rPr>
        <w:t>мероприятий программ в 2021</w:t>
      </w:r>
      <w:r>
        <w:rPr>
          <w:rFonts w:eastAsia="Calibri"/>
        </w:rPr>
        <w:t xml:space="preserve"> </w:t>
      </w:r>
      <w:r w:rsidRPr="00286795">
        <w:rPr>
          <w:rFonts w:eastAsia="Calibri"/>
        </w:rPr>
        <w:t xml:space="preserve">году отражено в </w:t>
      </w:r>
      <w:r>
        <w:rPr>
          <w:rFonts w:eastAsia="Calibri"/>
        </w:rPr>
        <w:t>Приложении 1 настоящего отчета.</w:t>
      </w: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C655D" w:rsidRPr="00687836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b/>
          <w:szCs w:val="28"/>
        </w:rPr>
      </w:pPr>
      <w:r w:rsidRPr="00687836">
        <w:rPr>
          <w:b/>
          <w:szCs w:val="28"/>
        </w:rPr>
        <w:t>Раздел 3. Анализ факторов, повлиявших на ход реализации муниципальной программы</w:t>
      </w:r>
    </w:p>
    <w:p w:rsidR="00AC655D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szCs w:val="28"/>
        </w:rPr>
      </w:pPr>
    </w:p>
    <w:p w:rsidR="00C22D10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Основным фактором, повлиявшим на ход реализаци</w:t>
      </w:r>
      <w:r w:rsidR="005F35F1">
        <w:rPr>
          <w:lang w:eastAsia="en-US"/>
        </w:rPr>
        <w:t>и муниципальной программы в 2021</w:t>
      </w:r>
      <w:r>
        <w:rPr>
          <w:lang w:eastAsia="en-US"/>
        </w:rPr>
        <w:t xml:space="preserve"> году, является своевременное поступление средств муниципального дорожного фонда, что позволило выполнить мероприятия муниципальной программы в полном объеме.</w:t>
      </w:r>
    </w:p>
    <w:p w:rsidR="00C22D10" w:rsidRPr="003A3541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</w:p>
    <w:p w:rsidR="00AC655D" w:rsidRPr="00687836" w:rsidRDefault="00AC655D" w:rsidP="00AC655D">
      <w:pPr>
        <w:jc w:val="center"/>
        <w:rPr>
          <w:b/>
          <w:szCs w:val="28"/>
        </w:rPr>
      </w:pPr>
      <w:r w:rsidRPr="00687836">
        <w:rPr>
          <w:b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C655D" w:rsidRPr="00687836" w:rsidRDefault="00AC655D" w:rsidP="00AC655D">
      <w:pPr>
        <w:jc w:val="center"/>
        <w:rPr>
          <w:b/>
          <w:szCs w:val="28"/>
        </w:rPr>
      </w:pPr>
    </w:p>
    <w:p w:rsidR="00AC655D" w:rsidRDefault="00AC655D" w:rsidP="00E67575">
      <w:pPr>
        <w:rPr>
          <w:szCs w:val="28"/>
        </w:rPr>
      </w:pPr>
      <w:r>
        <w:rPr>
          <w:szCs w:val="28"/>
        </w:rPr>
        <w:t xml:space="preserve">Объем запланированных расходов на реализацию муниципальной программы на </w:t>
      </w:r>
      <w:r w:rsidR="005F35F1">
        <w:rPr>
          <w:szCs w:val="28"/>
        </w:rPr>
        <w:t>2021</w:t>
      </w:r>
      <w:r>
        <w:rPr>
          <w:szCs w:val="28"/>
        </w:rPr>
        <w:t xml:space="preserve"> год составил</w:t>
      </w:r>
      <w:r w:rsidR="00945BA7">
        <w:rPr>
          <w:szCs w:val="28"/>
        </w:rPr>
        <w:t xml:space="preserve"> 3662,3</w:t>
      </w:r>
      <w:r>
        <w:rPr>
          <w:szCs w:val="28"/>
        </w:rPr>
        <w:t xml:space="preserve"> 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E67575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</w:t>
      </w:r>
      <w:r w:rsidR="005F35F1">
        <w:rPr>
          <w:szCs w:val="28"/>
        </w:rPr>
        <w:t>61,0</w:t>
      </w:r>
      <w:r w:rsidRPr="00733D8C">
        <w:rPr>
          <w:szCs w:val="28"/>
        </w:rPr>
        <w:t>тыс. рублей;</w:t>
      </w:r>
    </w:p>
    <w:p w:rsidR="00AC655D" w:rsidRPr="00733D8C" w:rsidRDefault="00C22D10" w:rsidP="00AC655D">
      <w:pPr>
        <w:rPr>
          <w:szCs w:val="28"/>
        </w:rPr>
      </w:pPr>
      <w:r>
        <w:rPr>
          <w:szCs w:val="28"/>
        </w:rPr>
        <w:t>средства бюджета</w:t>
      </w:r>
      <w:r w:rsidR="009E4A42">
        <w:rPr>
          <w:szCs w:val="28"/>
        </w:rPr>
        <w:t xml:space="preserve"> </w:t>
      </w:r>
      <w:r>
        <w:rPr>
          <w:szCs w:val="28"/>
        </w:rPr>
        <w:t>района</w:t>
      </w:r>
      <w:r w:rsidR="00E67575">
        <w:rPr>
          <w:szCs w:val="28"/>
        </w:rPr>
        <w:t xml:space="preserve"> –</w:t>
      </w:r>
      <w:r w:rsidR="00945BA7">
        <w:rPr>
          <w:szCs w:val="28"/>
        </w:rPr>
        <w:t>3601,3</w:t>
      </w:r>
      <w:r w:rsidR="00AC655D" w:rsidRPr="000F5E7B">
        <w:rPr>
          <w:szCs w:val="28"/>
        </w:rPr>
        <w:t>тыс</w:t>
      </w:r>
      <w:r w:rsidR="00AC655D" w:rsidRPr="00733D8C">
        <w:rPr>
          <w:szCs w:val="28"/>
        </w:rPr>
        <w:t xml:space="preserve">. рублей. 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внебюджетные источники – </w:t>
      </w:r>
      <w:r w:rsidR="00E67575">
        <w:rPr>
          <w:szCs w:val="28"/>
        </w:rPr>
        <w:t>0,0</w:t>
      </w:r>
      <w:r w:rsidRPr="00733D8C">
        <w:rPr>
          <w:szCs w:val="28"/>
        </w:rPr>
        <w:t xml:space="preserve"> тыс. рублей.</w:t>
      </w:r>
    </w:p>
    <w:p w:rsidR="00AC655D" w:rsidRPr="00733D8C" w:rsidRDefault="00AC655D" w:rsidP="00AC655D">
      <w:pPr>
        <w:rPr>
          <w:i/>
          <w:sz w:val="20"/>
        </w:rPr>
      </w:pPr>
    </w:p>
    <w:p w:rsidR="00AC655D" w:rsidRPr="00733D8C" w:rsidRDefault="00AC655D" w:rsidP="00E67575">
      <w:pPr>
        <w:rPr>
          <w:szCs w:val="28"/>
        </w:rPr>
      </w:pPr>
      <w:r w:rsidRPr="00733D8C">
        <w:rPr>
          <w:szCs w:val="28"/>
        </w:rPr>
        <w:t xml:space="preserve">План ассигнований в соответствии с решением Собрания депутатов </w:t>
      </w:r>
      <w:r w:rsidR="00516C22">
        <w:rPr>
          <w:szCs w:val="28"/>
        </w:rPr>
        <w:t>Комиссаровского</w:t>
      </w:r>
      <w:r>
        <w:rPr>
          <w:szCs w:val="28"/>
        </w:rPr>
        <w:t xml:space="preserve"> сельского поселения</w:t>
      </w:r>
      <w:r w:rsidR="009E4A42">
        <w:rPr>
          <w:szCs w:val="28"/>
        </w:rPr>
        <w:t xml:space="preserve"> </w:t>
      </w:r>
      <w:r w:rsidR="00945BA7">
        <w:rPr>
          <w:szCs w:val="28"/>
        </w:rPr>
        <w:t>от 23.12.2020 № 139</w:t>
      </w:r>
      <w:r w:rsidR="00E67575">
        <w:rPr>
          <w:szCs w:val="28"/>
        </w:rPr>
        <w:t xml:space="preserve"> </w:t>
      </w:r>
      <w:r w:rsidRPr="00733D8C">
        <w:rPr>
          <w:szCs w:val="28"/>
        </w:rPr>
        <w:t xml:space="preserve">«О бюджете </w:t>
      </w:r>
      <w:r w:rsidR="00935F6D">
        <w:rPr>
          <w:szCs w:val="28"/>
        </w:rPr>
        <w:t xml:space="preserve">Комиссаровского </w:t>
      </w:r>
      <w:r>
        <w:rPr>
          <w:szCs w:val="28"/>
        </w:rPr>
        <w:t>сельского поселения</w:t>
      </w:r>
      <w:r w:rsidR="009E4A42">
        <w:rPr>
          <w:szCs w:val="28"/>
        </w:rPr>
        <w:t xml:space="preserve"> </w:t>
      </w:r>
      <w:r w:rsidRPr="00733D8C">
        <w:rPr>
          <w:szCs w:val="28"/>
        </w:rPr>
        <w:t>на</w:t>
      </w:r>
      <w:r w:rsidR="00945BA7">
        <w:rPr>
          <w:szCs w:val="28"/>
        </w:rPr>
        <w:t xml:space="preserve"> 2021</w:t>
      </w:r>
      <w:r w:rsidRPr="00733D8C">
        <w:rPr>
          <w:szCs w:val="28"/>
        </w:rPr>
        <w:t xml:space="preserve"> год и на плановый период </w:t>
      </w:r>
      <w:r w:rsidR="00945BA7">
        <w:rPr>
          <w:szCs w:val="28"/>
        </w:rPr>
        <w:t>2022</w:t>
      </w:r>
      <w:r w:rsidRPr="00733D8C">
        <w:rPr>
          <w:szCs w:val="28"/>
        </w:rPr>
        <w:t xml:space="preserve"> и </w:t>
      </w:r>
      <w:r w:rsidR="00945BA7">
        <w:rPr>
          <w:szCs w:val="28"/>
        </w:rPr>
        <w:t xml:space="preserve">2024 </w:t>
      </w:r>
      <w:r w:rsidRPr="00733D8C">
        <w:rPr>
          <w:szCs w:val="28"/>
        </w:rPr>
        <w:t>годов»</w:t>
      </w:r>
      <w:r w:rsidR="00F73154">
        <w:rPr>
          <w:szCs w:val="28"/>
        </w:rPr>
        <w:t xml:space="preserve"> </w:t>
      </w:r>
      <w:r w:rsidRPr="00733D8C">
        <w:rPr>
          <w:szCs w:val="28"/>
        </w:rPr>
        <w:t xml:space="preserve">составил </w:t>
      </w:r>
      <w:r w:rsidR="00945BA7">
        <w:rPr>
          <w:szCs w:val="28"/>
        </w:rPr>
        <w:t>3662,3</w:t>
      </w:r>
      <w:r w:rsidRPr="00733D8C">
        <w:rPr>
          <w:szCs w:val="28"/>
        </w:rPr>
        <w:t xml:space="preserve"> тыс. рублей. В соответствии со сводной бюджетной росписью – </w:t>
      </w:r>
      <w:r w:rsidR="00945BA7">
        <w:rPr>
          <w:szCs w:val="28"/>
        </w:rPr>
        <w:t>3662,3</w:t>
      </w:r>
      <w:r w:rsidRPr="00733D8C">
        <w:rPr>
          <w:szCs w:val="28"/>
        </w:rPr>
        <w:t xml:space="preserve"> 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2152A2">
        <w:rPr>
          <w:szCs w:val="28"/>
        </w:rPr>
        <w:t xml:space="preserve">0,0 </w:t>
      </w:r>
      <w:r w:rsidRPr="00733D8C">
        <w:rPr>
          <w:szCs w:val="28"/>
        </w:rPr>
        <w:t>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="002152A2">
        <w:rPr>
          <w:szCs w:val="28"/>
        </w:rPr>
        <w:t xml:space="preserve"> – </w:t>
      </w:r>
      <w:r w:rsidR="00945BA7">
        <w:rPr>
          <w:szCs w:val="28"/>
        </w:rPr>
        <w:t>61</w:t>
      </w:r>
      <w:r w:rsidR="00B11C23">
        <w:rPr>
          <w:szCs w:val="28"/>
        </w:rPr>
        <w:t>,0</w:t>
      </w:r>
      <w:r w:rsidRPr="00733D8C">
        <w:rPr>
          <w:szCs w:val="28"/>
        </w:rPr>
        <w:t xml:space="preserve"> тыс. рублей;</w:t>
      </w:r>
    </w:p>
    <w:p w:rsidR="00B11C23" w:rsidRPr="00733D8C" w:rsidRDefault="00B11C23" w:rsidP="00AC655D">
      <w:pPr>
        <w:rPr>
          <w:szCs w:val="28"/>
        </w:rPr>
      </w:pPr>
      <w:r>
        <w:rPr>
          <w:szCs w:val="28"/>
        </w:rPr>
        <w:t>средства бюджета района –</w:t>
      </w:r>
      <w:r w:rsidR="00945BA7">
        <w:rPr>
          <w:szCs w:val="28"/>
        </w:rPr>
        <w:t>3601,3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>Исполнение расходов по му</w:t>
      </w:r>
      <w:r w:rsidR="00935F6D">
        <w:rPr>
          <w:szCs w:val="28"/>
        </w:rPr>
        <w:t xml:space="preserve">ниципальной программе составило </w:t>
      </w:r>
      <w:r w:rsidR="00945BA7">
        <w:rPr>
          <w:szCs w:val="28"/>
        </w:rPr>
        <w:t>3655,0</w:t>
      </w:r>
      <w:r w:rsidRPr="00733D8C">
        <w:rPr>
          <w:szCs w:val="28"/>
        </w:rPr>
        <w:t xml:space="preserve"> 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2152A2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 </w:t>
      </w:r>
      <w:r w:rsidR="00945BA7">
        <w:rPr>
          <w:szCs w:val="28"/>
        </w:rPr>
        <w:t>60,8</w:t>
      </w:r>
      <w:r w:rsidRPr="00733D8C">
        <w:rPr>
          <w:szCs w:val="28"/>
        </w:rPr>
        <w:t xml:space="preserve"> тыс. рублей;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t xml:space="preserve">средства </w:t>
      </w:r>
      <w:r w:rsidR="00B11C23">
        <w:rPr>
          <w:szCs w:val="28"/>
        </w:rPr>
        <w:t xml:space="preserve">бюджета района </w:t>
      </w:r>
      <w:r w:rsidR="00945BA7">
        <w:rPr>
          <w:szCs w:val="28"/>
        </w:rPr>
        <w:t>3594,2</w:t>
      </w:r>
      <w:r>
        <w:rPr>
          <w:szCs w:val="28"/>
        </w:rPr>
        <w:t>тыс. рублей.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t>внебюджетные источники –</w:t>
      </w:r>
      <w:r w:rsidR="002152A2">
        <w:rPr>
          <w:szCs w:val="28"/>
        </w:rPr>
        <w:t>0,0</w:t>
      </w:r>
      <w:r w:rsidR="004C5D7A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AC655D" w:rsidRDefault="00AC655D" w:rsidP="002152A2">
      <w:pPr>
        <w:rPr>
          <w:szCs w:val="28"/>
        </w:rPr>
      </w:pPr>
      <w:r>
        <w:rPr>
          <w:szCs w:val="28"/>
        </w:rPr>
        <w:t xml:space="preserve">Сведения об использовании бюджетных ассигнований на реализацию </w:t>
      </w:r>
      <w:r w:rsidR="002152A2">
        <w:rPr>
          <w:szCs w:val="28"/>
        </w:rPr>
        <w:t xml:space="preserve">муниципальной программы </w:t>
      </w:r>
      <w:r>
        <w:rPr>
          <w:szCs w:val="28"/>
        </w:rPr>
        <w:t xml:space="preserve"> за </w:t>
      </w:r>
      <w:r w:rsidR="00F709B8">
        <w:rPr>
          <w:szCs w:val="28"/>
        </w:rPr>
        <w:t>2</w:t>
      </w:r>
      <w:r w:rsidR="00945BA7">
        <w:rPr>
          <w:szCs w:val="28"/>
        </w:rPr>
        <w:t>021</w:t>
      </w:r>
      <w:r>
        <w:rPr>
          <w:szCs w:val="28"/>
        </w:rPr>
        <w:t xml:space="preserve"> год приведены в приложении № 2 к отчету о реализации</w:t>
      </w:r>
      <w:r w:rsidR="009E4A42">
        <w:rPr>
          <w:szCs w:val="28"/>
        </w:rPr>
        <w:t xml:space="preserve"> </w:t>
      </w:r>
      <w:r>
        <w:rPr>
          <w:szCs w:val="28"/>
        </w:rPr>
        <w:t>муниципальной программы.</w:t>
      </w:r>
    </w:p>
    <w:p w:rsidR="00AC655D" w:rsidRDefault="00AC655D" w:rsidP="00AC655D">
      <w:pPr>
        <w:ind w:firstLine="0"/>
        <w:rPr>
          <w:szCs w:val="28"/>
        </w:rPr>
      </w:pPr>
    </w:p>
    <w:p w:rsidR="002152A2" w:rsidRDefault="002152A2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5. Сведения о достижении значений показателей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муниципальной программы, подпрограмм муниципальной программы 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за </w:t>
      </w:r>
      <w:r w:rsidR="00945BA7">
        <w:rPr>
          <w:b/>
          <w:szCs w:val="28"/>
        </w:rPr>
        <w:t>2021</w:t>
      </w:r>
      <w:r w:rsidRPr="002152A2">
        <w:rPr>
          <w:b/>
          <w:szCs w:val="28"/>
        </w:rPr>
        <w:t xml:space="preserve"> год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</w:p>
    <w:p w:rsidR="00AC655D" w:rsidRDefault="00AC655D" w:rsidP="00B448B5">
      <w:pPr>
        <w:rPr>
          <w:szCs w:val="28"/>
        </w:rPr>
      </w:pPr>
      <w:r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B11C23">
        <w:rPr>
          <w:szCs w:val="28"/>
        </w:rPr>
        <w:t>4</w:t>
      </w:r>
      <w:r>
        <w:rPr>
          <w:szCs w:val="28"/>
        </w:rPr>
        <w:t xml:space="preserve"> показателей, по </w:t>
      </w:r>
      <w:r w:rsidR="00B11C23">
        <w:rPr>
          <w:szCs w:val="28"/>
        </w:rPr>
        <w:t>3</w:t>
      </w:r>
      <w:r>
        <w:rPr>
          <w:szCs w:val="28"/>
        </w:rPr>
        <w:t xml:space="preserve"> из которых</w:t>
      </w:r>
      <w:r w:rsidR="00B23098">
        <w:rPr>
          <w:szCs w:val="28"/>
        </w:rPr>
        <w:t xml:space="preserve"> </w:t>
      </w:r>
      <w:r>
        <w:rPr>
          <w:szCs w:val="28"/>
        </w:rPr>
        <w:t>фактические з</w:t>
      </w:r>
      <w:r w:rsidR="007574EB">
        <w:rPr>
          <w:szCs w:val="28"/>
        </w:rPr>
        <w:t>начения соответствуют плановым</w:t>
      </w:r>
      <w:r>
        <w:rPr>
          <w:szCs w:val="28"/>
        </w:rPr>
        <w:t>.</w:t>
      </w:r>
    </w:p>
    <w:p w:rsidR="00B448B5" w:rsidRPr="00DF28B2" w:rsidRDefault="00AC655D" w:rsidP="00B448B5">
      <w:pPr>
        <w:rPr>
          <w:szCs w:val="28"/>
        </w:rPr>
      </w:pPr>
      <w:r>
        <w:rPr>
          <w:szCs w:val="28"/>
        </w:rPr>
        <w:t xml:space="preserve">Показатель 1 </w:t>
      </w:r>
      <w:r w:rsidR="00E2220B">
        <w:rPr>
          <w:szCs w:val="28"/>
        </w:rPr>
        <w:t>«</w:t>
      </w:r>
      <w:r w:rsidR="00DF28B2" w:rsidRPr="00747415">
        <w:rPr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448B5" w:rsidRPr="00DF28B2">
        <w:rPr>
          <w:szCs w:val="28"/>
        </w:rPr>
        <w:t>»</w:t>
      </w:r>
      <w:r w:rsidRPr="00DF28B2">
        <w:rPr>
          <w:szCs w:val="28"/>
        </w:rPr>
        <w:t xml:space="preserve">. </w:t>
      </w:r>
      <w:r w:rsidR="00B448B5" w:rsidRPr="00DF28B2">
        <w:rPr>
          <w:szCs w:val="28"/>
        </w:rPr>
        <w:t xml:space="preserve">Плановое значение – </w:t>
      </w:r>
      <w:r w:rsidR="00DF28B2">
        <w:rPr>
          <w:szCs w:val="28"/>
        </w:rPr>
        <w:t>47%</w:t>
      </w:r>
      <w:r w:rsidR="00B448B5" w:rsidRPr="00DF28B2">
        <w:rPr>
          <w:szCs w:val="28"/>
        </w:rPr>
        <w:t>, фактическое значение-</w:t>
      </w:r>
      <w:r w:rsidR="00DF28B2">
        <w:rPr>
          <w:szCs w:val="28"/>
        </w:rPr>
        <w:t>47</w:t>
      </w:r>
      <w:r w:rsidR="00B448B5" w:rsidRPr="00DF28B2">
        <w:rPr>
          <w:szCs w:val="28"/>
        </w:rPr>
        <w:t>%.</w:t>
      </w:r>
    </w:p>
    <w:p w:rsidR="00AC655D" w:rsidRPr="00DF28B2" w:rsidRDefault="00CF7D5F" w:rsidP="00B448B5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AC655D">
        <w:rPr>
          <w:szCs w:val="28"/>
        </w:rPr>
        <w:t xml:space="preserve">Показатель </w:t>
      </w:r>
      <w:r w:rsidR="00DF28B2">
        <w:rPr>
          <w:szCs w:val="28"/>
        </w:rPr>
        <w:t>1.1</w:t>
      </w:r>
      <w:r w:rsidR="00AC655D">
        <w:rPr>
          <w:szCs w:val="28"/>
        </w:rPr>
        <w:t xml:space="preserve"> «</w:t>
      </w:r>
      <w:r w:rsidR="00DF28B2" w:rsidRPr="00747415">
        <w:rPr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 w:rsidR="00AC655D">
        <w:rPr>
          <w:szCs w:val="28"/>
        </w:rPr>
        <w:t xml:space="preserve">» – </w:t>
      </w:r>
      <w:r w:rsidR="00AC655D" w:rsidRPr="00DF28B2">
        <w:rPr>
          <w:szCs w:val="28"/>
        </w:rPr>
        <w:t>плановое значение</w:t>
      </w:r>
      <w:r w:rsidR="00B448B5" w:rsidRPr="00DF28B2">
        <w:rPr>
          <w:szCs w:val="28"/>
        </w:rPr>
        <w:t>–</w:t>
      </w:r>
      <w:r w:rsidR="00E92D96">
        <w:rPr>
          <w:szCs w:val="28"/>
        </w:rPr>
        <w:t>0</w:t>
      </w:r>
      <w:r w:rsidR="00DF28B2">
        <w:rPr>
          <w:szCs w:val="28"/>
        </w:rPr>
        <w:t xml:space="preserve"> км</w:t>
      </w:r>
      <w:proofErr w:type="gramStart"/>
      <w:r w:rsidR="00DF28B2">
        <w:rPr>
          <w:szCs w:val="28"/>
        </w:rPr>
        <w:t>.</w:t>
      </w:r>
      <w:r w:rsidR="00AC655D" w:rsidRPr="00DF28B2">
        <w:rPr>
          <w:szCs w:val="28"/>
        </w:rPr>
        <w:t xml:space="preserve">, </w:t>
      </w:r>
      <w:proofErr w:type="gramEnd"/>
      <w:r w:rsidR="00AC655D" w:rsidRPr="00DF28B2">
        <w:rPr>
          <w:szCs w:val="28"/>
        </w:rPr>
        <w:t>фактическое значение</w:t>
      </w:r>
      <w:r w:rsidR="00A74C75" w:rsidRPr="00DF28B2">
        <w:rPr>
          <w:szCs w:val="28"/>
        </w:rPr>
        <w:t>-</w:t>
      </w:r>
      <w:r w:rsidR="00E92D96">
        <w:rPr>
          <w:szCs w:val="28"/>
        </w:rPr>
        <w:t>0</w:t>
      </w:r>
      <w:r w:rsidR="00DF28B2">
        <w:rPr>
          <w:szCs w:val="28"/>
        </w:rPr>
        <w:t>км.</w:t>
      </w:r>
    </w:p>
    <w:p w:rsidR="007D1A72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1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Количество лиц, погибших в результате дорожно-транспортных происшествий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A74C75" w:rsidRPr="00A74C75">
        <w:rPr>
          <w:szCs w:val="28"/>
        </w:rPr>
        <w:t xml:space="preserve"> -</w:t>
      </w:r>
      <w:r w:rsidR="00DF28B2">
        <w:rPr>
          <w:szCs w:val="28"/>
        </w:rPr>
        <w:t xml:space="preserve"> 0 чел</w:t>
      </w:r>
      <w:r w:rsidR="007D1A72">
        <w:rPr>
          <w:szCs w:val="28"/>
        </w:rPr>
        <w:t>.</w:t>
      </w:r>
      <w:r w:rsidRPr="00A74C75">
        <w:rPr>
          <w:szCs w:val="28"/>
        </w:rPr>
        <w:t>, фактическое значение</w:t>
      </w:r>
      <w:r w:rsidR="00883CE4">
        <w:rPr>
          <w:szCs w:val="28"/>
        </w:rPr>
        <w:t>–</w:t>
      </w:r>
      <w:r w:rsidR="00DF28B2">
        <w:rPr>
          <w:szCs w:val="28"/>
        </w:rPr>
        <w:t>0 чел.</w:t>
      </w:r>
    </w:p>
    <w:p w:rsidR="00AC655D" w:rsidRPr="00A74C75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2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Тяжесть последствий (количество лиц погибших, в результате дорожно-транспортных происшествий, на 100 пострадавших)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E92D96">
        <w:rPr>
          <w:szCs w:val="28"/>
        </w:rPr>
        <w:t>0</w:t>
      </w:r>
      <w:r w:rsidRPr="00A74C75">
        <w:rPr>
          <w:szCs w:val="28"/>
        </w:rPr>
        <w:t>, фактическое значение</w:t>
      </w:r>
      <w:r w:rsidR="00A74C75">
        <w:rPr>
          <w:szCs w:val="28"/>
        </w:rPr>
        <w:t xml:space="preserve"> – </w:t>
      </w:r>
      <w:r w:rsidR="00E92D96">
        <w:rPr>
          <w:szCs w:val="28"/>
        </w:rPr>
        <w:t>0</w:t>
      </w:r>
      <w:r w:rsidR="00A74C75">
        <w:rPr>
          <w:szCs w:val="28"/>
        </w:rPr>
        <w:t>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Сведения о достижении значений показателей муниципальной программы</w:t>
      </w:r>
      <w:r w:rsidR="009E4A42">
        <w:rPr>
          <w:szCs w:val="28"/>
        </w:rPr>
        <w:t xml:space="preserve"> </w:t>
      </w:r>
      <w:r w:rsidR="00D82F40">
        <w:rPr>
          <w:szCs w:val="28"/>
        </w:rPr>
        <w:t>Комиссаровского</w:t>
      </w:r>
      <w:r>
        <w:rPr>
          <w:szCs w:val="28"/>
        </w:rPr>
        <w:t xml:space="preserve"> сельского поселения приведены в приложении № 4 к отчету о реализации муниципальной программы.</w:t>
      </w:r>
    </w:p>
    <w:p w:rsidR="00AC655D" w:rsidRDefault="00AC655D" w:rsidP="00AC655D">
      <w:pPr>
        <w:rPr>
          <w:szCs w:val="28"/>
        </w:rPr>
      </w:pPr>
    </w:p>
    <w:p w:rsidR="00AC655D" w:rsidRPr="00E67575" w:rsidRDefault="00AC655D" w:rsidP="00AC655D">
      <w:pPr>
        <w:jc w:val="center"/>
        <w:rPr>
          <w:b/>
          <w:szCs w:val="28"/>
        </w:rPr>
      </w:pPr>
      <w:r w:rsidRPr="00E67575">
        <w:rPr>
          <w:b/>
          <w:szCs w:val="28"/>
        </w:rPr>
        <w:t>Раздел 6. Результаты оценки эффективности реализации муниципальной программы</w:t>
      </w:r>
    </w:p>
    <w:p w:rsidR="00AC655D" w:rsidRDefault="00AC655D" w:rsidP="00AC655D">
      <w:pPr>
        <w:jc w:val="center"/>
        <w:rPr>
          <w:szCs w:val="28"/>
        </w:rPr>
      </w:pPr>
    </w:p>
    <w:p w:rsidR="00AC655D" w:rsidRDefault="00AC655D" w:rsidP="00AC655D">
      <w:pPr>
        <w:rPr>
          <w:szCs w:val="28"/>
        </w:rPr>
      </w:pPr>
      <w:r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 – </w:t>
      </w:r>
      <w:r w:rsidR="00A74C75">
        <w:rPr>
          <w:szCs w:val="28"/>
        </w:rPr>
        <w:t>1</w:t>
      </w:r>
      <w:r>
        <w:rPr>
          <w:szCs w:val="28"/>
        </w:rPr>
        <w:t>;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.1 – </w:t>
      </w:r>
      <w:r w:rsidR="001B0AD4">
        <w:rPr>
          <w:szCs w:val="28"/>
        </w:rPr>
        <w:t>0</w:t>
      </w:r>
      <w:r>
        <w:rPr>
          <w:szCs w:val="28"/>
        </w:rPr>
        <w:t>;</w:t>
      </w:r>
    </w:p>
    <w:p w:rsidR="00D15DB7" w:rsidRPr="009A0CB8" w:rsidRDefault="00D15DB7" w:rsidP="00D15DB7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2.1 – </w:t>
      </w:r>
      <w:r w:rsidR="001B0AD4">
        <w:rPr>
          <w:szCs w:val="28"/>
        </w:rPr>
        <w:t>1</w:t>
      </w:r>
      <w:r>
        <w:rPr>
          <w:szCs w:val="28"/>
        </w:rPr>
        <w:t>;</w:t>
      </w:r>
    </w:p>
    <w:p w:rsidR="001B0AD4" w:rsidRPr="009A0CB8" w:rsidRDefault="001B0AD4" w:rsidP="001B0AD4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2.2 – </w:t>
      </w:r>
      <w:r w:rsidR="00E92D96">
        <w:rPr>
          <w:szCs w:val="28"/>
        </w:rPr>
        <w:t>1</w:t>
      </w:r>
      <w:r>
        <w:rPr>
          <w:szCs w:val="28"/>
        </w:rPr>
        <w:t>;</w:t>
      </w:r>
    </w:p>
    <w:p w:rsidR="00E92D96" w:rsidRPr="006A26C2" w:rsidRDefault="00E92D96" w:rsidP="00E92D96">
      <w:r w:rsidRPr="006A26C2">
        <w:rPr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6A26C2">
        <w:rPr>
          <w:szCs w:val="28"/>
        </w:rPr>
        <w:t>Эо</w:t>
      </w:r>
      <w:proofErr w:type="spellEnd"/>
      <w:r w:rsidRPr="006A26C2">
        <w:rPr>
          <w:szCs w:val="28"/>
        </w:rPr>
        <w:t xml:space="preserve"> равна </w:t>
      </w:r>
      <w:r>
        <w:rPr>
          <w:szCs w:val="28"/>
        </w:rPr>
        <w:t>4</w:t>
      </w:r>
      <w:r w:rsidRPr="006A26C2">
        <w:rPr>
          <w:szCs w:val="28"/>
        </w:rPr>
        <w:t>:</w:t>
      </w:r>
      <w:r>
        <w:rPr>
          <w:szCs w:val="28"/>
        </w:rPr>
        <w:t>5</w:t>
      </w:r>
      <w:r w:rsidRPr="006A26C2">
        <w:rPr>
          <w:szCs w:val="28"/>
        </w:rPr>
        <w:t>=</w:t>
      </w:r>
      <w:r>
        <w:rPr>
          <w:szCs w:val="28"/>
        </w:rPr>
        <w:t>0,75</w:t>
      </w:r>
      <w:r w:rsidRPr="006A26C2">
        <w:rPr>
          <w:szCs w:val="28"/>
        </w:rPr>
        <w:t>. Э</w:t>
      </w:r>
      <w:r w:rsidRPr="006A26C2">
        <w:rPr>
          <w:rFonts w:eastAsia="Calibri"/>
          <w:kern w:val="2"/>
          <w:lang w:eastAsia="en-US"/>
        </w:rPr>
        <w:t>то характеризует </w:t>
      </w:r>
      <w:r>
        <w:rPr>
          <w:rFonts w:eastAsia="Calibri"/>
          <w:kern w:val="2"/>
          <w:lang w:eastAsia="en-US"/>
        </w:rPr>
        <w:t>удовлетворительный</w:t>
      </w:r>
      <w:r w:rsidRPr="006A26C2">
        <w:rPr>
          <w:rFonts w:eastAsia="Calibri"/>
          <w:kern w:val="2"/>
          <w:lang w:eastAsia="en-US"/>
        </w:rPr>
        <w:t xml:space="preserve"> уровень эффективности реализации </w:t>
      </w:r>
      <w:r w:rsidRPr="006A26C2">
        <w:rPr>
          <w:rFonts w:eastAsia="Calibri"/>
          <w:lang w:eastAsia="en-US"/>
        </w:rPr>
        <w:t>муниципальной</w:t>
      </w:r>
      <w:r w:rsidRPr="006A26C2">
        <w:rPr>
          <w:rFonts w:eastAsia="Calibri"/>
          <w:kern w:val="2"/>
          <w:lang w:eastAsia="en-US"/>
        </w:rPr>
        <w:t xml:space="preserve"> программы по степени достижения целевых показателей</w:t>
      </w:r>
    </w:p>
    <w:p w:rsidR="00E92D96" w:rsidRPr="006A26C2" w:rsidRDefault="00E92D96" w:rsidP="00E92D96">
      <w:pPr>
        <w:numPr>
          <w:ilvl w:val="0"/>
          <w:numId w:val="1"/>
        </w:numPr>
        <w:rPr>
          <w:szCs w:val="28"/>
        </w:rPr>
      </w:pPr>
      <w:r w:rsidRPr="006A26C2">
        <w:rPr>
          <w:szCs w:val="28"/>
        </w:rPr>
        <w:t xml:space="preserve">Степень реализации основных мероприятий, финансируемых за счет всех источников финансирования </w:t>
      </w:r>
      <w:proofErr w:type="spellStart"/>
      <w:r w:rsidRPr="006A26C2">
        <w:rPr>
          <w:szCs w:val="28"/>
        </w:rPr>
        <w:t>СРом</w:t>
      </w:r>
      <w:proofErr w:type="spellEnd"/>
      <w:r w:rsidRPr="006A26C2">
        <w:rPr>
          <w:szCs w:val="28"/>
        </w:rPr>
        <w:t xml:space="preserve"> составила: </w:t>
      </w:r>
      <w:r>
        <w:rPr>
          <w:szCs w:val="28"/>
        </w:rPr>
        <w:t>5</w:t>
      </w:r>
      <w:r w:rsidRPr="006A26C2">
        <w:rPr>
          <w:szCs w:val="28"/>
        </w:rPr>
        <w:t>:</w:t>
      </w:r>
      <w:r>
        <w:rPr>
          <w:szCs w:val="28"/>
        </w:rPr>
        <w:t>5</w:t>
      </w:r>
      <w:r w:rsidRPr="006A26C2">
        <w:rPr>
          <w:szCs w:val="28"/>
        </w:rPr>
        <w:t>=</w:t>
      </w:r>
      <w:r>
        <w:rPr>
          <w:szCs w:val="28"/>
        </w:rPr>
        <w:t>1</w:t>
      </w:r>
      <w:r w:rsidRPr="006A26C2">
        <w:rPr>
          <w:szCs w:val="28"/>
        </w:rPr>
        <w:t xml:space="preserve">, что характеризует </w:t>
      </w:r>
      <w:r>
        <w:rPr>
          <w:szCs w:val="28"/>
        </w:rPr>
        <w:t>высокий</w:t>
      </w:r>
      <w:r w:rsidRPr="006A26C2">
        <w:rPr>
          <w:szCs w:val="28"/>
        </w:rPr>
        <w:t xml:space="preserve"> уровень эффективности реализации муниципальной программы по степени основных мероприятий.</w:t>
      </w:r>
    </w:p>
    <w:p w:rsidR="00E92D96" w:rsidRPr="006A26C2" w:rsidRDefault="00E92D96" w:rsidP="00E92D96">
      <w:pPr>
        <w:numPr>
          <w:ilvl w:val="0"/>
          <w:numId w:val="1"/>
        </w:numPr>
        <w:rPr>
          <w:szCs w:val="28"/>
        </w:rPr>
      </w:pPr>
      <w:r w:rsidRPr="006A26C2">
        <w:rPr>
          <w:szCs w:val="28"/>
        </w:rPr>
        <w:t>Бюджетная эффективность реализации рассчитывалась в несколько этапов:</w:t>
      </w:r>
    </w:p>
    <w:p w:rsidR="00E92D96" w:rsidRPr="006A26C2" w:rsidRDefault="00E92D96" w:rsidP="00E92D96">
      <w:pPr>
        <w:numPr>
          <w:ilvl w:val="1"/>
          <w:numId w:val="1"/>
        </w:numPr>
        <w:rPr>
          <w:szCs w:val="28"/>
        </w:rPr>
      </w:pPr>
      <w:r w:rsidRPr="006A26C2">
        <w:rPr>
          <w:szCs w:val="28"/>
        </w:rPr>
        <w:lastRenderedPageBreak/>
        <w:t>Степень реализации основных мероприятий, финансируемых за сче</w:t>
      </w:r>
      <w:r w:rsidR="00516C22">
        <w:rPr>
          <w:szCs w:val="28"/>
        </w:rPr>
        <w:t>т средств бюджета Комиссаровского</w:t>
      </w:r>
      <w:r w:rsidRPr="006A26C2">
        <w:rPr>
          <w:szCs w:val="28"/>
        </w:rPr>
        <w:t xml:space="preserve"> сельского поселения и безвозмездных поступлений в бюджет поселения </w:t>
      </w:r>
      <w:proofErr w:type="spellStart"/>
      <w:r w:rsidRPr="006A26C2">
        <w:rPr>
          <w:szCs w:val="28"/>
        </w:rPr>
        <w:t>СРм</w:t>
      </w:r>
      <w:proofErr w:type="spellEnd"/>
      <w:r w:rsidRPr="006A26C2">
        <w:rPr>
          <w:szCs w:val="28"/>
        </w:rPr>
        <w:t xml:space="preserve"> равна </w:t>
      </w:r>
      <w:r>
        <w:rPr>
          <w:szCs w:val="28"/>
        </w:rPr>
        <w:t>5</w:t>
      </w:r>
      <w:r w:rsidRPr="006A26C2">
        <w:rPr>
          <w:szCs w:val="28"/>
        </w:rPr>
        <w:t>:</w:t>
      </w:r>
      <w:r>
        <w:rPr>
          <w:szCs w:val="28"/>
        </w:rPr>
        <w:t>5=1</w:t>
      </w:r>
    </w:p>
    <w:p w:rsidR="00E92D96" w:rsidRPr="00E92D96" w:rsidRDefault="00E92D96" w:rsidP="00E92D96">
      <w:pPr>
        <w:numPr>
          <w:ilvl w:val="1"/>
          <w:numId w:val="1"/>
        </w:numPr>
        <w:rPr>
          <w:szCs w:val="28"/>
        </w:rPr>
      </w:pPr>
      <w:r w:rsidRPr="00E92D96">
        <w:rPr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E92D96">
        <w:rPr>
          <w:szCs w:val="28"/>
        </w:rPr>
        <w:t>ССуз</w:t>
      </w:r>
      <w:proofErr w:type="spellEnd"/>
      <w:r w:rsidRPr="00E92D96">
        <w:rPr>
          <w:szCs w:val="28"/>
        </w:rPr>
        <w:t>=</w:t>
      </w:r>
      <w:r w:rsidR="00F709B8">
        <w:rPr>
          <w:szCs w:val="28"/>
        </w:rPr>
        <w:t>4</w:t>
      </w:r>
      <w:r w:rsidR="00275A14">
        <w:rPr>
          <w:szCs w:val="28"/>
        </w:rPr>
        <w:t>50,1</w:t>
      </w:r>
      <w:r w:rsidR="00F709B8">
        <w:rPr>
          <w:szCs w:val="28"/>
        </w:rPr>
        <w:t>:450,1</w:t>
      </w:r>
      <w:r w:rsidRPr="006A26C2">
        <w:t>=</w:t>
      </w:r>
      <w:r w:rsidR="00275A14">
        <w:t>1</w:t>
      </w:r>
    </w:p>
    <w:p w:rsidR="00E92D96" w:rsidRPr="00E92D96" w:rsidRDefault="00E92D96" w:rsidP="00E92D96">
      <w:pPr>
        <w:numPr>
          <w:ilvl w:val="1"/>
          <w:numId w:val="1"/>
        </w:numPr>
        <w:rPr>
          <w:szCs w:val="28"/>
        </w:rPr>
      </w:pPr>
      <w:r w:rsidRPr="006A26C2">
        <w:t xml:space="preserve">Эффективность использования средств бюджета поселения </w:t>
      </w:r>
      <w:proofErr w:type="spellStart"/>
      <w:r w:rsidRPr="006A26C2">
        <w:t>Эис</w:t>
      </w:r>
      <w:proofErr w:type="spellEnd"/>
      <w:r w:rsidRPr="006A26C2">
        <w:t xml:space="preserve"> равна </w:t>
      </w:r>
      <w:r>
        <w:t>1</w:t>
      </w:r>
      <w:r w:rsidRPr="006A26C2">
        <w:t>:</w:t>
      </w:r>
      <w:r>
        <w:t>1=</w:t>
      </w:r>
      <w:r w:rsidRPr="006A26C2">
        <w:t>1</w:t>
      </w:r>
    </w:p>
    <w:p w:rsidR="00E92D96" w:rsidRPr="006A26C2" w:rsidRDefault="00E92D96" w:rsidP="00E92D96">
      <w:r w:rsidRPr="006A26C2">
        <w:t>Бюджетная эффективность реализации муниципальной программы признана высокой.</w:t>
      </w:r>
    </w:p>
    <w:p w:rsidR="00E92D96" w:rsidRPr="006A26C2" w:rsidRDefault="00E92D96" w:rsidP="00E92D96">
      <w:r w:rsidRPr="006A26C2">
        <w:t>Для оценки эффективности реализации программы рассчитан уровень реализации муниципальной программы, который составил:</w:t>
      </w:r>
    </w:p>
    <w:p w:rsidR="00E92D96" w:rsidRPr="006A26C2" w:rsidRDefault="00E92D96" w:rsidP="00E92D96">
      <w:proofErr w:type="spellStart"/>
      <w:r w:rsidRPr="006A26C2">
        <w:t>УРпр</w:t>
      </w:r>
      <w:proofErr w:type="spellEnd"/>
      <w:r w:rsidRPr="006A26C2">
        <w:t>=</w:t>
      </w:r>
      <w:r>
        <w:t>0,75</w:t>
      </w:r>
      <w:r w:rsidRPr="006A26C2">
        <w:t>*0,5+</w:t>
      </w:r>
      <w:r>
        <w:t>1</w:t>
      </w:r>
      <w:r w:rsidRPr="006A26C2">
        <w:t>*0,3+1*0,2=</w:t>
      </w:r>
      <w:r>
        <w:t>1,88</w:t>
      </w:r>
    </w:p>
    <w:p w:rsidR="00E92D96" w:rsidRPr="006A26C2" w:rsidRDefault="00E92D96" w:rsidP="00E92D96">
      <w:r w:rsidRPr="006A26C2">
        <w:t xml:space="preserve">Уровень реализации муниципальной программы признан </w:t>
      </w:r>
      <w:r>
        <w:t>высоким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>Исходя из проведенной оценки достижения запланированных результато</w:t>
      </w:r>
      <w:r w:rsidR="00945BA7">
        <w:t>в муниципальной программы за 2021</w:t>
      </w:r>
      <w:r w:rsidRPr="006A26C2">
        <w:t xml:space="preserve"> год видно, что все планируемые мероприятия плана реализации му</w:t>
      </w:r>
      <w:r>
        <w:t>ниципальной программы исполнены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>Все произведенные в рамках муниципальной программы расходы соответствуют установленным расходным полномоч</w:t>
      </w:r>
      <w:r w:rsidR="004C5D7A">
        <w:t xml:space="preserve">иям Администрации Комиссаровского </w:t>
      </w:r>
      <w:r w:rsidRPr="006A26C2">
        <w:t xml:space="preserve"> сельского поселения.</w:t>
      </w:r>
    </w:p>
    <w:p w:rsidR="00AC655D" w:rsidRDefault="00AC655D" w:rsidP="00AC655D">
      <w:pPr>
        <w:rPr>
          <w:i/>
          <w:szCs w:val="28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F709B8" w:rsidSect="00F709B8">
          <w:footerReference w:type="default" r:id="rId9"/>
          <w:pgSz w:w="11906" w:h="16838" w:code="9"/>
          <w:pgMar w:top="567" w:right="567" w:bottom="822" w:left="709" w:header="709" w:footer="709" w:gutter="0"/>
          <w:cols w:space="708"/>
          <w:titlePg/>
          <w:docGrid w:linePitch="381"/>
        </w:sect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к отчету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572714" w:rsidRDefault="0078610A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аровского</w:t>
      </w:r>
      <w:r w:rsidR="00572714">
        <w:rPr>
          <w:rFonts w:eastAsia="Calibri"/>
          <w:lang w:eastAsia="en-US"/>
        </w:rPr>
        <w:t xml:space="preserve"> сельского поселения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F53539">
        <w:rPr>
          <w:rFonts w:eastAsia="Calibri"/>
          <w:lang w:eastAsia="en-US"/>
        </w:rPr>
        <w:t xml:space="preserve">ие транспортной системы» за 2020 </w:t>
      </w:r>
      <w:r w:rsidRPr="00411FEE">
        <w:rPr>
          <w:rFonts w:eastAsia="Calibri"/>
          <w:lang w:eastAsia="en-US"/>
        </w:rPr>
        <w:t>год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>СВЕДЕНИЯ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о выполнении основных мероприятий подпрограмм и 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мероприятий муниципальных программ, а также контрольных событий муниципальной программы </w:t>
      </w:r>
    </w:p>
    <w:p w:rsidR="00572714" w:rsidRDefault="00F53539" w:rsidP="00572714">
      <w:pPr>
        <w:widowControl w:val="0"/>
        <w:autoSpaceDE w:val="0"/>
        <w:autoSpaceDN w:val="0"/>
        <w:adjustRightInd w:val="0"/>
        <w:jc w:val="center"/>
      </w:pPr>
      <w:r>
        <w:t>за 2020</w:t>
      </w:r>
      <w:r w:rsidR="00572714" w:rsidRPr="00912B24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572714" w:rsidRPr="00BA3504" w:rsidTr="00B23098">
        <w:trPr>
          <w:trHeight w:val="552"/>
        </w:trPr>
        <w:tc>
          <w:tcPr>
            <w:tcW w:w="710" w:type="dxa"/>
            <w:vMerge w:val="restart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191">
              <w:rPr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72714" w:rsidRPr="00BA3504" w:rsidTr="00B23098">
        <w:tc>
          <w:tcPr>
            <w:tcW w:w="710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572714" w:rsidRPr="00866191" w:rsidRDefault="00F709B8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</w:t>
            </w:r>
            <w:r w:rsidR="00572714" w:rsidRPr="00866191">
              <w:rPr>
                <w:rFonts w:eastAsia="Calibri"/>
                <w:sz w:val="24"/>
                <w:szCs w:val="24"/>
                <w:lang w:eastAsia="en-US"/>
              </w:rPr>
              <w:t>рованные</w:t>
            </w:r>
          </w:p>
        </w:tc>
        <w:tc>
          <w:tcPr>
            <w:tcW w:w="1593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72714" w:rsidRPr="00BA3504" w:rsidRDefault="00572714" w:rsidP="00572714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572714" w:rsidRPr="00BA3504" w:rsidTr="00B23098">
        <w:tc>
          <w:tcPr>
            <w:tcW w:w="710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9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</w:t>
            </w:r>
          </w:p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«Развитие транспортн</w:t>
            </w:r>
            <w:r w:rsidR="00ED0049">
              <w:rPr>
                <w:rFonts w:eastAsia="Calibri"/>
                <w:sz w:val="22"/>
                <w:szCs w:val="22"/>
                <w:lang w:eastAsia="en-US"/>
              </w:rPr>
              <w:t>ой инфраструктуры Комиссаровского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57271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66191" w:rsidRDefault="00866191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 w:rsidR="00AC0E71"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 w:rsidR="0078610A"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</w:tcPr>
          <w:p w:rsidR="00866191" w:rsidRDefault="00AC0E71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AC0E71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866191" w:rsidRPr="00572714" w:rsidRDefault="00AC0E71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866191" w:rsidRPr="00572714" w:rsidRDefault="00AC0E71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866191" w:rsidRPr="00572714" w:rsidRDefault="00F709B8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держан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ю</w:t>
            </w:r>
            <w:proofErr w:type="spell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 местного значения (очистка дорог от снега, скашивание 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вы на обочинах 3дорог, ямочный ремонт).</w:t>
            </w:r>
          </w:p>
        </w:tc>
        <w:tc>
          <w:tcPr>
            <w:tcW w:w="1593" w:type="dxa"/>
          </w:tcPr>
          <w:p w:rsidR="00866191" w:rsidRPr="00572714" w:rsidRDefault="00913D25" w:rsidP="00AC0E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лючено </w:t>
            </w:r>
            <w:r w:rsidR="00A253C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муниципальных контрактов по содержанию работ</w:t>
            </w:r>
            <w:proofErr w:type="gramStart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асчистка дорог, уборка и отсыпка обочин, окраска 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бусных остановок, восстановление поперечного профиля и ровности проезжей части гравийных и щебеночных покрытий,  расчистка снежных заносов)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ОМ 1.2.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</w:tcPr>
          <w:p w:rsidR="00866191" w:rsidRDefault="00A253C2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866191" w:rsidRPr="00572714" w:rsidRDefault="00866191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01.01</w:t>
            </w:r>
            <w:r w:rsidR="00A253C2">
              <w:rPr>
                <w:sz w:val="22"/>
                <w:szCs w:val="22"/>
              </w:rPr>
              <w:t>.2021</w:t>
            </w:r>
          </w:p>
        </w:tc>
        <w:tc>
          <w:tcPr>
            <w:tcW w:w="1419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ОМ 1.3. «Иные мероприятия в сфере дорожного хозяйства»</w:t>
            </w:r>
          </w:p>
        </w:tc>
        <w:tc>
          <w:tcPr>
            <w:tcW w:w="1984" w:type="dxa"/>
          </w:tcPr>
          <w:p w:rsidR="00866191" w:rsidRDefault="00A253C2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ОМ 1.4. «Софинансирование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866191" w:rsidRDefault="00A253C2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866191" w:rsidRPr="00572714" w:rsidRDefault="00866191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</w:p>
        </w:tc>
        <w:tc>
          <w:tcPr>
            <w:tcW w:w="1593" w:type="dxa"/>
          </w:tcPr>
          <w:p w:rsidR="00866191" w:rsidRPr="00572714" w:rsidRDefault="00866191" w:rsidP="00866191">
            <w:pPr>
              <w:widowControl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за счет районных денег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ОМ 1.5 Иные межбюджетные трансферты бюджетам муниципальных районов на дорожную деятельность в </w:t>
            </w:r>
            <w:r w:rsidRPr="00572714">
              <w:rPr>
                <w:sz w:val="22"/>
                <w:szCs w:val="22"/>
              </w:rPr>
              <w:lastRenderedPageBreak/>
              <w:t>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984" w:type="dxa"/>
          </w:tcPr>
          <w:p w:rsidR="00866191" w:rsidRDefault="00A253C2" w:rsidP="00866191">
            <w:pPr>
              <w:ind w:firstLine="0"/>
            </w:pPr>
            <w:r w:rsidRPr="006E7022">
              <w:rPr>
                <w:sz w:val="24"/>
              </w:rPr>
              <w:lastRenderedPageBreak/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lastRenderedPageBreak/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417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866191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275A14" w:rsidRDefault="00275A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дача ины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ежбюдже</w:t>
            </w:r>
            <w:proofErr w:type="spellEnd"/>
          </w:p>
          <w:p w:rsidR="00866191" w:rsidRPr="00572714" w:rsidRDefault="00866191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ных</w:t>
            </w:r>
            <w:proofErr w:type="spellEnd"/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 трансфертов в район.</w:t>
            </w:r>
          </w:p>
        </w:tc>
        <w:tc>
          <w:tcPr>
            <w:tcW w:w="1593" w:type="dxa"/>
          </w:tcPr>
          <w:p w:rsidR="00866191" w:rsidRPr="00572714" w:rsidRDefault="00866191" w:rsidP="00866191">
            <w:pPr>
              <w:widowControl w:val="0"/>
              <w:autoSpaceDE w:val="0"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лю</w:t>
            </w:r>
            <w:r w:rsidR="00275A1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о соглашение, иные </w:t>
            </w:r>
            <w:r w:rsidR="00275A1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жбюджетн</w:t>
            </w: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t>ые трансферты переданы в район в полном объеме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 программы 1.1.</w:t>
            </w:r>
          </w:p>
        </w:tc>
        <w:tc>
          <w:tcPr>
            <w:tcW w:w="1984" w:type="dxa"/>
          </w:tcPr>
          <w:p w:rsidR="00572714" w:rsidRPr="00572714" w:rsidRDefault="00A253C2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572714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572714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572714" w:rsidRPr="00572714" w:rsidRDefault="00275A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держан</w:t>
            </w:r>
            <w:r w:rsidR="00572714" w:rsidRPr="00572714">
              <w:rPr>
                <w:rFonts w:eastAsia="Calibri"/>
                <w:sz w:val="22"/>
                <w:szCs w:val="22"/>
                <w:lang w:eastAsia="en-US"/>
              </w:rPr>
              <w:t>ю</w:t>
            </w:r>
            <w:proofErr w:type="spellEnd"/>
            <w:r w:rsidR="00572714" w:rsidRPr="00572714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 местного значения (очистка дорог от снега, скашивание травы на обочинах дорог, ямочный ремонт).</w:t>
            </w:r>
          </w:p>
        </w:tc>
        <w:tc>
          <w:tcPr>
            <w:tcW w:w="1593" w:type="dxa"/>
          </w:tcPr>
          <w:p w:rsidR="00572714" w:rsidRPr="00572714" w:rsidRDefault="00A253C2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о </w:t>
            </w:r>
            <w:r w:rsidR="00572714" w:rsidRPr="00572714">
              <w:rPr>
                <w:rFonts w:eastAsia="Calibri"/>
                <w:sz w:val="22"/>
                <w:szCs w:val="22"/>
                <w:lang w:eastAsia="en-US"/>
              </w:rPr>
              <w:t>6 муниципальных контрактов по содержанию работ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Подпрограмма 2.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«Повышение безопасности дорожного движе</w:t>
            </w:r>
            <w:r w:rsidR="00913D25">
              <w:rPr>
                <w:sz w:val="22"/>
                <w:szCs w:val="22"/>
              </w:rPr>
              <w:t>ния на территории Комиссаровского</w:t>
            </w:r>
            <w:r w:rsidRPr="0057271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572714" w:rsidRPr="00572714" w:rsidRDefault="00537A6B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38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2.1. «</w:t>
            </w:r>
            <w:r w:rsidRPr="00572714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дорожного движения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572714" w:rsidRPr="00572714" w:rsidRDefault="00537A6B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572714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572714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572714" w:rsidRPr="00572714" w:rsidRDefault="00A253C2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ведение работ по организации дорожного движения.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 xml:space="preserve">Проведены работы по нанесению горизонтальной разметки на пешеходных переходах, работы по установке недостающих </w:t>
            </w:r>
            <w:r w:rsidRPr="00572714">
              <w:rPr>
                <w:rFonts w:eastAsia="Calibri"/>
                <w:color w:val="000000"/>
                <w:sz w:val="22"/>
                <w:szCs w:val="22"/>
              </w:rPr>
              <w:lastRenderedPageBreak/>
              <w:t>знаков улично-дорожной сети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ОМ 2.2. «Профилактические мероприятия по пропаганде соблюдения правил дорожного движения, как водителями, так и пешеходами»</w:t>
            </w:r>
          </w:p>
        </w:tc>
        <w:tc>
          <w:tcPr>
            <w:tcW w:w="1984" w:type="dxa"/>
          </w:tcPr>
          <w:p w:rsidR="00572714" w:rsidRPr="00572714" w:rsidRDefault="00537A6B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572714" w:rsidRPr="00572714" w:rsidRDefault="00537A6B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572714" w:rsidRPr="00572714" w:rsidRDefault="00537A6B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419" w:type="dxa"/>
          </w:tcPr>
          <w:p w:rsidR="00572714" w:rsidRPr="00572714" w:rsidRDefault="00537A6B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</w:t>
            </w:r>
          </w:p>
        </w:tc>
        <w:tc>
          <w:tcPr>
            <w:tcW w:w="1593" w:type="dxa"/>
          </w:tcPr>
          <w:p w:rsidR="00572714" w:rsidRPr="00572714" w:rsidRDefault="00572714" w:rsidP="00537A6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роведение агитационных бесед по пропаганде дорожного движения среди населения, 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Контрольное событие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муниципальной программы 2.1.</w:t>
            </w:r>
          </w:p>
        </w:tc>
        <w:tc>
          <w:tcPr>
            <w:tcW w:w="1984" w:type="dxa"/>
          </w:tcPr>
          <w:p w:rsidR="00572714" w:rsidRPr="00572714" w:rsidRDefault="00537A6B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proofErr w:type="spellStart"/>
            <w:r>
              <w:rPr>
                <w:sz w:val="22"/>
                <w:szCs w:val="22"/>
              </w:rPr>
              <w:t>Е.Н.Безрукова</w:t>
            </w:r>
            <w:proofErr w:type="spellEnd"/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572714" w:rsidRPr="00572714" w:rsidRDefault="00537A6B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572714" w:rsidRPr="00572714" w:rsidRDefault="00537A6B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ведение работ по организации дорожного движения.</w:t>
            </w:r>
          </w:p>
          <w:p w:rsidR="00572714" w:rsidRPr="00572714" w:rsidRDefault="00572714" w:rsidP="00275A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.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 xml:space="preserve">Проведены работы по нанесению горизонтальной разметки на пешеходных переходах, работы по установке недостающих знаков улично-дорожной сети. 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Среди населения проведены агитационные беседы по пропаганде дорожного движения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572714" w:rsidRPr="00572714" w:rsidRDefault="00572714" w:rsidP="0057271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2F7CB2" w:rsidRDefault="002F7CB2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CF7D5F">
          <w:pgSz w:w="16838" w:h="11906" w:orient="landscape" w:code="9"/>
          <w:pgMar w:top="567" w:right="822" w:bottom="709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913D25">
        <w:rPr>
          <w:rFonts w:eastAsia="Calibri"/>
          <w:lang w:eastAsia="en-US"/>
        </w:rPr>
        <w:t>Комиссаров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</w:t>
      </w:r>
      <w:r w:rsidR="00537A6B">
        <w:rPr>
          <w:rFonts w:eastAsia="Calibri"/>
          <w:lang w:eastAsia="en-US"/>
        </w:rPr>
        <w:t>тие транспортной системы» за 2021</w:t>
      </w:r>
      <w:r w:rsidRPr="00411FEE">
        <w:rPr>
          <w:rFonts w:eastAsia="Calibri"/>
          <w:lang w:eastAsia="en-US"/>
        </w:rPr>
        <w:t>год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3651E" w:rsidRPr="006B0ED9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63651E" w:rsidRPr="006B0ED9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муниципальной программы за 20</w:t>
      </w:r>
      <w:r w:rsidR="00E74D65">
        <w:rPr>
          <w:rFonts w:eastAsia="Calibri"/>
          <w:lang w:eastAsia="en-US"/>
        </w:rPr>
        <w:t>21</w:t>
      </w:r>
      <w:r w:rsidRPr="006B0ED9">
        <w:rPr>
          <w:rFonts w:eastAsia="Calibri"/>
          <w:lang w:eastAsia="en-US"/>
        </w:rPr>
        <w:t xml:space="preserve"> г.</w:t>
      </w:r>
    </w:p>
    <w:p w:rsidR="0063651E" w:rsidRPr="00033FC8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1034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2477"/>
        <w:gridCol w:w="1843"/>
        <w:gridCol w:w="1843"/>
        <w:gridCol w:w="1701"/>
      </w:tblGrid>
      <w:tr w:rsidR="0063651E" w:rsidRPr="00AF6F44" w:rsidTr="0063651E">
        <w:trPr>
          <w:trHeight w:val="974"/>
          <w:tblCellSpacing w:w="5" w:type="nil"/>
        </w:trPr>
        <w:tc>
          <w:tcPr>
            <w:tcW w:w="2485" w:type="dxa"/>
            <w:vMerge w:val="restart"/>
          </w:tcPr>
          <w:p w:rsidR="0063651E" w:rsidRPr="00AF6F44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45C6F">
              <w:t>Наименование муниципаль</w:t>
            </w:r>
            <w:r>
              <w:t>ной программы, подпрограммы</w:t>
            </w:r>
            <w:r w:rsidRPr="00645C6F">
              <w:t>,</w:t>
            </w:r>
            <w:r>
              <w:t xml:space="preserve"> о</w:t>
            </w:r>
            <w:r w:rsidRPr="00645C6F">
              <w:t>сновного мероприятия</w:t>
            </w:r>
          </w:p>
        </w:tc>
        <w:tc>
          <w:tcPr>
            <w:tcW w:w="2477" w:type="dxa"/>
            <w:vMerge w:val="restart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Объем </w:t>
            </w:r>
            <w:r w:rsidRPr="00645C6F">
              <w:t>расходов (тыс. руб.) предусмотренных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F6F44">
              <w:t xml:space="preserve">Фактические расходы (тыс. руб.) </w:t>
            </w: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7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ой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2477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</w:tr>
      <w:tr w:rsidR="0063651E" w:rsidRPr="00AF6F44" w:rsidTr="0063651E">
        <w:trPr>
          <w:trHeight w:val="218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Муниципальная программа «Развитие транспортной системы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1843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,3</w:t>
            </w:r>
          </w:p>
        </w:tc>
        <w:tc>
          <w:tcPr>
            <w:tcW w:w="1843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,3</w:t>
            </w:r>
          </w:p>
        </w:tc>
        <w:tc>
          <w:tcPr>
            <w:tcW w:w="1701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0</w:t>
            </w:r>
          </w:p>
        </w:tc>
      </w:tr>
      <w:tr w:rsidR="0063651E" w:rsidRPr="00AF6F44" w:rsidTr="0063651E">
        <w:trPr>
          <w:trHeight w:val="17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- </w:t>
            </w:r>
          </w:p>
        </w:tc>
      </w:tr>
      <w:tr w:rsidR="0063651E" w:rsidRPr="00AF6F44" w:rsidTr="0063651E">
        <w:trPr>
          <w:trHeight w:val="30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46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Pr="00380B32" w:rsidRDefault="00380B32" w:rsidP="000F5E7B">
            <w:pPr>
              <w:rPr>
                <w:sz w:val="22"/>
                <w:szCs w:val="22"/>
              </w:rPr>
            </w:pPr>
            <w:r w:rsidRPr="00380B32"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Pr="00380B32" w:rsidRDefault="00380B32" w:rsidP="000F5E7B">
            <w:pPr>
              <w:rPr>
                <w:sz w:val="22"/>
                <w:szCs w:val="22"/>
              </w:rPr>
            </w:pPr>
            <w:r w:rsidRPr="00380B32"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Pr="00380B32" w:rsidRDefault="00380B32" w:rsidP="000F5E7B">
            <w:pPr>
              <w:rPr>
                <w:sz w:val="22"/>
                <w:szCs w:val="22"/>
              </w:rPr>
            </w:pPr>
            <w:r w:rsidRPr="00380B32">
              <w:rPr>
                <w:sz w:val="22"/>
                <w:szCs w:val="22"/>
              </w:rPr>
              <w:t>3594,2</w:t>
            </w:r>
          </w:p>
        </w:tc>
      </w:tr>
      <w:tr w:rsidR="0063651E" w:rsidRPr="00AF6F44" w:rsidTr="0063651E">
        <w:trPr>
          <w:trHeight w:val="25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843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701" w:type="dxa"/>
          </w:tcPr>
          <w:p w:rsidR="0063651E" w:rsidRPr="0063651E" w:rsidRDefault="00380B32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085D01">
              <w:rPr>
                <w:sz w:val="22"/>
                <w:szCs w:val="22"/>
              </w:rPr>
              <w:t>8</w:t>
            </w:r>
          </w:p>
        </w:tc>
      </w:tr>
      <w:tr w:rsidR="0063651E" w:rsidRPr="00AF6F44" w:rsidTr="0063651E">
        <w:trPr>
          <w:trHeight w:val="18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89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1 «Развитие</w:t>
            </w:r>
            <w:r w:rsidR="00913D25">
              <w:rPr>
                <w:sz w:val="22"/>
                <w:szCs w:val="22"/>
              </w:rPr>
              <w:t xml:space="preserve"> транспортной инфраструктуры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085D01" w:rsidP="00913D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63651E" w:rsidRPr="0063651E" w:rsidRDefault="00085D01" w:rsidP="00913D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63651E" w:rsidRPr="0063651E" w:rsidRDefault="00085D01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0</w:t>
            </w:r>
          </w:p>
        </w:tc>
      </w:tr>
      <w:tr w:rsidR="0063651E" w:rsidRPr="00AF6F44" w:rsidTr="0063651E">
        <w:trPr>
          <w:trHeight w:val="28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16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74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55,0</w:t>
            </w:r>
          </w:p>
        </w:tc>
      </w:tr>
      <w:tr w:rsidR="0063651E" w:rsidRPr="00AF6F44" w:rsidTr="0063651E">
        <w:trPr>
          <w:trHeight w:val="30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13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68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1.1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085D01" w:rsidP="00BB001A">
            <w:pPr>
              <w:ind w:firstLine="0"/>
            </w:pPr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55,0</w:t>
            </w:r>
          </w:p>
        </w:tc>
      </w:tr>
      <w:tr w:rsidR="0063651E" w:rsidRPr="00AF6F44" w:rsidTr="0063651E">
        <w:trPr>
          <w:trHeight w:val="25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7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302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55,0</w:t>
            </w:r>
          </w:p>
        </w:tc>
      </w:tr>
      <w:tr w:rsidR="0063651E" w:rsidRPr="00AF6F44" w:rsidTr="0063651E">
        <w:trPr>
          <w:trHeight w:val="263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3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36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 2 «Ремонт автомобильных дорог общего пользования местного значения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2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2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6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7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3 «И</w:t>
            </w:r>
            <w:r w:rsidRPr="0063651E">
              <w:rPr>
                <w:sz w:val="22"/>
                <w:szCs w:val="22"/>
                <w:lang w:eastAsia="zh-CN"/>
              </w:rPr>
              <w:t>ные мероприятия в сфере дорожной деятельности»</w:t>
            </w:r>
          </w:p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085D01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843" w:type="dxa"/>
          </w:tcPr>
          <w:p w:rsidR="0063651E" w:rsidRPr="0063651E" w:rsidRDefault="00085D01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701" w:type="dxa"/>
          </w:tcPr>
          <w:p w:rsidR="0063651E" w:rsidRPr="0063651E" w:rsidRDefault="00085D01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63651E" w:rsidRPr="00AF6F44" w:rsidTr="0063651E">
        <w:trPr>
          <w:trHeight w:val="19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31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М1.4 Софинансирование </w:t>
            </w:r>
            <w:r w:rsidRPr="0063651E">
              <w:rPr>
                <w:sz w:val="22"/>
                <w:szCs w:val="22"/>
              </w:rPr>
              <w:lastRenderedPageBreak/>
              <w:t>содержан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0F5E7B" w:rsidRDefault="000F5E7B" w:rsidP="000F5E7B"/>
        </w:tc>
        <w:tc>
          <w:tcPr>
            <w:tcW w:w="1843" w:type="dxa"/>
          </w:tcPr>
          <w:p w:rsidR="000F5E7B" w:rsidRDefault="000F5E7B" w:rsidP="000F5E7B"/>
        </w:tc>
        <w:tc>
          <w:tcPr>
            <w:tcW w:w="1701" w:type="dxa"/>
          </w:tcPr>
          <w:p w:rsidR="000F5E7B" w:rsidRDefault="000F5E7B" w:rsidP="000F5E7B"/>
        </w:tc>
      </w:tr>
      <w:tr w:rsidR="0063651E" w:rsidRPr="00AF6F44" w:rsidTr="0063651E">
        <w:trPr>
          <w:trHeight w:val="20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98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0F5E7B" w:rsidP="00BB001A">
            <w:pPr>
              <w:ind w:firstLine="0"/>
            </w:pPr>
          </w:p>
        </w:tc>
        <w:tc>
          <w:tcPr>
            <w:tcW w:w="1843" w:type="dxa"/>
          </w:tcPr>
          <w:p w:rsidR="000F5E7B" w:rsidRDefault="000F5E7B" w:rsidP="000F5E7B"/>
        </w:tc>
        <w:tc>
          <w:tcPr>
            <w:tcW w:w="1701" w:type="dxa"/>
          </w:tcPr>
          <w:p w:rsidR="000F5E7B" w:rsidRDefault="000F5E7B" w:rsidP="000F5E7B"/>
        </w:tc>
      </w:tr>
      <w:tr w:rsidR="0063651E" w:rsidRPr="00AF6F44" w:rsidTr="0063651E">
        <w:trPr>
          <w:trHeight w:val="18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62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5 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35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2</w:t>
            </w:r>
          </w:p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«Повышение безопасности дорожного движен</w:t>
            </w:r>
            <w:r w:rsidR="00566E0A">
              <w:rPr>
                <w:sz w:val="22"/>
                <w:szCs w:val="22"/>
              </w:rPr>
              <w:t xml:space="preserve">ия на территории Комиссаровского </w:t>
            </w:r>
            <w:r w:rsidRPr="0063651E">
              <w:rPr>
                <w:sz w:val="22"/>
                <w:szCs w:val="22"/>
              </w:rPr>
              <w:t xml:space="preserve">сельского поселения» 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</w:tr>
      <w:tr w:rsidR="0063651E" w:rsidRPr="00AF6F44" w:rsidTr="0063651E">
        <w:trPr>
          <w:trHeight w:val="22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87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76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</w:tr>
      <w:tr w:rsidR="0063651E" w:rsidRPr="00AF6F44" w:rsidTr="0063651E">
        <w:trPr>
          <w:trHeight w:val="22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15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2.1 «Организация дорожного движения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</w:tr>
      <w:tr w:rsidR="0063651E" w:rsidRPr="00AF6F44" w:rsidTr="0063651E">
        <w:trPr>
          <w:trHeight w:val="27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9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58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843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</w:p>
        </w:tc>
        <w:tc>
          <w:tcPr>
            <w:tcW w:w="1701" w:type="dxa"/>
          </w:tcPr>
          <w:p w:rsidR="000F5E7B" w:rsidRDefault="00085D01" w:rsidP="000F5E7B">
            <w:r>
              <w:rPr>
                <w:sz w:val="22"/>
                <w:szCs w:val="22"/>
              </w:rPr>
              <w:t>3601,3</w:t>
            </w:r>
            <w:bookmarkStart w:id="0" w:name="_GoBack"/>
            <w:bookmarkEnd w:id="0"/>
          </w:p>
        </w:tc>
      </w:tr>
      <w:tr w:rsidR="0063651E" w:rsidRPr="00AF6F44" w:rsidTr="0063651E">
        <w:trPr>
          <w:trHeight w:val="28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br/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7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86619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2.2 «Профилактические мероприятия по пропаганде соблюдения правил дорожного движения, как водителями, так и пешеходами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4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8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53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6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  <w:lang w:val="en-US"/>
              </w:rPr>
            </w:pPr>
            <w:r w:rsidRPr="006365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</w:tbl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E71AC9">
          <w:pgSz w:w="11906" w:h="16838" w:code="9"/>
          <w:pgMar w:top="822" w:right="709" w:bottom="567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566E0A">
        <w:rPr>
          <w:rFonts w:eastAsia="Calibri"/>
          <w:lang w:eastAsia="en-US"/>
        </w:rPr>
        <w:t>Комиссаров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E74D65">
        <w:rPr>
          <w:rFonts w:eastAsia="Calibri"/>
          <w:lang w:eastAsia="en-US"/>
        </w:rPr>
        <w:t>ие транспортной системы» за 2021</w:t>
      </w:r>
      <w:r w:rsidRPr="00411FEE">
        <w:rPr>
          <w:rFonts w:eastAsia="Calibri"/>
          <w:lang w:eastAsia="en-US"/>
        </w:rPr>
        <w:t>год</w:t>
      </w:r>
    </w:p>
    <w:p w:rsidR="0063651E" w:rsidRPr="003F17C7" w:rsidRDefault="0063651E" w:rsidP="00636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F17C7">
        <w:rPr>
          <w:rFonts w:eastAsia="Calibri"/>
          <w:szCs w:val="28"/>
          <w:lang w:eastAsia="en-US"/>
        </w:rPr>
        <w:t>СВЕД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3F17C7">
        <w:rPr>
          <w:rFonts w:eastAsia="Calibri"/>
          <w:szCs w:val="28"/>
          <w:lang w:eastAsia="en-US"/>
        </w:rPr>
        <w:t>о достижении значений показателей (индикаторов</w:t>
      </w:r>
      <w:r>
        <w:rPr>
          <w:rFonts w:eastAsia="Calibri"/>
          <w:szCs w:val="28"/>
          <w:lang w:eastAsia="en-US"/>
        </w:rPr>
        <w:t>)</w:t>
      </w:r>
    </w:p>
    <w:tbl>
      <w:tblPr>
        <w:tblW w:w="152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Ед.</w:t>
            </w:r>
          </w:p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Значения показателей (индикаторов) </w:t>
            </w:r>
            <w:r w:rsidRPr="0063651E">
              <w:rPr>
                <w:sz w:val="22"/>
                <w:szCs w:val="22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боснование отклонений  </w:t>
            </w:r>
            <w:r w:rsidRPr="0063651E">
              <w:rPr>
                <w:sz w:val="22"/>
                <w:szCs w:val="22"/>
              </w:rPr>
              <w:br/>
              <w:t xml:space="preserve"> значений показателя </w:t>
            </w:r>
            <w:r w:rsidRPr="0063651E">
              <w:rPr>
                <w:sz w:val="22"/>
                <w:szCs w:val="22"/>
              </w:rPr>
              <w:br/>
              <w:t xml:space="preserve">(индикатора) на конец </w:t>
            </w:r>
            <w:r w:rsidRPr="0063651E">
              <w:rPr>
                <w:sz w:val="22"/>
                <w:szCs w:val="22"/>
              </w:rPr>
              <w:br/>
              <w:t xml:space="preserve">отчетного года </w:t>
            </w:r>
            <w:r w:rsidRPr="0063651E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E74D65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E74D65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0A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7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866191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</w:t>
            </w:r>
            <w:r w:rsidR="0063651E" w:rsidRPr="0063651E">
              <w:rPr>
                <w:sz w:val="22"/>
                <w:szCs w:val="22"/>
              </w:rPr>
              <w:t>ипальная</w:t>
            </w:r>
            <w:proofErr w:type="spellEnd"/>
            <w:r w:rsidR="0063651E" w:rsidRPr="0063651E">
              <w:rPr>
                <w:sz w:val="22"/>
                <w:szCs w:val="22"/>
              </w:rPr>
              <w:t xml:space="preserve"> программа «Развитие транспортной системы» </w:t>
            </w:r>
          </w:p>
        </w:tc>
      </w:tr>
      <w:tr w:rsidR="0063651E" w:rsidRPr="00AF6F44" w:rsidTr="00B2309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1 «Развитие транспортн</w:t>
            </w:r>
            <w:r w:rsidR="00566E0A">
              <w:rPr>
                <w:sz w:val="22"/>
                <w:szCs w:val="22"/>
              </w:rPr>
              <w:t>ой инфраструктуры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 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1.1. Количество километров,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63651E">
              <w:rPr>
                <w:kern w:val="2"/>
                <w:sz w:val="22"/>
                <w:szCs w:val="22"/>
              </w:rPr>
              <w:t>Не достижение</w:t>
            </w:r>
            <w:proofErr w:type="gramEnd"/>
            <w:r w:rsidRPr="0063651E">
              <w:rPr>
                <w:kern w:val="2"/>
                <w:sz w:val="22"/>
                <w:szCs w:val="22"/>
              </w:rPr>
              <w:t xml:space="preserve"> плановых значений показателя связано с тем, что п</w:t>
            </w:r>
            <w:r w:rsidRPr="0063651E">
              <w:rPr>
                <w:sz w:val="22"/>
                <w:szCs w:val="22"/>
              </w:rPr>
              <w:t>ла</w:t>
            </w:r>
            <w:r w:rsidR="00E74D65">
              <w:rPr>
                <w:sz w:val="22"/>
                <w:szCs w:val="22"/>
              </w:rPr>
              <w:t>новое значение показателя в 2021</w:t>
            </w:r>
            <w:r w:rsidRPr="0063651E">
              <w:rPr>
                <w:sz w:val="22"/>
                <w:szCs w:val="22"/>
              </w:rPr>
              <w:t xml:space="preserve"> году не уточнено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2 «Повышение безопасности дорожного движе</w:t>
            </w:r>
            <w:r w:rsidR="00566E0A">
              <w:rPr>
                <w:sz w:val="22"/>
                <w:szCs w:val="22"/>
              </w:rPr>
              <w:t>ния на территории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2.2. 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</w:tbl>
    <w:p w:rsidR="0063651E" w:rsidRPr="00AF6F44" w:rsidRDefault="0063651E" w:rsidP="0063651E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  <w:sectPr w:rsidR="0063651E" w:rsidRPr="00AF6F44" w:rsidSect="00E71AC9">
          <w:pgSz w:w="16838" w:h="11906" w:orient="landscape" w:code="9"/>
          <w:pgMar w:top="567" w:right="822" w:bottom="709" w:left="567" w:header="720" w:footer="720" w:gutter="0"/>
          <w:cols w:space="720"/>
          <w:noEndnote/>
        </w:sectPr>
      </w:pPr>
    </w:p>
    <w:p w:rsidR="0063651E" w:rsidRPr="00747415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sectPr w:rsidR="0063651E" w:rsidRPr="00747415" w:rsidSect="00E71AC9">
      <w:pgSz w:w="16838" w:h="11906" w:orient="landscape" w:code="9"/>
      <w:pgMar w:top="567" w:right="822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05" w:rsidRDefault="00A81C05" w:rsidP="00AC655D">
      <w:r>
        <w:separator/>
      </w:r>
    </w:p>
  </w:endnote>
  <w:endnote w:type="continuationSeparator" w:id="0">
    <w:p w:rsidR="00A81C05" w:rsidRDefault="00A81C05" w:rsidP="00A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78136"/>
    </w:sdtPr>
    <w:sdtEndPr>
      <w:rPr>
        <w:rFonts w:ascii="Times New Roman" w:hAnsi="Times New Roman" w:cs="Times New Roman"/>
        <w:sz w:val="24"/>
        <w:szCs w:val="24"/>
      </w:rPr>
    </w:sdtEndPr>
    <w:sdtContent>
      <w:p w:rsidR="005F35F1" w:rsidRPr="00D15DB7" w:rsidRDefault="005F35F1" w:rsidP="00D15DB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7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D0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05" w:rsidRDefault="00A81C05" w:rsidP="00AC655D">
      <w:r>
        <w:separator/>
      </w:r>
    </w:p>
  </w:footnote>
  <w:footnote w:type="continuationSeparator" w:id="0">
    <w:p w:rsidR="00A81C05" w:rsidRDefault="00A81C05" w:rsidP="00AC655D">
      <w:r>
        <w:continuationSeparator/>
      </w:r>
    </w:p>
  </w:footnote>
  <w:footnote w:id="1">
    <w:p w:rsidR="005F35F1" w:rsidRPr="00DE2873" w:rsidRDefault="005F35F1" w:rsidP="00DE287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55B6"/>
    <w:multiLevelType w:val="multilevel"/>
    <w:tmpl w:val="3DAE84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55D"/>
    <w:rsid w:val="00001137"/>
    <w:rsid w:val="00001769"/>
    <w:rsid w:val="0000189C"/>
    <w:rsid w:val="00005B4E"/>
    <w:rsid w:val="00006F78"/>
    <w:rsid w:val="0000779D"/>
    <w:rsid w:val="0001094F"/>
    <w:rsid w:val="00012692"/>
    <w:rsid w:val="000138E8"/>
    <w:rsid w:val="0001476E"/>
    <w:rsid w:val="0001490F"/>
    <w:rsid w:val="00015EF4"/>
    <w:rsid w:val="00016034"/>
    <w:rsid w:val="00016B3A"/>
    <w:rsid w:val="00021758"/>
    <w:rsid w:val="0002302C"/>
    <w:rsid w:val="00023DE6"/>
    <w:rsid w:val="000244D6"/>
    <w:rsid w:val="00026162"/>
    <w:rsid w:val="00027E2A"/>
    <w:rsid w:val="00032077"/>
    <w:rsid w:val="000323DB"/>
    <w:rsid w:val="00035509"/>
    <w:rsid w:val="00036F94"/>
    <w:rsid w:val="00040A7F"/>
    <w:rsid w:val="00040F5C"/>
    <w:rsid w:val="0004142D"/>
    <w:rsid w:val="000425B2"/>
    <w:rsid w:val="00044703"/>
    <w:rsid w:val="00047BCE"/>
    <w:rsid w:val="000524F5"/>
    <w:rsid w:val="00052620"/>
    <w:rsid w:val="0005291D"/>
    <w:rsid w:val="00054AD8"/>
    <w:rsid w:val="00056A1C"/>
    <w:rsid w:val="00056C15"/>
    <w:rsid w:val="00057125"/>
    <w:rsid w:val="00060B91"/>
    <w:rsid w:val="000626A0"/>
    <w:rsid w:val="00063625"/>
    <w:rsid w:val="00065AAD"/>
    <w:rsid w:val="00066302"/>
    <w:rsid w:val="00066BF2"/>
    <w:rsid w:val="000721D7"/>
    <w:rsid w:val="00076700"/>
    <w:rsid w:val="00076D6C"/>
    <w:rsid w:val="00082264"/>
    <w:rsid w:val="000828BE"/>
    <w:rsid w:val="00082D81"/>
    <w:rsid w:val="00085D01"/>
    <w:rsid w:val="00091225"/>
    <w:rsid w:val="00091BFE"/>
    <w:rsid w:val="000920FC"/>
    <w:rsid w:val="00094ACB"/>
    <w:rsid w:val="00095D92"/>
    <w:rsid w:val="000A3A6D"/>
    <w:rsid w:val="000A3AC3"/>
    <w:rsid w:val="000A4042"/>
    <w:rsid w:val="000A4EE8"/>
    <w:rsid w:val="000A58C1"/>
    <w:rsid w:val="000A6165"/>
    <w:rsid w:val="000B0182"/>
    <w:rsid w:val="000B2001"/>
    <w:rsid w:val="000B4769"/>
    <w:rsid w:val="000B48CB"/>
    <w:rsid w:val="000C17FE"/>
    <w:rsid w:val="000C1D99"/>
    <w:rsid w:val="000C2000"/>
    <w:rsid w:val="000C2224"/>
    <w:rsid w:val="000C38ED"/>
    <w:rsid w:val="000C5537"/>
    <w:rsid w:val="000C72AD"/>
    <w:rsid w:val="000D0416"/>
    <w:rsid w:val="000D2455"/>
    <w:rsid w:val="000D3B9C"/>
    <w:rsid w:val="000D5817"/>
    <w:rsid w:val="000D6041"/>
    <w:rsid w:val="000E00BB"/>
    <w:rsid w:val="000E1EC6"/>
    <w:rsid w:val="000E25E9"/>
    <w:rsid w:val="000E581F"/>
    <w:rsid w:val="000E693A"/>
    <w:rsid w:val="000E79F9"/>
    <w:rsid w:val="000F0014"/>
    <w:rsid w:val="000F09EE"/>
    <w:rsid w:val="000F17A3"/>
    <w:rsid w:val="000F2BAF"/>
    <w:rsid w:val="000F332F"/>
    <w:rsid w:val="000F47C7"/>
    <w:rsid w:val="000F5575"/>
    <w:rsid w:val="000F5BCB"/>
    <w:rsid w:val="000F5E7B"/>
    <w:rsid w:val="00100EBF"/>
    <w:rsid w:val="001042D9"/>
    <w:rsid w:val="001058BB"/>
    <w:rsid w:val="00106D29"/>
    <w:rsid w:val="00106E53"/>
    <w:rsid w:val="0011171B"/>
    <w:rsid w:val="00113F46"/>
    <w:rsid w:val="00117720"/>
    <w:rsid w:val="00120C17"/>
    <w:rsid w:val="001233E5"/>
    <w:rsid w:val="00123EE4"/>
    <w:rsid w:val="00124A45"/>
    <w:rsid w:val="00126863"/>
    <w:rsid w:val="00126B18"/>
    <w:rsid w:val="00127122"/>
    <w:rsid w:val="0012784F"/>
    <w:rsid w:val="00127D32"/>
    <w:rsid w:val="00127EFB"/>
    <w:rsid w:val="00132A5D"/>
    <w:rsid w:val="001332E7"/>
    <w:rsid w:val="00135AC5"/>
    <w:rsid w:val="00136332"/>
    <w:rsid w:val="001370CB"/>
    <w:rsid w:val="001375EA"/>
    <w:rsid w:val="00140E8D"/>
    <w:rsid w:val="001419B8"/>
    <w:rsid w:val="00141FEA"/>
    <w:rsid w:val="00142AB8"/>
    <w:rsid w:val="001432A6"/>
    <w:rsid w:val="00145A6A"/>
    <w:rsid w:val="00151BAC"/>
    <w:rsid w:val="00151F2A"/>
    <w:rsid w:val="00153815"/>
    <w:rsid w:val="00154129"/>
    <w:rsid w:val="00154E6D"/>
    <w:rsid w:val="00154FD5"/>
    <w:rsid w:val="0015538B"/>
    <w:rsid w:val="00155A0F"/>
    <w:rsid w:val="00156D20"/>
    <w:rsid w:val="00157DE3"/>
    <w:rsid w:val="001628DF"/>
    <w:rsid w:val="00166B33"/>
    <w:rsid w:val="0017034C"/>
    <w:rsid w:val="0017101F"/>
    <w:rsid w:val="001742BE"/>
    <w:rsid w:val="0017494E"/>
    <w:rsid w:val="00175302"/>
    <w:rsid w:val="001760D6"/>
    <w:rsid w:val="00177456"/>
    <w:rsid w:val="00177722"/>
    <w:rsid w:val="0017794D"/>
    <w:rsid w:val="00177BFB"/>
    <w:rsid w:val="00181D49"/>
    <w:rsid w:val="00183F2D"/>
    <w:rsid w:val="001844C2"/>
    <w:rsid w:val="00186014"/>
    <w:rsid w:val="001866BD"/>
    <w:rsid w:val="001869FF"/>
    <w:rsid w:val="00187C59"/>
    <w:rsid w:val="00192318"/>
    <w:rsid w:val="0019277A"/>
    <w:rsid w:val="001A2D82"/>
    <w:rsid w:val="001A42C2"/>
    <w:rsid w:val="001A4646"/>
    <w:rsid w:val="001A56AC"/>
    <w:rsid w:val="001A5751"/>
    <w:rsid w:val="001A7294"/>
    <w:rsid w:val="001B02AE"/>
    <w:rsid w:val="001B0AD4"/>
    <w:rsid w:val="001B3816"/>
    <w:rsid w:val="001C1B7E"/>
    <w:rsid w:val="001C33FF"/>
    <w:rsid w:val="001C49FC"/>
    <w:rsid w:val="001C4EAE"/>
    <w:rsid w:val="001C521F"/>
    <w:rsid w:val="001C7A61"/>
    <w:rsid w:val="001D1AF5"/>
    <w:rsid w:val="001D25B7"/>
    <w:rsid w:val="001D351D"/>
    <w:rsid w:val="001D3864"/>
    <w:rsid w:val="001D65BA"/>
    <w:rsid w:val="001D6E7D"/>
    <w:rsid w:val="001E0F27"/>
    <w:rsid w:val="001E4198"/>
    <w:rsid w:val="001E6156"/>
    <w:rsid w:val="001E7E32"/>
    <w:rsid w:val="001F1503"/>
    <w:rsid w:val="001F6A98"/>
    <w:rsid w:val="002053F3"/>
    <w:rsid w:val="00205F2C"/>
    <w:rsid w:val="00206E79"/>
    <w:rsid w:val="002076CC"/>
    <w:rsid w:val="00210254"/>
    <w:rsid w:val="00211CAD"/>
    <w:rsid w:val="00213AF7"/>
    <w:rsid w:val="00214DF5"/>
    <w:rsid w:val="002152A2"/>
    <w:rsid w:val="0021594E"/>
    <w:rsid w:val="00216036"/>
    <w:rsid w:val="00216BB4"/>
    <w:rsid w:val="00216CBA"/>
    <w:rsid w:val="00217E4D"/>
    <w:rsid w:val="00222724"/>
    <w:rsid w:val="00222B3D"/>
    <w:rsid w:val="002230CA"/>
    <w:rsid w:val="002257BB"/>
    <w:rsid w:val="002264C9"/>
    <w:rsid w:val="00226A03"/>
    <w:rsid w:val="00226CBA"/>
    <w:rsid w:val="00231862"/>
    <w:rsid w:val="002319FD"/>
    <w:rsid w:val="0023344D"/>
    <w:rsid w:val="00233723"/>
    <w:rsid w:val="00233A05"/>
    <w:rsid w:val="00235428"/>
    <w:rsid w:val="00236110"/>
    <w:rsid w:val="0023787B"/>
    <w:rsid w:val="00241B69"/>
    <w:rsid w:val="00242639"/>
    <w:rsid w:val="002526D6"/>
    <w:rsid w:val="0025333C"/>
    <w:rsid w:val="002546DC"/>
    <w:rsid w:val="00255097"/>
    <w:rsid w:val="00260934"/>
    <w:rsid w:val="0026178D"/>
    <w:rsid w:val="002620DF"/>
    <w:rsid w:val="002625DE"/>
    <w:rsid w:val="00263E33"/>
    <w:rsid w:val="00263FCE"/>
    <w:rsid w:val="00265F97"/>
    <w:rsid w:val="002672CE"/>
    <w:rsid w:val="0027052F"/>
    <w:rsid w:val="00270DC6"/>
    <w:rsid w:val="00271EFB"/>
    <w:rsid w:val="00272384"/>
    <w:rsid w:val="002725FC"/>
    <w:rsid w:val="002735BC"/>
    <w:rsid w:val="002748AC"/>
    <w:rsid w:val="00275A14"/>
    <w:rsid w:val="002769F2"/>
    <w:rsid w:val="00280EA1"/>
    <w:rsid w:val="002811F9"/>
    <w:rsid w:val="00281223"/>
    <w:rsid w:val="00282B62"/>
    <w:rsid w:val="00282BCE"/>
    <w:rsid w:val="002837C4"/>
    <w:rsid w:val="00284D7A"/>
    <w:rsid w:val="0028545B"/>
    <w:rsid w:val="002867BC"/>
    <w:rsid w:val="0028743A"/>
    <w:rsid w:val="0029173F"/>
    <w:rsid w:val="00292833"/>
    <w:rsid w:val="002929AE"/>
    <w:rsid w:val="00293106"/>
    <w:rsid w:val="0029491C"/>
    <w:rsid w:val="00294C0A"/>
    <w:rsid w:val="00296038"/>
    <w:rsid w:val="002965D0"/>
    <w:rsid w:val="00296A57"/>
    <w:rsid w:val="002972A8"/>
    <w:rsid w:val="0029772B"/>
    <w:rsid w:val="002A08DB"/>
    <w:rsid w:val="002A0BE5"/>
    <w:rsid w:val="002A18BD"/>
    <w:rsid w:val="002A5F07"/>
    <w:rsid w:val="002A6EE2"/>
    <w:rsid w:val="002A7B3C"/>
    <w:rsid w:val="002A7DD8"/>
    <w:rsid w:val="002B0D0A"/>
    <w:rsid w:val="002B1509"/>
    <w:rsid w:val="002B25C9"/>
    <w:rsid w:val="002B27D5"/>
    <w:rsid w:val="002B38B8"/>
    <w:rsid w:val="002B3E24"/>
    <w:rsid w:val="002B573C"/>
    <w:rsid w:val="002C0708"/>
    <w:rsid w:val="002C0F87"/>
    <w:rsid w:val="002C139A"/>
    <w:rsid w:val="002C25CB"/>
    <w:rsid w:val="002C4179"/>
    <w:rsid w:val="002C7ECC"/>
    <w:rsid w:val="002D00D2"/>
    <w:rsid w:val="002D1192"/>
    <w:rsid w:val="002D2E66"/>
    <w:rsid w:val="002D31C3"/>
    <w:rsid w:val="002D4121"/>
    <w:rsid w:val="002D5C48"/>
    <w:rsid w:val="002E16AE"/>
    <w:rsid w:val="002E2C76"/>
    <w:rsid w:val="002E4546"/>
    <w:rsid w:val="002E4FFF"/>
    <w:rsid w:val="002E6EE6"/>
    <w:rsid w:val="002E793D"/>
    <w:rsid w:val="002F17C8"/>
    <w:rsid w:val="002F223E"/>
    <w:rsid w:val="002F23C8"/>
    <w:rsid w:val="002F709A"/>
    <w:rsid w:val="002F7495"/>
    <w:rsid w:val="002F7CB2"/>
    <w:rsid w:val="002F7FEF"/>
    <w:rsid w:val="00300660"/>
    <w:rsid w:val="0030261A"/>
    <w:rsid w:val="003028ED"/>
    <w:rsid w:val="00302C94"/>
    <w:rsid w:val="003118CC"/>
    <w:rsid w:val="0031373C"/>
    <w:rsid w:val="00314EEF"/>
    <w:rsid w:val="00321A29"/>
    <w:rsid w:val="00321AFC"/>
    <w:rsid w:val="00324AA3"/>
    <w:rsid w:val="00332345"/>
    <w:rsid w:val="00332B36"/>
    <w:rsid w:val="00332E76"/>
    <w:rsid w:val="00334779"/>
    <w:rsid w:val="00334FB6"/>
    <w:rsid w:val="00337C13"/>
    <w:rsid w:val="00337F74"/>
    <w:rsid w:val="0034003A"/>
    <w:rsid w:val="00344F58"/>
    <w:rsid w:val="00345741"/>
    <w:rsid w:val="00345D1F"/>
    <w:rsid w:val="00346921"/>
    <w:rsid w:val="00346B93"/>
    <w:rsid w:val="00347AEB"/>
    <w:rsid w:val="00347C53"/>
    <w:rsid w:val="00350252"/>
    <w:rsid w:val="0035048B"/>
    <w:rsid w:val="0035075B"/>
    <w:rsid w:val="00351138"/>
    <w:rsid w:val="00351356"/>
    <w:rsid w:val="00351403"/>
    <w:rsid w:val="00352894"/>
    <w:rsid w:val="0035319B"/>
    <w:rsid w:val="0035409F"/>
    <w:rsid w:val="00356CFB"/>
    <w:rsid w:val="0035711C"/>
    <w:rsid w:val="003610E8"/>
    <w:rsid w:val="00363DBB"/>
    <w:rsid w:val="00365404"/>
    <w:rsid w:val="003671D1"/>
    <w:rsid w:val="003705B3"/>
    <w:rsid w:val="00370E4B"/>
    <w:rsid w:val="00371D66"/>
    <w:rsid w:val="003756D4"/>
    <w:rsid w:val="00377032"/>
    <w:rsid w:val="00377469"/>
    <w:rsid w:val="003775BB"/>
    <w:rsid w:val="00380B32"/>
    <w:rsid w:val="00381362"/>
    <w:rsid w:val="0038172A"/>
    <w:rsid w:val="00382240"/>
    <w:rsid w:val="00383BCF"/>
    <w:rsid w:val="00385D70"/>
    <w:rsid w:val="003861FB"/>
    <w:rsid w:val="003864F2"/>
    <w:rsid w:val="0038760F"/>
    <w:rsid w:val="00387B46"/>
    <w:rsid w:val="003909A8"/>
    <w:rsid w:val="00391E61"/>
    <w:rsid w:val="00393F06"/>
    <w:rsid w:val="00395BA9"/>
    <w:rsid w:val="0039730F"/>
    <w:rsid w:val="00397B32"/>
    <w:rsid w:val="003A3B18"/>
    <w:rsid w:val="003A5898"/>
    <w:rsid w:val="003A62EE"/>
    <w:rsid w:val="003B08E4"/>
    <w:rsid w:val="003B0EC0"/>
    <w:rsid w:val="003B1D59"/>
    <w:rsid w:val="003B1DAF"/>
    <w:rsid w:val="003B3264"/>
    <w:rsid w:val="003B5298"/>
    <w:rsid w:val="003B5A58"/>
    <w:rsid w:val="003B6275"/>
    <w:rsid w:val="003B7577"/>
    <w:rsid w:val="003B7C8C"/>
    <w:rsid w:val="003C174E"/>
    <w:rsid w:val="003C1E67"/>
    <w:rsid w:val="003C3968"/>
    <w:rsid w:val="003C447B"/>
    <w:rsid w:val="003C53CB"/>
    <w:rsid w:val="003C5CF0"/>
    <w:rsid w:val="003C7B2B"/>
    <w:rsid w:val="003D30D5"/>
    <w:rsid w:val="003D4645"/>
    <w:rsid w:val="003D7D3C"/>
    <w:rsid w:val="003E13AA"/>
    <w:rsid w:val="003E35A3"/>
    <w:rsid w:val="003E705C"/>
    <w:rsid w:val="003F002F"/>
    <w:rsid w:val="003F0C50"/>
    <w:rsid w:val="003F0DB1"/>
    <w:rsid w:val="003F1462"/>
    <w:rsid w:val="003F20BF"/>
    <w:rsid w:val="003F25CF"/>
    <w:rsid w:val="003F6B9A"/>
    <w:rsid w:val="00400355"/>
    <w:rsid w:val="00400647"/>
    <w:rsid w:val="00400B18"/>
    <w:rsid w:val="00400F63"/>
    <w:rsid w:val="004019F0"/>
    <w:rsid w:val="00405508"/>
    <w:rsid w:val="004066A8"/>
    <w:rsid w:val="00406701"/>
    <w:rsid w:val="00406A5D"/>
    <w:rsid w:val="00407599"/>
    <w:rsid w:val="00410B0F"/>
    <w:rsid w:val="004111ED"/>
    <w:rsid w:val="0041185A"/>
    <w:rsid w:val="004120DA"/>
    <w:rsid w:val="004134FD"/>
    <w:rsid w:val="0041351C"/>
    <w:rsid w:val="004203FF"/>
    <w:rsid w:val="00420FF1"/>
    <w:rsid w:val="004234B3"/>
    <w:rsid w:val="004263FC"/>
    <w:rsid w:val="00426FEB"/>
    <w:rsid w:val="00430A71"/>
    <w:rsid w:val="004316B4"/>
    <w:rsid w:val="00434675"/>
    <w:rsid w:val="0043582B"/>
    <w:rsid w:val="004358F4"/>
    <w:rsid w:val="004368D6"/>
    <w:rsid w:val="00436E07"/>
    <w:rsid w:val="00437A3A"/>
    <w:rsid w:val="00441345"/>
    <w:rsid w:val="00442A70"/>
    <w:rsid w:val="0044450A"/>
    <w:rsid w:val="00444EA5"/>
    <w:rsid w:val="004455B9"/>
    <w:rsid w:val="004459DE"/>
    <w:rsid w:val="00446F87"/>
    <w:rsid w:val="00447EE5"/>
    <w:rsid w:val="00455D55"/>
    <w:rsid w:val="00456BC1"/>
    <w:rsid w:val="0046284A"/>
    <w:rsid w:val="00462D9E"/>
    <w:rsid w:val="00464E94"/>
    <w:rsid w:val="00465563"/>
    <w:rsid w:val="00473B15"/>
    <w:rsid w:val="00473B72"/>
    <w:rsid w:val="00475BF2"/>
    <w:rsid w:val="00480578"/>
    <w:rsid w:val="0048201A"/>
    <w:rsid w:val="00490AE2"/>
    <w:rsid w:val="004919E7"/>
    <w:rsid w:val="00493675"/>
    <w:rsid w:val="004955B0"/>
    <w:rsid w:val="00495E45"/>
    <w:rsid w:val="00496076"/>
    <w:rsid w:val="00497210"/>
    <w:rsid w:val="004972E1"/>
    <w:rsid w:val="004A10E4"/>
    <w:rsid w:val="004A406D"/>
    <w:rsid w:val="004A5F62"/>
    <w:rsid w:val="004A7468"/>
    <w:rsid w:val="004A76FA"/>
    <w:rsid w:val="004B1020"/>
    <w:rsid w:val="004B16B6"/>
    <w:rsid w:val="004B57F6"/>
    <w:rsid w:val="004C186E"/>
    <w:rsid w:val="004C33EF"/>
    <w:rsid w:val="004C52BA"/>
    <w:rsid w:val="004C5865"/>
    <w:rsid w:val="004C5D7A"/>
    <w:rsid w:val="004C5DE1"/>
    <w:rsid w:val="004C786D"/>
    <w:rsid w:val="004D00B6"/>
    <w:rsid w:val="004D0B8F"/>
    <w:rsid w:val="004D28B2"/>
    <w:rsid w:val="004D63A5"/>
    <w:rsid w:val="004E19D5"/>
    <w:rsid w:val="004E21C1"/>
    <w:rsid w:val="004E29DF"/>
    <w:rsid w:val="004E2F8C"/>
    <w:rsid w:val="004E4A9B"/>
    <w:rsid w:val="004E4D06"/>
    <w:rsid w:val="004E5097"/>
    <w:rsid w:val="004E5B60"/>
    <w:rsid w:val="004E7686"/>
    <w:rsid w:val="004F082B"/>
    <w:rsid w:val="004F3029"/>
    <w:rsid w:val="004F4D77"/>
    <w:rsid w:val="004F4E3C"/>
    <w:rsid w:val="004F571A"/>
    <w:rsid w:val="004F739A"/>
    <w:rsid w:val="004F784E"/>
    <w:rsid w:val="00500F1C"/>
    <w:rsid w:val="00503CAE"/>
    <w:rsid w:val="00504383"/>
    <w:rsid w:val="00504503"/>
    <w:rsid w:val="00504BE0"/>
    <w:rsid w:val="00505D71"/>
    <w:rsid w:val="00506E51"/>
    <w:rsid w:val="00507475"/>
    <w:rsid w:val="005079A9"/>
    <w:rsid w:val="00507DE0"/>
    <w:rsid w:val="0051098F"/>
    <w:rsid w:val="00510DA0"/>
    <w:rsid w:val="00511A53"/>
    <w:rsid w:val="00512E8C"/>
    <w:rsid w:val="00513D0B"/>
    <w:rsid w:val="00514002"/>
    <w:rsid w:val="0051437E"/>
    <w:rsid w:val="00515E1E"/>
    <w:rsid w:val="00516C22"/>
    <w:rsid w:val="00517B19"/>
    <w:rsid w:val="00520DF2"/>
    <w:rsid w:val="005233B6"/>
    <w:rsid w:val="00525B03"/>
    <w:rsid w:val="00532997"/>
    <w:rsid w:val="0053762D"/>
    <w:rsid w:val="00537A6B"/>
    <w:rsid w:val="00537A7A"/>
    <w:rsid w:val="00540654"/>
    <w:rsid w:val="0054067D"/>
    <w:rsid w:val="005409A9"/>
    <w:rsid w:val="00543AE7"/>
    <w:rsid w:val="00543F74"/>
    <w:rsid w:val="0054569F"/>
    <w:rsid w:val="00546CCB"/>
    <w:rsid w:val="00546E9A"/>
    <w:rsid w:val="00547724"/>
    <w:rsid w:val="00552506"/>
    <w:rsid w:val="00555035"/>
    <w:rsid w:val="005569FC"/>
    <w:rsid w:val="00557443"/>
    <w:rsid w:val="00560794"/>
    <w:rsid w:val="005619F0"/>
    <w:rsid w:val="005628D6"/>
    <w:rsid w:val="0056362A"/>
    <w:rsid w:val="00564C58"/>
    <w:rsid w:val="00564D02"/>
    <w:rsid w:val="00566E0A"/>
    <w:rsid w:val="00572714"/>
    <w:rsid w:val="00572E07"/>
    <w:rsid w:val="00574583"/>
    <w:rsid w:val="00575B9B"/>
    <w:rsid w:val="00575EEF"/>
    <w:rsid w:val="005775CD"/>
    <w:rsid w:val="0058022F"/>
    <w:rsid w:val="00584AA1"/>
    <w:rsid w:val="00584E21"/>
    <w:rsid w:val="00585BB6"/>
    <w:rsid w:val="005865E8"/>
    <w:rsid w:val="00587212"/>
    <w:rsid w:val="00590039"/>
    <w:rsid w:val="00590313"/>
    <w:rsid w:val="00590C22"/>
    <w:rsid w:val="00592B5D"/>
    <w:rsid w:val="00593CC7"/>
    <w:rsid w:val="00596B4A"/>
    <w:rsid w:val="00596FF6"/>
    <w:rsid w:val="00597200"/>
    <w:rsid w:val="00597FA9"/>
    <w:rsid w:val="005A0071"/>
    <w:rsid w:val="005A20FB"/>
    <w:rsid w:val="005A565A"/>
    <w:rsid w:val="005A66AF"/>
    <w:rsid w:val="005A6EF8"/>
    <w:rsid w:val="005B484E"/>
    <w:rsid w:val="005B5C3E"/>
    <w:rsid w:val="005B760F"/>
    <w:rsid w:val="005C1421"/>
    <w:rsid w:val="005C23D1"/>
    <w:rsid w:val="005C4CE2"/>
    <w:rsid w:val="005C55DA"/>
    <w:rsid w:val="005C5CB7"/>
    <w:rsid w:val="005C5EB4"/>
    <w:rsid w:val="005C6821"/>
    <w:rsid w:val="005C7FC1"/>
    <w:rsid w:val="005D3C46"/>
    <w:rsid w:val="005D4467"/>
    <w:rsid w:val="005D4941"/>
    <w:rsid w:val="005D50C0"/>
    <w:rsid w:val="005D7A3D"/>
    <w:rsid w:val="005E0877"/>
    <w:rsid w:val="005E72C0"/>
    <w:rsid w:val="005E7BB1"/>
    <w:rsid w:val="005E7D8C"/>
    <w:rsid w:val="005F29A3"/>
    <w:rsid w:val="005F35F1"/>
    <w:rsid w:val="005F3B55"/>
    <w:rsid w:val="005F3C5C"/>
    <w:rsid w:val="005F6236"/>
    <w:rsid w:val="005F6277"/>
    <w:rsid w:val="005F6D3B"/>
    <w:rsid w:val="005F6DE8"/>
    <w:rsid w:val="005F7D8D"/>
    <w:rsid w:val="00601C13"/>
    <w:rsid w:val="00604CB5"/>
    <w:rsid w:val="00605BC7"/>
    <w:rsid w:val="00611294"/>
    <w:rsid w:val="006119B6"/>
    <w:rsid w:val="00612AF8"/>
    <w:rsid w:val="00613664"/>
    <w:rsid w:val="00614B1B"/>
    <w:rsid w:val="00615790"/>
    <w:rsid w:val="006162DC"/>
    <w:rsid w:val="006175E7"/>
    <w:rsid w:val="006205BC"/>
    <w:rsid w:val="006207BD"/>
    <w:rsid w:val="00620D29"/>
    <w:rsid w:val="00624BED"/>
    <w:rsid w:val="0062503A"/>
    <w:rsid w:val="0062582E"/>
    <w:rsid w:val="00626757"/>
    <w:rsid w:val="006319AE"/>
    <w:rsid w:val="00634BBE"/>
    <w:rsid w:val="00635E6F"/>
    <w:rsid w:val="0063651E"/>
    <w:rsid w:val="00640844"/>
    <w:rsid w:val="006408DC"/>
    <w:rsid w:val="00642037"/>
    <w:rsid w:val="006425D8"/>
    <w:rsid w:val="006441D7"/>
    <w:rsid w:val="006472FC"/>
    <w:rsid w:val="0064760C"/>
    <w:rsid w:val="00647E1F"/>
    <w:rsid w:val="00647F65"/>
    <w:rsid w:val="00650157"/>
    <w:rsid w:val="006503C7"/>
    <w:rsid w:val="00650470"/>
    <w:rsid w:val="00650FFA"/>
    <w:rsid w:val="00651425"/>
    <w:rsid w:val="00652173"/>
    <w:rsid w:val="00652F31"/>
    <w:rsid w:val="00653A02"/>
    <w:rsid w:val="00654301"/>
    <w:rsid w:val="00655437"/>
    <w:rsid w:val="00656972"/>
    <w:rsid w:val="00656B63"/>
    <w:rsid w:val="00656F89"/>
    <w:rsid w:val="00657CEF"/>
    <w:rsid w:val="006602D9"/>
    <w:rsid w:val="0066176A"/>
    <w:rsid w:val="00664133"/>
    <w:rsid w:val="006654FF"/>
    <w:rsid w:val="006656D5"/>
    <w:rsid w:val="006669FE"/>
    <w:rsid w:val="006677D2"/>
    <w:rsid w:val="00667D35"/>
    <w:rsid w:val="00667E3D"/>
    <w:rsid w:val="0067045B"/>
    <w:rsid w:val="00672DA1"/>
    <w:rsid w:val="006731CE"/>
    <w:rsid w:val="0067537C"/>
    <w:rsid w:val="006758B2"/>
    <w:rsid w:val="00675AA0"/>
    <w:rsid w:val="00675D2B"/>
    <w:rsid w:val="006761F1"/>
    <w:rsid w:val="00681844"/>
    <w:rsid w:val="006846FB"/>
    <w:rsid w:val="00685640"/>
    <w:rsid w:val="00687836"/>
    <w:rsid w:val="00687D66"/>
    <w:rsid w:val="00690821"/>
    <w:rsid w:val="00690C00"/>
    <w:rsid w:val="00693972"/>
    <w:rsid w:val="006961F1"/>
    <w:rsid w:val="00696574"/>
    <w:rsid w:val="00697C95"/>
    <w:rsid w:val="006A03C6"/>
    <w:rsid w:val="006A069A"/>
    <w:rsid w:val="006A1A7B"/>
    <w:rsid w:val="006A2DA0"/>
    <w:rsid w:val="006A4727"/>
    <w:rsid w:val="006A619B"/>
    <w:rsid w:val="006B1E46"/>
    <w:rsid w:val="006B21D2"/>
    <w:rsid w:val="006B2408"/>
    <w:rsid w:val="006B41FD"/>
    <w:rsid w:val="006C4897"/>
    <w:rsid w:val="006C4F70"/>
    <w:rsid w:val="006C6468"/>
    <w:rsid w:val="006C6D0F"/>
    <w:rsid w:val="006D1B72"/>
    <w:rsid w:val="006D5CCC"/>
    <w:rsid w:val="006D662A"/>
    <w:rsid w:val="006D6D47"/>
    <w:rsid w:val="006D7B9E"/>
    <w:rsid w:val="006E193D"/>
    <w:rsid w:val="006E3142"/>
    <w:rsid w:val="006E3C37"/>
    <w:rsid w:val="006E5079"/>
    <w:rsid w:val="006F35DA"/>
    <w:rsid w:val="006F5350"/>
    <w:rsid w:val="006F669F"/>
    <w:rsid w:val="006F6A7D"/>
    <w:rsid w:val="00705020"/>
    <w:rsid w:val="00707719"/>
    <w:rsid w:val="00707E4D"/>
    <w:rsid w:val="00710FC1"/>
    <w:rsid w:val="0071200E"/>
    <w:rsid w:val="0071487A"/>
    <w:rsid w:val="00720888"/>
    <w:rsid w:val="0072355C"/>
    <w:rsid w:val="0072714C"/>
    <w:rsid w:val="007307CD"/>
    <w:rsid w:val="00734134"/>
    <w:rsid w:val="00740ADC"/>
    <w:rsid w:val="0074610E"/>
    <w:rsid w:val="00746B1E"/>
    <w:rsid w:val="0075117A"/>
    <w:rsid w:val="00751CA4"/>
    <w:rsid w:val="00752AF8"/>
    <w:rsid w:val="007537CB"/>
    <w:rsid w:val="007574EB"/>
    <w:rsid w:val="00760C11"/>
    <w:rsid w:val="007612A5"/>
    <w:rsid w:val="00766729"/>
    <w:rsid w:val="00776AAC"/>
    <w:rsid w:val="00777486"/>
    <w:rsid w:val="00777BEE"/>
    <w:rsid w:val="00777EBB"/>
    <w:rsid w:val="00782A8C"/>
    <w:rsid w:val="007856C2"/>
    <w:rsid w:val="00785A59"/>
    <w:rsid w:val="0078610A"/>
    <w:rsid w:val="0079006A"/>
    <w:rsid w:val="007B0D4C"/>
    <w:rsid w:val="007B1514"/>
    <w:rsid w:val="007B15BF"/>
    <w:rsid w:val="007B346D"/>
    <w:rsid w:val="007B3D38"/>
    <w:rsid w:val="007C210A"/>
    <w:rsid w:val="007C3219"/>
    <w:rsid w:val="007C408D"/>
    <w:rsid w:val="007C44BE"/>
    <w:rsid w:val="007C4B7F"/>
    <w:rsid w:val="007C526D"/>
    <w:rsid w:val="007C75B2"/>
    <w:rsid w:val="007D0224"/>
    <w:rsid w:val="007D0849"/>
    <w:rsid w:val="007D1A72"/>
    <w:rsid w:val="007D2C24"/>
    <w:rsid w:val="007D50D0"/>
    <w:rsid w:val="007D534C"/>
    <w:rsid w:val="007D63AB"/>
    <w:rsid w:val="007D7590"/>
    <w:rsid w:val="007D7D80"/>
    <w:rsid w:val="007E099F"/>
    <w:rsid w:val="007E09F7"/>
    <w:rsid w:val="007E1B20"/>
    <w:rsid w:val="007E1B4A"/>
    <w:rsid w:val="007E1E92"/>
    <w:rsid w:val="007E27D8"/>
    <w:rsid w:val="007E2A6B"/>
    <w:rsid w:val="007E454F"/>
    <w:rsid w:val="007E5A75"/>
    <w:rsid w:val="007E5ED9"/>
    <w:rsid w:val="007E7622"/>
    <w:rsid w:val="007F5CB3"/>
    <w:rsid w:val="007F6D8B"/>
    <w:rsid w:val="007F7808"/>
    <w:rsid w:val="00801520"/>
    <w:rsid w:val="008022CA"/>
    <w:rsid w:val="00804251"/>
    <w:rsid w:val="008043EF"/>
    <w:rsid w:val="00806C76"/>
    <w:rsid w:val="00806F3E"/>
    <w:rsid w:val="008101E2"/>
    <w:rsid w:val="0081047B"/>
    <w:rsid w:val="00811A6E"/>
    <w:rsid w:val="00813142"/>
    <w:rsid w:val="0081474E"/>
    <w:rsid w:val="008150EC"/>
    <w:rsid w:val="00817791"/>
    <w:rsid w:val="008200E1"/>
    <w:rsid w:val="008216FF"/>
    <w:rsid w:val="00821CD3"/>
    <w:rsid w:val="00823096"/>
    <w:rsid w:val="00823C25"/>
    <w:rsid w:val="008277EC"/>
    <w:rsid w:val="00833563"/>
    <w:rsid w:val="00834B88"/>
    <w:rsid w:val="00835300"/>
    <w:rsid w:val="0083683D"/>
    <w:rsid w:val="00836AD4"/>
    <w:rsid w:val="00843F67"/>
    <w:rsid w:val="0084418E"/>
    <w:rsid w:val="00846414"/>
    <w:rsid w:val="008517E3"/>
    <w:rsid w:val="00853D49"/>
    <w:rsid w:val="0085608B"/>
    <w:rsid w:val="008608E1"/>
    <w:rsid w:val="008612DA"/>
    <w:rsid w:val="00866145"/>
    <w:rsid w:val="00866191"/>
    <w:rsid w:val="008729C6"/>
    <w:rsid w:val="008733A0"/>
    <w:rsid w:val="0087713D"/>
    <w:rsid w:val="00877416"/>
    <w:rsid w:val="00877813"/>
    <w:rsid w:val="00883761"/>
    <w:rsid w:val="00883CE4"/>
    <w:rsid w:val="00884315"/>
    <w:rsid w:val="00886B0C"/>
    <w:rsid w:val="00887578"/>
    <w:rsid w:val="00891D8F"/>
    <w:rsid w:val="008944FF"/>
    <w:rsid w:val="0089478A"/>
    <w:rsid w:val="00895A6A"/>
    <w:rsid w:val="00896912"/>
    <w:rsid w:val="008A00C4"/>
    <w:rsid w:val="008A13A6"/>
    <w:rsid w:val="008A236B"/>
    <w:rsid w:val="008A2380"/>
    <w:rsid w:val="008A4257"/>
    <w:rsid w:val="008A4387"/>
    <w:rsid w:val="008A5A48"/>
    <w:rsid w:val="008A5C56"/>
    <w:rsid w:val="008A73D0"/>
    <w:rsid w:val="008B09FD"/>
    <w:rsid w:val="008B3349"/>
    <w:rsid w:val="008B3592"/>
    <w:rsid w:val="008B4697"/>
    <w:rsid w:val="008B4C14"/>
    <w:rsid w:val="008B519F"/>
    <w:rsid w:val="008B58AF"/>
    <w:rsid w:val="008C0706"/>
    <w:rsid w:val="008C0F41"/>
    <w:rsid w:val="008C1DD1"/>
    <w:rsid w:val="008C1F8B"/>
    <w:rsid w:val="008C380C"/>
    <w:rsid w:val="008C57AE"/>
    <w:rsid w:val="008C5DFF"/>
    <w:rsid w:val="008C61CE"/>
    <w:rsid w:val="008C75E4"/>
    <w:rsid w:val="008C7BEF"/>
    <w:rsid w:val="008D0614"/>
    <w:rsid w:val="008D383F"/>
    <w:rsid w:val="008D752D"/>
    <w:rsid w:val="008E3588"/>
    <w:rsid w:val="008E412D"/>
    <w:rsid w:val="008E64A3"/>
    <w:rsid w:val="008E6809"/>
    <w:rsid w:val="008F07A5"/>
    <w:rsid w:val="008F160D"/>
    <w:rsid w:val="008F1EA3"/>
    <w:rsid w:val="008F20A9"/>
    <w:rsid w:val="008F2155"/>
    <w:rsid w:val="008F365C"/>
    <w:rsid w:val="008F370E"/>
    <w:rsid w:val="008F59BE"/>
    <w:rsid w:val="008F666E"/>
    <w:rsid w:val="00900270"/>
    <w:rsid w:val="009009C3"/>
    <w:rsid w:val="00900A72"/>
    <w:rsid w:val="0090358C"/>
    <w:rsid w:val="00903631"/>
    <w:rsid w:val="00903D2E"/>
    <w:rsid w:val="00904298"/>
    <w:rsid w:val="009049D7"/>
    <w:rsid w:val="009063B2"/>
    <w:rsid w:val="00906881"/>
    <w:rsid w:val="009071BD"/>
    <w:rsid w:val="00912DCE"/>
    <w:rsid w:val="00913D25"/>
    <w:rsid w:val="00915066"/>
    <w:rsid w:val="00916F79"/>
    <w:rsid w:val="00920117"/>
    <w:rsid w:val="0092067A"/>
    <w:rsid w:val="00921788"/>
    <w:rsid w:val="0092458D"/>
    <w:rsid w:val="0092554A"/>
    <w:rsid w:val="0092690A"/>
    <w:rsid w:val="00930453"/>
    <w:rsid w:val="009304CE"/>
    <w:rsid w:val="009329E8"/>
    <w:rsid w:val="00932DB6"/>
    <w:rsid w:val="009335B0"/>
    <w:rsid w:val="009336F1"/>
    <w:rsid w:val="00935F54"/>
    <w:rsid w:val="00935F6D"/>
    <w:rsid w:val="00937065"/>
    <w:rsid w:val="00937C4D"/>
    <w:rsid w:val="00940611"/>
    <w:rsid w:val="009421D7"/>
    <w:rsid w:val="009436BB"/>
    <w:rsid w:val="00945167"/>
    <w:rsid w:val="009453A4"/>
    <w:rsid w:val="00945B7E"/>
    <w:rsid w:val="00945BA7"/>
    <w:rsid w:val="00947166"/>
    <w:rsid w:val="009474A3"/>
    <w:rsid w:val="0095025F"/>
    <w:rsid w:val="00952C5F"/>
    <w:rsid w:val="00952D3F"/>
    <w:rsid w:val="009550FB"/>
    <w:rsid w:val="009624AB"/>
    <w:rsid w:val="0096478B"/>
    <w:rsid w:val="00964CDB"/>
    <w:rsid w:val="00967965"/>
    <w:rsid w:val="00970ABF"/>
    <w:rsid w:val="00973E4B"/>
    <w:rsid w:val="009800AE"/>
    <w:rsid w:val="009804F7"/>
    <w:rsid w:val="00982037"/>
    <w:rsid w:val="0098208D"/>
    <w:rsid w:val="00982282"/>
    <w:rsid w:val="00983853"/>
    <w:rsid w:val="009853EA"/>
    <w:rsid w:val="00985A58"/>
    <w:rsid w:val="00985B91"/>
    <w:rsid w:val="0098645E"/>
    <w:rsid w:val="00986961"/>
    <w:rsid w:val="00987207"/>
    <w:rsid w:val="00987D2D"/>
    <w:rsid w:val="00993A83"/>
    <w:rsid w:val="0099525C"/>
    <w:rsid w:val="009959F2"/>
    <w:rsid w:val="00996F60"/>
    <w:rsid w:val="009A0405"/>
    <w:rsid w:val="009A0868"/>
    <w:rsid w:val="009A1F47"/>
    <w:rsid w:val="009A455A"/>
    <w:rsid w:val="009A4B47"/>
    <w:rsid w:val="009A5A98"/>
    <w:rsid w:val="009A5B3D"/>
    <w:rsid w:val="009A695A"/>
    <w:rsid w:val="009A6C4F"/>
    <w:rsid w:val="009B1C44"/>
    <w:rsid w:val="009B3041"/>
    <w:rsid w:val="009B35FD"/>
    <w:rsid w:val="009B3C83"/>
    <w:rsid w:val="009B5592"/>
    <w:rsid w:val="009B6DD4"/>
    <w:rsid w:val="009B7872"/>
    <w:rsid w:val="009C084C"/>
    <w:rsid w:val="009C10A7"/>
    <w:rsid w:val="009C114D"/>
    <w:rsid w:val="009C7ABB"/>
    <w:rsid w:val="009D0F59"/>
    <w:rsid w:val="009D1255"/>
    <w:rsid w:val="009D2C01"/>
    <w:rsid w:val="009D46C7"/>
    <w:rsid w:val="009D6D84"/>
    <w:rsid w:val="009D6F46"/>
    <w:rsid w:val="009E397C"/>
    <w:rsid w:val="009E495B"/>
    <w:rsid w:val="009E4A42"/>
    <w:rsid w:val="009F0959"/>
    <w:rsid w:val="009F1728"/>
    <w:rsid w:val="009F37BC"/>
    <w:rsid w:val="009F5948"/>
    <w:rsid w:val="00A01560"/>
    <w:rsid w:val="00A03C04"/>
    <w:rsid w:val="00A0772F"/>
    <w:rsid w:val="00A10C9B"/>
    <w:rsid w:val="00A10EAE"/>
    <w:rsid w:val="00A11A73"/>
    <w:rsid w:val="00A12D79"/>
    <w:rsid w:val="00A12F69"/>
    <w:rsid w:val="00A131B1"/>
    <w:rsid w:val="00A14EB2"/>
    <w:rsid w:val="00A171D6"/>
    <w:rsid w:val="00A221D5"/>
    <w:rsid w:val="00A22C15"/>
    <w:rsid w:val="00A23CEC"/>
    <w:rsid w:val="00A23F8D"/>
    <w:rsid w:val="00A253C2"/>
    <w:rsid w:val="00A25458"/>
    <w:rsid w:val="00A269A7"/>
    <w:rsid w:val="00A2764E"/>
    <w:rsid w:val="00A32369"/>
    <w:rsid w:val="00A34CA6"/>
    <w:rsid w:val="00A43FAC"/>
    <w:rsid w:val="00A5374E"/>
    <w:rsid w:val="00A541E6"/>
    <w:rsid w:val="00A555D8"/>
    <w:rsid w:val="00A55A1E"/>
    <w:rsid w:val="00A5633B"/>
    <w:rsid w:val="00A575C9"/>
    <w:rsid w:val="00A57D4D"/>
    <w:rsid w:val="00A6157F"/>
    <w:rsid w:val="00A62140"/>
    <w:rsid w:val="00A627FF"/>
    <w:rsid w:val="00A64B90"/>
    <w:rsid w:val="00A65FCB"/>
    <w:rsid w:val="00A7020B"/>
    <w:rsid w:val="00A72821"/>
    <w:rsid w:val="00A72F84"/>
    <w:rsid w:val="00A74C75"/>
    <w:rsid w:val="00A758E3"/>
    <w:rsid w:val="00A778B0"/>
    <w:rsid w:val="00A807D2"/>
    <w:rsid w:val="00A8093A"/>
    <w:rsid w:val="00A81818"/>
    <w:rsid w:val="00A81AA5"/>
    <w:rsid w:val="00A81C05"/>
    <w:rsid w:val="00A82153"/>
    <w:rsid w:val="00A82338"/>
    <w:rsid w:val="00A83C16"/>
    <w:rsid w:val="00A83EB1"/>
    <w:rsid w:val="00A85518"/>
    <w:rsid w:val="00A8625A"/>
    <w:rsid w:val="00A86285"/>
    <w:rsid w:val="00A90094"/>
    <w:rsid w:val="00A908CE"/>
    <w:rsid w:val="00A936C3"/>
    <w:rsid w:val="00A945E6"/>
    <w:rsid w:val="00A94A01"/>
    <w:rsid w:val="00A94ACA"/>
    <w:rsid w:val="00A957E0"/>
    <w:rsid w:val="00A9631A"/>
    <w:rsid w:val="00A969FE"/>
    <w:rsid w:val="00A97C87"/>
    <w:rsid w:val="00AA0B6B"/>
    <w:rsid w:val="00AA232E"/>
    <w:rsid w:val="00AA3D99"/>
    <w:rsid w:val="00AA4649"/>
    <w:rsid w:val="00AA67F5"/>
    <w:rsid w:val="00AB1DAF"/>
    <w:rsid w:val="00AB2AAB"/>
    <w:rsid w:val="00AB50E8"/>
    <w:rsid w:val="00AB51E9"/>
    <w:rsid w:val="00AB7914"/>
    <w:rsid w:val="00AC0E71"/>
    <w:rsid w:val="00AC0F52"/>
    <w:rsid w:val="00AC1146"/>
    <w:rsid w:val="00AC1C11"/>
    <w:rsid w:val="00AC1CBC"/>
    <w:rsid w:val="00AC2E95"/>
    <w:rsid w:val="00AC38A1"/>
    <w:rsid w:val="00AC54BB"/>
    <w:rsid w:val="00AC5608"/>
    <w:rsid w:val="00AC655D"/>
    <w:rsid w:val="00AD107C"/>
    <w:rsid w:val="00AD124B"/>
    <w:rsid w:val="00AD2A22"/>
    <w:rsid w:val="00AD2EC9"/>
    <w:rsid w:val="00AD4EA9"/>
    <w:rsid w:val="00AD5716"/>
    <w:rsid w:val="00AD5C14"/>
    <w:rsid w:val="00AD7E84"/>
    <w:rsid w:val="00AE03D9"/>
    <w:rsid w:val="00AE068E"/>
    <w:rsid w:val="00AE293B"/>
    <w:rsid w:val="00AE2CC7"/>
    <w:rsid w:val="00AE5E04"/>
    <w:rsid w:val="00AF1000"/>
    <w:rsid w:val="00AF5EB0"/>
    <w:rsid w:val="00AF6D0F"/>
    <w:rsid w:val="00AF7DDA"/>
    <w:rsid w:val="00AF7DDD"/>
    <w:rsid w:val="00AF7F46"/>
    <w:rsid w:val="00B013DA"/>
    <w:rsid w:val="00B026C7"/>
    <w:rsid w:val="00B06A83"/>
    <w:rsid w:val="00B079A9"/>
    <w:rsid w:val="00B11C23"/>
    <w:rsid w:val="00B12050"/>
    <w:rsid w:val="00B12677"/>
    <w:rsid w:val="00B12FC4"/>
    <w:rsid w:val="00B13686"/>
    <w:rsid w:val="00B1405C"/>
    <w:rsid w:val="00B15840"/>
    <w:rsid w:val="00B20822"/>
    <w:rsid w:val="00B20CC3"/>
    <w:rsid w:val="00B21E48"/>
    <w:rsid w:val="00B23098"/>
    <w:rsid w:val="00B23C11"/>
    <w:rsid w:val="00B23C1B"/>
    <w:rsid w:val="00B23C67"/>
    <w:rsid w:val="00B267F4"/>
    <w:rsid w:val="00B276A9"/>
    <w:rsid w:val="00B31B23"/>
    <w:rsid w:val="00B3229F"/>
    <w:rsid w:val="00B328BC"/>
    <w:rsid w:val="00B340A1"/>
    <w:rsid w:val="00B3504A"/>
    <w:rsid w:val="00B36958"/>
    <w:rsid w:val="00B36FDA"/>
    <w:rsid w:val="00B42CD9"/>
    <w:rsid w:val="00B42EC0"/>
    <w:rsid w:val="00B43844"/>
    <w:rsid w:val="00B448B5"/>
    <w:rsid w:val="00B45629"/>
    <w:rsid w:val="00B4570A"/>
    <w:rsid w:val="00B47B29"/>
    <w:rsid w:val="00B50D0D"/>
    <w:rsid w:val="00B52BF0"/>
    <w:rsid w:val="00B534CA"/>
    <w:rsid w:val="00B53C7B"/>
    <w:rsid w:val="00B54BDE"/>
    <w:rsid w:val="00B561C4"/>
    <w:rsid w:val="00B600F0"/>
    <w:rsid w:val="00B647ED"/>
    <w:rsid w:val="00B6539C"/>
    <w:rsid w:val="00B6747A"/>
    <w:rsid w:val="00B71CFC"/>
    <w:rsid w:val="00B71DAC"/>
    <w:rsid w:val="00B71E08"/>
    <w:rsid w:val="00B722A0"/>
    <w:rsid w:val="00B73358"/>
    <w:rsid w:val="00B739C0"/>
    <w:rsid w:val="00B7436E"/>
    <w:rsid w:val="00B74C47"/>
    <w:rsid w:val="00B759B5"/>
    <w:rsid w:val="00B75ECD"/>
    <w:rsid w:val="00B76277"/>
    <w:rsid w:val="00B76441"/>
    <w:rsid w:val="00B76737"/>
    <w:rsid w:val="00B76AAD"/>
    <w:rsid w:val="00B77A72"/>
    <w:rsid w:val="00B77EA9"/>
    <w:rsid w:val="00B809AF"/>
    <w:rsid w:val="00B80C62"/>
    <w:rsid w:val="00B81BDC"/>
    <w:rsid w:val="00B86ACD"/>
    <w:rsid w:val="00B86E78"/>
    <w:rsid w:val="00B91519"/>
    <w:rsid w:val="00B96AFF"/>
    <w:rsid w:val="00BA0944"/>
    <w:rsid w:val="00BA3753"/>
    <w:rsid w:val="00BA553B"/>
    <w:rsid w:val="00BA6314"/>
    <w:rsid w:val="00BA7554"/>
    <w:rsid w:val="00BB001A"/>
    <w:rsid w:val="00BB0745"/>
    <w:rsid w:val="00BB1801"/>
    <w:rsid w:val="00BB2DDD"/>
    <w:rsid w:val="00BB54B1"/>
    <w:rsid w:val="00BB57BF"/>
    <w:rsid w:val="00BB64CD"/>
    <w:rsid w:val="00BB6736"/>
    <w:rsid w:val="00BB6EC4"/>
    <w:rsid w:val="00BC105A"/>
    <w:rsid w:val="00BC1158"/>
    <w:rsid w:val="00BC1257"/>
    <w:rsid w:val="00BC16CD"/>
    <w:rsid w:val="00BC186D"/>
    <w:rsid w:val="00BC5684"/>
    <w:rsid w:val="00BD1EC7"/>
    <w:rsid w:val="00BD49E0"/>
    <w:rsid w:val="00BD5B27"/>
    <w:rsid w:val="00BD77AB"/>
    <w:rsid w:val="00BE0477"/>
    <w:rsid w:val="00BE1F23"/>
    <w:rsid w:val="00BE3A8F"/>
    <w:rsid w:val="00BE68D6"/>
    <w:rsid w:val="00BF0583"/>
    <w:rsid w:val="00BF1003"/>
    <w:rsid w:val="00BF27CB"/>
    <w:rsid w:val="00BF4F34"/>
    <w:rsid w:val="00BF5FC5"/>
    <w:rsid w:val="00BF6874"/>
    <w:rsid w:val="00BF6899"/>
    <w:rsid w:val="00BF6EC0"/>
    <w:rsid w:val="00C00DF6"/>
    <w:rsid w:val="00C04D40"/>
    <w:rsid w:val="00C05EBF"/>
    <w:rsid w:val="00C068AC"/>
    <w:rsid w:val="00C10D51"/>
    <w:rsid w:val="00C1593F"/>
    <w:rsid w:val="00C170D5"/>
    <w:rsid w:val="00C2036D"/>
    <w:rsid w:val="00C20B80"/>
    <w:rsid w:val="00C2120D"/>
    <w:rsid w:val="00C2169C"/>
    <w:rsid w:val="00C21D45"/>
    <w:rsid w:val="00C22D10"/>
    <w:rsid w:val="00C23612"/>
    <w:rsid w:val="00C251B0"/>
    <w:rsid w:val="00C2638F"/>
    <w:rsid w:val="00C26CF3"/>
    <w:rsid w:val="00C2788F"/>
    <w:rsid w:val="00C30DF9"/>
    <w:rsid w:val="00C3111F"/>
    <w:rsid w:val="00C321CF"/>
    <w:rsid w:val="00C322E9"/>
    <w:rsid w:val="00C33996"/>
    <w:rsid w:val="00C340C6"/>
    <w:rsid w:val="00C3750E"/>
    <w:rsid w:val="00C40C5F"/>
    <w:rsid w:val="00C4151E"/>
    <w:rsid w:val="00C4369A"/>
    <w:rsid w:val="00C46413"/>
    <w:rsid w:val="00C4666D"/>
    <w:rsid w:val="00C5005A"/>
    <w:rsid w:val="00C50163"/>
    <w:rsid w:val="00C51ED7"/>
    <w:rsid w:val="00C53C4C"/>
    <w:rsid w:val="00C55C2A"/>
    <w:rsid w:val="00C55E23"/>
    <w:rsid w:val="00C578A6"/>
    <w:rsid w:val="00C57A1D"/>
    <w:rsid w:val="00C663FD"/>
    <w:rsid w:val="00C67ACF"/>
    <w:rsid w:val="00C701D9"/>
    <w:rsid w:val="00C702B7"/>
    <w:rsid w:val="00C709CB"/>
    <w:rsid w:val="00C70EF1"/>
    <w:rsid w:val="00C71899"/>
    <w:rsid w:val="00C732D4"/>
    <w:rsid w:val="00C75BAC"/>
    <w:rsid w:val="00C75C01"/>
    <w:rsid w:val="00C764CF"/>
    <w:rsid w:val="00C80D63"/>
    <w:rsid w:val="00C820D3"/>
    <w:rsid w:val="00C8255B"/>
    <w:rsid w:val="00C846CA"/>
    <w:rsid w:val="00C8520E"/>
    <w:rsid w:val="00C859D7"/>
    <w:rsid w:val="00C85C53"/>
    <w:rsid w:val="00C87A22"/>
    <w:rsid w:val="00C9124B"/>
    <w:rsid w:val="00C9156F"/>
    <w:rsid w:val="00C93340"/>
    <w:rsid w:val="00C947DF"/>
    <w:rsid w:val="00C9500A"/>
    <w:rsid w:val="00C95EB7"/>
    <w:rsid w:val="00C97349"/>
    <w:rsid w:val="00C9798B"/>
    <w:rsid w:val="00CA19C8"/>
    <w:rsid w:val="00CA1CCA"/>
    <w:rsid w:val="00CA24B7"/>
    <w:rsid w:val="00CA28D3"/>
    <w:rsid w:val="00CA3803"/>
    <w:rsid w:val="00CA47E5"/>
    <w:rsid w:val="00CA4AD7"/>
    <w:rsid w:val="00CA6238"/>
    <w:rsid w:val="00CA729B"/>
    <w:rsid w:val="00CB1333"/>
    <w:rsid w:val="00CB455D"/>
    <w:rsid w:val="00CB7B36"/>
    <w:rsid w:val="00CB7B38"/>
    <w:rsid w:val="00CC1BC6"/>
    <w:rsid w:val="00CC327B"/>
    <w:rsid w:val="00CD229F"/>
    <w:rsid w:val="00CD2494"/>
    <w:rsid w:val="00CD390B"/>
    <w:rsid w:val="00CD462F"/>
    <w:rsid w:val="00CD4DA1"/>
    <w:rsid w:val="00CD4EAE"/>
    <w:rsid w:val="00CD519B"/>
    <w:rsid w:val="00CD53EE"/>
    <w:rsid w:val="00CD54F1"/>
    <w:rsid w:val="00CD550F"/>
    <w:rsid w:val="00CD641C"/>
    <w:rsid w:val="00CE2562"/>
    <w:rsid w:val="00CE3598"/>
    <w:rsid w:val="00CE4071"/>
    <w:rsid w:val="00CE468E"/>
    <w:rsid w:val="00CE4B2A"/>
    <w:rsid w:val="00CE554B"/>
    <w:rsid w:val="00CF2D84"/>
    <w:rsid w:val="00CF32C5"/>
    <w:rsid w:val="00CF44DA"/>
    <w:rsid w:val="00CF4A0F"/>
    <w:rsid w:val="00CF52B5"/>
    <w:rsid w:val="00CF5A4C"/>
    <w:rsid w:val="00CF7D5F"/>
    <w:rsid w:val="00D00177"/>
    <w:rsid w:val="00D006AD"/>
    <w:rsid w:val="00D0092F"/>
    <w:rsid w:val="00D024C4"/>
    <w:rsid w:val="00D02569"/>
    <w:rsid w:val="00D04AED"/>
    <w:rsid w:val="00D05AAE"/>
    <w:rsid w:val="00D062F1"/>
    <w:rsid w:val="00D10FDE"/>
    <w:rsid w:val="00D143D6"/>
    <w:rsid w:val="00D15DB7"/>
    <w:rsid w:val="00D160B1"/>
    <w:rsid w:val="00D21960"/>
    <w:rsid w:val="00D234DF"/>
    <w:rsid w:val="00D249EC"/>
    <w:rsid w:val="00D25995"/>
    <w:rsid w:val="00D25F54"/>
    <w:rsid w:val="00D329F2"/>
    <w:rsid w:val="00D351DD"/>
    <w:rsid w:val="00D3669D"/>
    <w:rsid w:val="00D434F1"/>
    <w:rsid w:val="00D45648"/>
    <w:rsid w:val="00D45BD7"/>
    <w:rsid w:val="00D46AFE"/>
    <w:rsid w:val="00D50B39"/>
    <w:rsid w:val="00D51328"/>
    <w:rsid w:val="00D56F69"/>
    <w:rsid w:val="00D5721B"/>
    <w:rsid w:val="00D61C35"/>
    <w:rsid w:val="00D62EFF"/>
    <w:rsid w:val="00D64660"/>
    <w:rsid w:val="00D647D9"/>
    <w:rsid w:val="00D70FBE"/>
    <w:rsid w:val="00D713F2"/>
    <w:rsid w:val="00D71E1A"/>
    <w:rsid w:val="00D72F37"/>
    <w:rsid w:val="00D73411"/>
    <w:rsid w:val="00D7639B"/>
    <w:rsid w:val="00D778A7"/>
    <w:rsid w:val="00D8115C"/>
    <w:rsid w:val="00D82440"/>
    <w:rsid w:val="00D82F40"/>
    <w:rsid w:val="00D83A2E"/>
    <w:rsid w:val="00D84D0D"/>
    <w:rsid w:val="00D859E2"/>
    <w:rsid w:val="00D85BE1"/>
    <w:rsid w:val="00D922A3"/>
    <w:rsid w:val="00D929FC"/>
    <w:rsid w:val="00D95493"/>
    <w:rsid w:val="00DA13CB"/>
    <w:rsid w:val="00DA151E"/>
    <w:rsid w:val="00DA29C3"/>
    <w:rsid w:val="00DA2D49"/>
    <w:rsid w:val="00DA3A3A"/>
    <w:rsid w:val="00DA3EF2"/>
    <w:rsid w:val="00DA5DF3"/>
    <w:rsid w:val="00DA6251"/>
    <w:rsid w:val="00DB01CC"/>
    <w:rsid w:val="00DB1016"/>
    <w:rsid w:val="00DB1452"/>
    <w:rsid w:val="00DB3946"/>
    <w:rsid w:val="00DB3F84"/>
    <w:rsid w:val="00DB5351"/>
    <w:rsid w:val="00DB5A7A"/>
    <w:rsid w:val="00DC07F4"/>
    <w:rsid w:val="00DC0878"/>
    <w:rsid w:val="00DC0977"/>
    <w:rsid w:val="00DC0DC8"/>
    <w:rsid w:val="00DC1897"/>
    <w:rsid w:val="00DC64E0"/>
    <w:rsid w:val="00DC65CF"/>
    <w:rsid w:val="00DC71A0"/>
    <w:rsid w:val="00DD07CE"/>
    <w:rsid w:val="00DD128F"/>
    <w:rsid w:val="00DD2E28"/>
    <w:rsid w:val="00DD409F"/>
    <w:rsid w:val="00DD481B"/>
    <w:rsid w:val="00DD74D6"/>
    <w:rsid w:val="00DE0723"/>
    <w:rsid w:val="00DE188E"/>
    <w:rsid w:val="00DE2873"/>
    <w:rsid w:val="00DE49B0"/>
    <w:rsid w:val="00DE578C"/>
    <w:rsid w:val="00DE66A0"/>
    <w:rsid w:val="00DE783A"/>
    <w:rsid w:val="00DF27BD"/>
    <w:rsid w:val="00DF28B2"/>
    <w:rsid w:val="00DF4A84"/>
    <w:rsid w:val="00E01027"/>
    <w:rsid w:val="00E01F45"/>
    <w:rsid w:val="00E04090"/>
    <w:rsid w:val="00E041DA"/>
    <w:rsid w:val="00E125D2"/>
    <w:rsid w:val="00E12851"/>
    <w:rsid w:val="00E16098"/>
    <w:rsid w:val="00E1640D"/>
    <w:rsid w:val="00E209DA"/>
    <w:rsid w:val="00E20C03"/>
    <w:rsid w:val="00E21A8F"/>
    <w:rsid w:val="00E2220B"/>
    <w:rsid w:val="00E2522E"/>
    <w:rsid w:val="00E25436"/>
    <w:rsid w:val="00E26F76"/>
    <w:rsid w:val="00E32DBF"/>
    <w:rsid w:val="00E34F95"/>
    <w:rsid w:val="00E3641F"/>
    <w:rsid w:val="00E37D40"/>
    <w:rsid w:val="00E4018E"/>
    <w:rsid w:val="00E413B4"/>
    <w:rsid w:val="00E432C7"/>
    <w:rsid w:val="00E43BFF"/>
    <w:rsid w:val="00E465F1"/>
    <w:rsid w:val="00E471BD"/>
    <w:rsid w:val="00E47F62"/>
    <w:rsid w:val="00E505AE"/>
    <w:rsid w:val="00E5195F"/>
    <w:rsid w:val="00E52D84"/>
    <w:rsid w:val="00E5757D"/>
    <w:rsid w:val="00E607B7"/>
    <w:rsid w:val="00E61D03"/>
    <w:rsid w:val="00E61FD0"/>
    <w:rsid w:val="00E635B0"/>
    <w:rsid w:val="00E64810"/>
    <w:rsid w:val="00E66CF3"/>
    <w:rsid w:val="00E67575"/>
    <w:rsid w:val="00E67D6F"/>
    <w:rsid w:val="00E70576"/>
    <w:rsid w:val="00E71320"/>
    <w:rsid w:val="00E71AC9"/>
    <w:rsid w:val="00E74D65"/>
    <w:rsid w:val="00E750AD"/>
    <w:rsid w:val="00E753BE"/>
    <w:rsid w:val="00E75DD1"/>
    <w:rsid w:val="00E7758F"/>
    <w:rsid w:val="00E8086D"/>
    <w:rsid w:val="00E815AA"/>
    <w:rsid w:val="00E81BB1"/>
    <w:rsid w:val="00E82C91"/>
    <w:rsid w:val="00E875B6"/>
    <w:rsid w:val="00E91AB9"/>
    <w:rsid w:val="00E92C0E"/>
    <w:rsid w:val="00E92D96"/>
    <w:rsid w:val="00E94F4D"/>
    <w:rsid w:val="00E9550A"/>
    <w:rsid w:val="00E96E65"/>
    <w:rsid w:val="00E97421"/>
    <w:rsid w:val="00EA4FD6"/>
    <w:rsid w:val="00EA5E41"/>
    <w:rsid w:val="00EA64A6"/>
    <w:rsid w:val="00EA7ED8"/>
    <w:rsid w:val="00EA7F95"/>
    <w:rsid w:val="00EB3694"/>
    <w:rsid w:val="00EB5431"/>
    <w:rsid w:val="00EB58CB"/>
    <w:rsid w:val="00EB5EF5"/>
    <w:rsid w:val="00EC1F61"/>
    <w:rsid w:val="00EC2BCE"/>
    <w:rsid w:val="00EC69D1"/>
    <w:rsid w:val="00EC6C25"/>
    <w:rsid w:val="00ED0049"/>
    <w:rsid w:val="00ED1652"/>
    <w:rsid w:val="00ED1D86"/>
    <w:rsid w:val="00ED4985"/>
    <w:rsid w:val="00ED6182"/>
    <w:rsid w:val="00EE0FCE"/>
    <w:rsid w:val="00EE13F8"/>
    <w:rsid w:val="00EE37AC"/>
    <w:rsid w:val="00EE5625"/>
    <w:rsid w:val="00EE7E63"/>
    <w:rsid w:val="00EF1567"/>
    <w:rsid w:val="00EF2DF4"/>
    <w:rsid w:val="00EF39FC"/>
    <w:rsid w:val="00EF5054"/>
    <w:rsid w:val="00EF64ED"/>
    <w:rsid w:val="00EF74A6"/>
    <w:rsid w:val="00F04A8E"/>
    <w:rsid w:val="00F0641E"/>
    <w:rsid w:val="00F07473"/>
    <w:rsid w:val="00F104B9"/>
    <w:rsid w:val="00F1144A"/>
    <w:rsid w:val="00F153E6"/>
    <w:rsid w:val="00F1543D"/>
    <w:rsid w:val="00F1647A"/>
    <w:rsid w:val="00F23324"/>
    <w:rsid w:val="00F24599"/>
    <w:rsid w:val="00F24A86"/>
    <w:rsid w:val="00F25784"/>
    <w:rsid w:val="00F26EEF"/>
    <w:rsid w:val="00F3078F"/>
    <w:rsid w:val="00F3121B"/>
    <w:rsid w:val="00F330D6"/>
    <w:rsid w:val="00F364FF"/>
    <w:rsid w:val="00F3695E"/>
    <w:rsid w:val="00F412C4"/>
    <w:rsid w:val="00F4162E"/>
    <w:rsid w:val="00F42818"/>
    <w:rsid w:val="00F43F5B"/>
    <w:rsid w:val="00F44D01"/>
    <w:rsid w:val="00F44F8F"/>
    <w:rsid w:val="00F45915"/>
    <w:rsid w:val="00F473D6"/>
    <w:rsid w:val="00F514E4"/>
    <w:rsid w:val="00F53539"/>
    <w:rsid w:val="00F54B0F"/>
    <w:rsid w:val="00F563F0"/>
    <w:rsid w:val="00F56864"/>
    <w:rsid w:val="00F60FDA"/>
    <w:rsid w:val="00F6281B"/>
    <w:rsid w:val="00F6385E"/>
    <w:rsid w:val="00F63B42"/>
    <w:rsid w:val="00F65837"/>
    <w:rsid w:val="00F66C13"/>
    <w:rsid w:val="00F6751F"/>
    <w:rsid w:val="00F709B8"/>
    <w:rsid w:val="00F70E5F"/>
    <w:rsid w:val="00F710F2"/>
    <w:rsid w:val="00F71C8D"/>
    <w:rsid w:val="00F727D3"/>
    <w:rsid w:val="00F73154"/>
    <w:rsid w:val="00F74521"/>
    <w:rsid w:val="00F74554"/>
    <w:rsid w:val="00F754FE"/>
    <w:rsid w:val="00F75D51"/>
    <w:rsid w:val="00F816E6"/>
    <w:rsid w:val="00F8278B"/>
    <w:rsid w:val="00F860B7"/>
    <w:rsid w:val="00F87D3B"/>
    <w:rsid w:val="00F9123C"/>
    <w:rsid w:val="00F9567E"/>
    <w:rsid w:val="00F977F1"/>
    <w:rsid w:val="00FA03A9"/>
    <w:rsid w:val="00FA24F1"/>
    <w:rsid w:val="00FA2F43"/>
    <w:rsid w:val="00FA4501"/>
    <w:rsid w:val="00FA69E0"/>
    <w:rsid w:val="00FB076C"/>
    <w:rsid w:val="00FB078C"/>
    <w:rsid w:val="00FB1B49"/>
    <w:rsid w:val="00FB686D"/>
    <w:rsid w:val="00FC13FE"/>
    <w:rsid w:val="00FC16D5"/>
    <w:rsid w:val="00FC196F"/>
    <w:rsid w:val="00FC282A"/>
    <w:rsid w:val="00FC296D"/>
    <w:rsid w:val="00FC3868"/>
    <w:rsid w:val="00FC76A6"/>
    <w:rsid w:val="00FC79C6"/>
    <w:rsid w:val="00FD4C36"/>
    <w:rsid w:val="00FE0F98"/>
    <w:rsid w:val="00FE14A6"/>
    <w:rsid w:val="00FE26BE"/>
    <w:rsid w:val="00FE2F42"/>
    <w:rsid w:val="00FE60B5"/>
    <w:rsid w:val="00FE6612"/>
    <w:rsid w:val="00FE7F4F"/>
    <w:rsid w:val="00FF03DC"/>
    <w:rsid w:val="00FF06C9"/>
    <w:rsid w:val="00FF2061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6CBA"/>
    <w:pPr>
      <w:keepNext/>
      <w:ind w:firstLine="0"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AC655D"/>
  </w:style>
  <w:style w:type="paragraph" w:styleId="a4">
    <w:name w:val="footer"/>
    <w:basedOn w:val="a"/>
    <w:link w:val="a3"/>
    <w:uiPriority w:val="99"/>
    <w:unhideWhenUsed/>
    <w:rsid w:val="00AC65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6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"/>
    <w:basedOn w:val="a"/>
    <w:link w:val="12"/>
    <w:uiPriority w:val="99"/>
    <w:unhideWhenUsed/>
    <w:rsid w:val="00AC655D"/>
    <w:pPr>
      <w:widowControl w:val="0"/>
      <w:suppressAutoHyphens/>
      <w:spacing w:line="100" w:lineRule="atLeast"/>
      <w:ind w:firstLine="0"/>
      <w:jc w:val="left"/>
    </w:pPr>
    <w:rPr>
      <w:kern w:val="2"/>
      <w:sz w:val="20"/>
      <w:lang w:eastAsia="zh-CN"/>
    </w:rPr>
  </w:style>
  <w:style w:type="character" w:customStyle="1" w:styleId="a6">
    <w:name w:val="Текст сноски Знак"/>
    <w:basedOn w:val="a0"/>
    <w:uiPriority w:val="99"/>
    <w:semiHidden/>
    <w:rsid w:val="00AC6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5"/>
    <w:uiPriority w:val="99"/>
    <w:locked/>
    <w:rsid w:val="00AC65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7">
    <w:name w:val="footnote reference"/>
    <w:aliases w:val="Знак сноски 1,Знак сноски-FN,Ciae niinee-FN,Referencia nota al pie"/>
    <w:uiPriority w:val="99"/>
    <w:rsid w:val="00AC655D"/>
    <w:rPr>
      <w:rFonts w:ascii="Verdana" w:hAnsi="Verdana" w:cs="Verdana"/>
      <w:sz w:val="18"/>
      <w:szCs w:val="18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16CB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16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5D3C46"/>
    <w:pPr>
      <w:ind w:firstLine="0"/>
      <w:jc w:val="left"/>
    </w:pPr>
    <w:rPr>
      <w:sz w:val="20"/>
    </w:rPr>
  </w:style>
  <w:style w:type="character" w:customStyle="1" w:styleId="a9">
    <w:name w:val="Основной текст Знак"/>
    <w:basedOn w:val="a0"/>
    <w:link w:val="a8"/>
    <w:semiHidden/>
    <w:rsid w:val="005D3C4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5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D15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D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1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qFormat/>
    <w:rsid w:val="006939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E92D9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365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locked/>
    <w:rsid w:val="0086619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9543-21CF-400C-AE3A-F4F2C90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талья</cp:lastModifiedBy>
  <cp:revision>28</cp:revision>
  <dcterms:created xsi:type="dcterms:W3CDTF">2019-03-20T11:24:00Z</dcterms:created>
  <dcterms:modified xsi:type="dcterms:W3CDTF">2022-05-30T12:46:00Z</dcterms:modified>
</cp:coreProperties>
</file>